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80" w:rsidRPr="00D819C6" w:rsidRDefault="00DC6480" w:rsidP="002A7BD9">
      <w:pPr>
        <w:jc w:val="center"/>
        <w:rPr>
          <w:sz w:val="26"/>
          <w:szCs w:val="26"/>
        </w:rPr>
      </w:pPr>
      <w:r w:rsidRPr="00D819C6">
        <w:rPr>
          <w:sz w:val="26"/>
          <w:szCs w:val="26"/>
        </w:rPr>
        <w:t>Российская Федерация</w:t>
      </w:r>
    </w:p>
    <w:p w:rsidR="00DC6480" w:rsidRPr="00D819C6" w:rsidRDefault="00DC6480" w:rsidP="00486956">
      <w:pPr>
        <w:jc w:val="center"/>
        <w:rPr>
          <w:sz w:val="26"/>
          <w:szCs w:val="26"/>
        </w:rPr>
      </w:pPr>
      <w:r w:rsidRPr="00D819C6">
        <w:rPr>
          <w:sz w:val="26"/>
          <w:szCs w:val="26"/>
        </w:rPr>
        <w:t>Республика Хакасия</w:t>
      </w:r>
    </w:p>
    <w:p w:rsidR="00DC6480" w:rsidRPr="00D819C6" w:rsidRDefault="00DC6480" w:rsidP="00486956">
      <w:pPr>
        <w:jc w:val="center"/>
        <w:rPr>
          <w:sz w:val="26"/>
          <w:szCs w:val="26"/>
        </w:rPr>
      </w:pPr>
      <w:proofErr w:type="spellStart"/>
      <w:r w:rsidRPr="00D819C6">
        <w:rPr>
          <w:sz w:val="26"/>
          <w:szCs w:val="26"/>
        </w:rPr>
        <w:t>Бейский</w:t>
      </w:r>
      <w:proofErr w:type="spellEnd"/>
      <w:r w:rsidRPr="00D819C6">
        <w:rPr>
          <w:sz w:val="26"/>
          <w:szCs w:val="26"/>
        </w:rPr>
        <w:t xml:space="preserve"> район</w:t>
      </w:r>
    </w:p>
    <w:p w:rsidR="00DC6480" w:rsidRDefault="00DC6480" w:rsidP="002613B4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Б</w:t>
      </w:r>
      <w:r w:rsidR="002613B4">
        <w:rPr>
          <w:sz w:val="26"/>
          <w:szCs w:val="26"/>
        </w:rPr>
        <w:t>ольшемонокского</w:t>
      </w:r>
      <w:r w:rsidRPr="00D819C6">
        <w:rPr>
          <w:sz w:val="26"/>
          <w:szCs w:val="26"/>
        </w:rPr>
        <w:t xml:space="preserve"> сельсовета</w:t>
      </w:r>
    </w:p>
    <w:p w:rsidR="002613B4" w:rsidRDefault="002613B4" w:rsidP="002613B4">
      <w:pPr>
        <w:jc w:val="center"/>
        <w:rPr>
          <w:sz w:val="26"/>
          <w:szCs w:val="26"/>
        </w:rPr>
      </w:pPr>
    </w:p>
    <w:p w:rsidR="002613B4" w:rsidRPr="002613B4" w:rsidRDefault="002613B4" w:rsidP="002613B4">
      <w:pPr>
        <w:jc w:val="center"/>
        <w:rPr>
          <w:sz w:val="26"/>
          <w:szCs w:val="26"/>
        </w:rPr>
      </w:pPr>
    </w:p>
    <w:p w:rsidR="00DC6480" w:rsidRPr="00D819C6" w:rsidRDefault="00DC6480" w:rsidP="00486956">
      <w:pPr>
        <w:pStyle w:val="3"/>
        <w:rPr>
          <w:sz w:val="26"/>
          <w:szCs w:val="26"/>
        </w:rPr>
      </w:pPr>
      <w:r w:rsidRPr="00D819C6">
        <w:rPr>
          <w:sz w:val="26"/>
          <w:szCs w:val="26"/>
        </w:rPr>
        <w:t xml:space="preserve">ПОСТАНОВЛЕНИЕ </w:t>
      </w:r>
    </w:p>
    <w:p w:rsidR="00DC6480" w:rsidRPr="00D819C6" w:rsidRDefault="00DC6480" w:rsidP="00486956">
      <w:pPr>
        <w:tabs>
          <w:tab w:val="left" w:pos="1425"/>
        </w:tabs>
        <w:rPr>
          <w:color w:val="333300"/>
          <w:sz w:val="26"/>
          <w:szCs w:val="26"/>
        </w:rPr>
      </w:pPr>
    </w:p>
    <w:p w:rsidR="00DC6480" w:rsidRPr="00D819C6" w:rsidRDefault="00DC6480" w:rsidP="00486956">
      <w:pPr>
        <w:tabs>
          <w:tab w:val="left" w:pos="1425"/>
        </w:tabs>
        <w:rPr>
          <w:color w:val="333300"/>
          <w:sz w:val="26"/>
          <w:szCs w:val="26"/>
        </w:rPr>
      </w:pPr>
    </w:p>
    <w:p w:rsidR="00DC6480" w:rsidRPr="000228B1" w:rsidRDefault="00DC6480" w:rsidP="00486956">
      <w:pPr>
        <w:tabs>
          <w:tab w:val="left" w:pos="1425"/>
        </w:tabs>
        <w:rPr>
          <w:color w:val="333300"/>
          <w:sz w:val="26"/>
          <w:szCs w:val="26"/>
        </w:rPr>
      </w:pPr>
      <w:r w:rsidRPr="00D819C6">
        <w:rPr>
          <w:color w:val="333300"/>
          <w:sz w:val="26"/>
          <w:szCs w:val="26"/>
        </w:rPr>
        <w:t>от «</w:t>
      </w:r>
      <w:r w:rsidR="007B233B">
        <w:rPr>
          <w:color w:val="333300"/>
          <w:sz w:val="26"/>
          <w:szCs w:val="26"/>
        </w:rPr>
        <w:t>15</w:t>
      </w:r>
      <w:r>
        <w:rPr>
          <w:color w:val="333300"/>
          <w:sz w:val="26"/>
          <w:szCs w:val="26"/>
        </w:rPr>
        <w:t xml:space="preserve">» </w:t>
      </w:r>
      <w:proofErr w:type="gramStart"/>
      <w:r w:rsidR="00696110">
        <w:rPr>
          <w:color w:val="333300"/>
          <w:sz w:val="26"/>
          <w:szCs w:val="26"/>
        </w:rPr>
        <w:t>апреля</w:t>
      </w:r>
      <w:r w:rsidR="009D3082">
        <w:rPr>
          <w:color w:val="333300"/>
          <w:sz w:val="26"/>
          <w:szCs w:val="26"/>
        </w:rPr>
        <w:t xml:space="preserve"> </w:t>
      </w:r>
      <w:r>
        <w:rPr>
          <w:color w:val="333300"/>
          <w:sz w:val="26"/>
          <w:szCs w:val="26"/>
        </w:rPr>
        <w:t xml:space="preserve"> </w:t>
      </w:r>
      <w:r w:rsidRPr="00D819C6">
        <w:rPr>
          <w:color w:val="333300"/>
          <w:sz w:val="26"/>
          <w:szCs w:val="26"/>
        </w:rPr>
        <w:t>20</w:t>
      </w:r>
      <w:r w:rsidR="009D3082">
        <w:rPr>
          <w:color w:val="333300"/>
          <w:sz w:val="26"/>
          <w:szCs w:val="26"/>
        </w:rPr>
        <w:t>2</w:t>
      </w:r>
      <w:r w:rsidR="007B233B">
        <w:rPr>
          <w:color w:val="333300"/>
          <w:sz w:val="26"/>
          <w:szCs w:val="26"/>
        </w:rPr>
        <w:t>4</w:t>
      </w:r>
      <w:proofErr w:type="gramEnd"/>
      <w:r>
        <w:rPr>
          <w:color w:val="333300"/>
          <w:sz w:val="26"/>
          <w:szCs w:val="26"/>
        </w:rPr>
        <w:t xml:space="preserve"> г.</w:t>
      </w:r>
      <w:r>
        <w:rPr>
          <w:color w:val="333300"/>
          <w:sz w:val="26"/>
          <w:szCs w:val="26"/>
        </w:rPr>
        <w:tab/>
        <w:t xml:space="preserve">          </w:t>
      </w:r>
      <w:r>
        <w:rPr>
          <w:color w:val="333300"/>
          <w:sz w:val="26"/>
          <w:szCs w:val="26"/>
        </w:rPr>
        <w:tab/>
        <w:t xml:space="preserve"> </w:t>
      </w:r>
      <w:r w:rsidR="002613B4">
        <w:rPr>
          <w:color w:val="333300"/>
          <w:sz w:val="26"/>
          <w:szCs w:val="26"/>
        </w:rPr>
        <w:t xml:space="preserve">    </w:t>
      </w:r>
      <w:r>
        <w:rPr>
          <w:color w:val="333300"/>
          <w:sz w:val="26"/>
          <w:szCs w:val="26"/>
        </w:rPr>
        <w:t>с. Бо</w:t>
      </w:r>
      <w:r w:rsidR="002613B4">
        <w:rPr>
          <w:color w:val="333300"/>
          <w:sz w:val="26"/>
          <w:szCs w:val="26"/>
        </w:rPr>
        <w:t xml:space="preserve">льшой </w:t>
      </w:r>
      <w:proofErr w:type="spellStart"/>
      <w:r w:rsidR="002613B4">
        <w:rPr>
          <w:color w:val="333300"/>
          <w:sz w:val="26"/>
          <w:szCs w:val="26"/>
        </w:rPr>
        <w:t>Монок</w:t>
      </w:r>
      <w:proofErr w:type="spellEnd"/>
      <w:r w:rsidRPr="00D819C6">
        <w:rPr>
          <w:color w:val="333300"/>
          <w:sz w:val="26"/>
          <w:szCs w:val="26"/>
        </w:rPr>
        <w:tab/>
      </w:r>
      <w:r w:rsidRPr="00D819C6">
        <w:rPr>
          <w:color w:val="333300"/>
          <w:sz w:val="26"/>
          <w:szCs w:val="26"/>
        </w:rPr>
        <w:tab/>
      </w:r>
      <w:r w:rsidRPr="00D819C6">
        <w:rPr>
          <w:color w:val="333300"/>
          <w:sz w:val="26"/>
          <w:szCs w:val="26"/>
        </w:rPr>
        <w:tab/>
        <w:t xml:space="preserve">         </w:t>
      </w:r>
      <w:r w:rsidR="002613B4">
        <w:rPr>
          <w:color w:val="333300"/>
          <w:sz w:val="26"/>
          <w:szCs w:val="26"/>
        </w:rPr>
        <w:t xml:space="preserve">            </w:t>
      </w:r>
      <w:r w:rsidRPr="00D819C6">
        <w:rPr>
          <w:color w:val="333300"/>
          <w:sz w:val="26"/>
          <w:szCs w:val="26"/>
        </w:rPr>
        <w:t>№</w:t>
      </w:r>
      <w:r>
        <w:rPr>
          <w:color w:val="333300"/>
          <w:sz w:val="26"/>
          <w:szCs w:val="26"/>
        </w:rPr>
        <w:t xml:space="preserve"> </w:t>
      </w:r>
      <w:r w:rsidR="007B233B">
        <w:rPr>
          <w:b/>
          <w:color w:val="333300"/>
          <w:sz w:val="26"/>
          <w:szCs w:val="26"/>
        </w:rPr>
        <w:t>38</w:t>
      </w:r>
    </w:p>
    <w:p w:rsidR="00DC6480" w:rsidRDefault="00DC6480" w:rsidP="00CB3F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785"/>
      </w:tblGrid>
      <w:tr w:rsidR="00DC6480" w:rsidTr="00D71963">
        <w:tc>
          <w:tcPr>
            <w:tcW w:w="4361" w:type="dxa"/>
          </w:tcPr>
          <w:p w:rsidR="00DC6480" w:rsidRPr="00D71963" w:rsidRDefault="00DC6480" w:rsidP="007B233B">
            <w:pPr>
              <w:pStyle w:val="ConsPlusNormal"/>
              <w:ind w:left="-105" w:right="-135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9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создании </w:t>
            </w:r>
            <w:r w:rsidR="00A5588A">
              <w:rPr>
                <w:rFonts w:ascii="Times New Roman" w:hAnsi="Times New Roman" w:cs="Times New Roman"/>
                <w:b/>
                <w:sz w:val="26"/>
                <w:szCs w:val="26"/>
              </w:rPr>
              <w:t>патрульно-</w:t>
            </w:r>
            <w:r w:rsidRPr="00D71963">
              <w:rPr>
                <w:rFonts w:ascii="Times New Roman" w:hAnsi="Times New Roman" w:cs="Times New Roman"/>
                <w:b/>
                <w:sz w:val="26"/>
                <w:szCs w:val="26"/>
              </w:rPr>
              <w:t>маневренной группы по обеспечению пожарной безопасности на территории муницип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ьного образования Бо</w:t>
            </w:r>
            <w:r w:rsidR="002613B4">
              <w:rPr>
                <w:rFonts w:ascii="Times New Roman" w:hAnsi="Times New Roman" w:cs="Times New Roman"/>
                <w:b/>
                <w:sz w:val="26"/>
                <w:szCs w:val="26"/>
              </w:rPr>
              <w:t>льшемонокски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71963">
              <w:rPr>
                <w:rFonts w:ascii="Times New Roman" w:hAnsi="Times New Roman" w:cs="Times New Roman"/>
                <w:b/>
                <w:sz w:val="26"/>
                <w:szCs w:val="26"/>
              </w:rPr>
              <w:t>сельсовет</w:t>
            </w:r>
          </w:p>
        </w:tc>
        <w:tc>
          <w:tcPr>
            <w:tcW w:w="4785" w:type="dxa"/>
          </w:tcPr>
          <w:p w:rsidR="00DC6480" w:rsidRPr="00D71963" w:rsidRDefault="00DC6480" w:rsidP="00D719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6480" w:rsidRPr="00632F18" w:rsidRDefault="00DC6480" w:rsidP="00CB3F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Pr="00632F18" w:rsidRDefault="00DC6480" w:rsidP="00CB3F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E3F">
        <w:rPr>
          <w:rFonts w:ascii="Times New Roman" w:hAnsi="Times New Roman" w:cs="Times New Roman"/>
          <w:sz w:val="26"/>
          <w:szCs w:val="26"/>
        </w:rPr>
        <w:t xml:space="preserve">В </w:t>
      </w:r>
      <w:r w:rsidR="003E7BB0">
        <w:rPr>
          <w:rFonts w:ascii="Times New Roman" w:hAnsi="Times New Roman" w:cs="Times New Roman"/>
          <w:sz w:val="26"/>
          <w:szCs w:val="26"/>
        </w:rPr>
        <w:t>целях качественной организации работы по профилактике возгораний сухой растительности</w:t>
      </w:r>
      <w:r w:rsidR="002613B4">
        <w:rPr>
          <w:rFonts w:ascii="Times New Roman" w:hAnsi="Times New Roman" w:cs="Times New Roman"/>
          <w:sz w:val="26"/>
          <w:szCs w:val="26"/>
        </w:rPr>
        <w:t>,</w:t>
      </w:r>
      <w:r w:rsidR="003E7BB0">
        <w:rPr>
          <w:rFonts w:ascii="Times New Roman" w:hAnsi="Times New Roman" w:cs="Times New Roman"/>
          <w:sz w:val="26"/>
          <w:szCs w:val="26"/>
        </w:rPr>
        <w:t xml:space="preserve"> усиления мер по защите населенных пунктов, объектов различных форм собственности от угрозы перехода природных пожаров, руководствуясь Уставом муниципального образования Большемонокский сельсовет,</w:t>
      </w:r>
      <w:r w:rsidR="00D8149C">
        <w:rPr>
          <w:rFonts w:ascii="Times New Roman" w:hAnsi="Times New Roman" w:cs="Times New Roman"/>
          <w:sz w:val="26"/>
          <w:szCs w:val="26"/>
        </w:rPr>
        <w:t xml:space="preserve"> администрация Большемонокского сельсовета</w:t>
      </w:r>
    </w:p>
    <w:p w:rsidR="00DC6480" w:rsidRDefault="00DC6480" w:rsidP="00CB3F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Pr="00130E3F" w:rsidRDefault="00D8149C" w:rsidP="0048695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DC6480">
        <w:rPr>
          <w:rFonts w:ascii="Times New Roman" w:hAnsi="Times New Roman" w:cs="Times New Roman"/>
          <w:sz w:val="26"/>
          <w:szCs w:val="26"/>
        </w:rPr>
        <w:t>:</w:t>
      </w:r>
    </w:p>
    <w:p w:rsidR="00DC6480" w:rsidRPr="00130E3F" w:rsidRDefault="00DC6480" w:rsidP="00CB3F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Pr="003F7399" w:rsidRDefault="00DC6480" w:rsidP="005D2E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2E23">
        <w:rPr>
          <w:rFonts w:ascii="Times New Roman" w:hAnsi="Times New Roman" w:cs="Times New Roman"/>
          <w:sz w:val="26"/>
          <w:szCs w:val="26"/>
        </w:rPr>
        <w:t xml:space="preserve">1. </w:t>
      </w:r>
      <w:r w:rsidRPr="005D2E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здать </w:t>
      </w:r>
      <w:r w:rsidR="00A5588A">
        <w:rPr>
          <w:rFonts w:ascii="Times New Roman" w:hAnsi="Times New Roman" w:cs="Times New Roman"/>
          <w:sz w:val="26"/>
          <w:szCs w:val="26"/>
          <w:shd w:val="clear" w:color="auto" w:fill="FFFFFF"/>
        </w:rPr>
        <w:t>патрульно-</w:t>
      </w:r>
      <w:r w:rsidRPr="005D2E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невренную группу </w:t>
      </w:r>
      <w:r w:rsidRPr="005D2E23">
        <w:rPr>
          <w:rFonts w:ascii="Times New Roman" w:hAnsi="Times New Roman" w:cs="Times New Roman"/>
          <w:sz w:val="26"/>
          <w:szCs w:val="26"/>
        </w:rPr>
        <w:t>по обеспечению пожарной безопасности</w:t>
      </w:r>
      <w:r w:rsidRPr="005D2E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 территории муниципального образования Бо</w:t>
      </w:r>
      <w:r w:rsidR="002613B4">
        <w:rPr>
          <w:rFonts w:ascii="Times New Roman" w:hAnsi="Times New Roman" w:cs="Times New Roman"/>
          <w:sz w:val="26"/>
          <w:szCs w:val="26"/>
          <w:shd w:val="clear" w:color="auto" w:fill="FFFFFF"/>
        </w:rPr>
        <w:t>льшемонокский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овет </w:t>
      </w:r>
      <w:r w:rsidR="003F7399" w:rsidRPr="003F7399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3F7399">
        <w:rPr>
          <w:rFonts w:ascii="Times New Roman" w:hAnsi="Times New Roman" w:cs="Times New Roman"/>
          <w:sz w:val="26"/>
          <w:szCs w:val="26"/>
          <w:shd w:val="clear" w:color="auto" w:fill="FFFFFF"/>
        </w:rPr>
        <w:t>приложение № 1</w:t>
      </w:r>
      <w:r w:rsidR="003F7399" w:rsidRPr="003F7399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3F739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DC6480" w:rsidRDefault="00DC6480" w:rsidP="004177C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Утвердить Порядок оповещения </w:t>
      </w:r>
      <w:r w:rsidR="00921EF2">
        <w:rPr>
          <w:rFonts w:ascii="Times New Roman" w:hAnsi="Times New Roman" w:cs="Times New Roman"/>
          <w:sz w:val="26"/>
          <w:szCs w:val="26"/>
          <w:shd w:val="clear" w:color="auto" w:fill="FFFFFF"/>
        </w:rPr>
        <w:t>патрульно-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невренной группы </w:t>
      </w:r>
      <w:r w:rsidR="003F7399">
        <w:rPr>
          <w:rFonts w:ascii="Times New Roman" w:hAnsi="Times New Roman" w:cs="Times New Roman"/>
          <w:sz w:val="26"/>
          <w:szCs w:val="26"/>
          <w:shd w:val="clear" w:color="auto" w:fill="FFFFFF"/>
        </w:rPr>
        <w:t>(приложение № 2).</w:t>
      </w:r>
    </w:p>
    <w:p w:rsidR="00DC6480" w:rsidRDefault="00FC3B96" w:rsidP="00F9500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DC6480" w:rsidRPr="00F950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3F7399">
        <w:rPr>
          <w:rFonts w:ascii="Times New Roman" w:hAnsi="Times New Roman" w:cs="Times New Roman"/>
          <w:sz w:val="26"/>
          <w:szCs w:val="26"/>
          <w:shd w:val="clear" w:color="auto" w:fill="FFFFFF"/>
        </w:rPr>
        <w:t>Задачами п</w:t>
      </w:r>
      <w:r w:rsidR="00921EF2">
        <w:rPr>
          <w:rFonts w:ascii="Times New Roman" w:hAnsi="Times New Roman" w:cs="Times New Roman"/>
          <w:sz w:val="26"/>
          <w:szCs w:val="26"/>
          <w:shd w:val="clear" w:color="auto" w:fill="FFFFFF"/>
        </w:rPr>
        <w:t>атрульно-м</w:t>
      </w:r>
      <w:r w:rsidR="00DC6480">
        <w:rPr>
          <w:rFonts w:ascii="Times New Roman" w:hAnsi="Times New Roman" w:cs="Times New Roman"/>
          <w:sz w:val="26"/>
          <w:szCs w:val="26"/>
          <w:shd w:val="clear" w:color="auto" w:fill="FFFFFF"/>
        </w:rPr>
        <w:t>аневренной</w:t>
      </w:r>
      <w:r w:rsidR="00DC6480" w:rsidRPr="00F950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упп</w:t>
      </w:r>
      <w:r w:rsidR="003F7399">
        <w:rPr>
          <w:rFonts w:ascii="Times New Roman" w:hAnsi="Times New Roman" w:cs="Times New Roman"/>
          <w:sz w:val="26"/>
          <w:szCs w:val="26"/>
          <w:shd w:val="clear" w:color="auto" w:fill="FFFFFF"/>
        </w:rPr>
        <w:t>ы являются:</w:t>
      </w:r>
    </w:p>
    <w:p w:rsidR="00DC6480" w:rsidRDefault="003F7399" w:rsidP="006D67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патрулирование населенных пунктов по выявлению несанкционированных отжигов сухой растительности, сжигания населением мусора на территории населенных пунктов;</w:t>
      </w:r>
    </w:p>
    <w:p w:rsidR="003F7399" w:rsidRDefault="003F7399" w:rsidP="006D67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проведение профилактических мероприятий среди населения о мерах пожарной безопасности;</w:t>
      </w:r>
    </w:p>
    <w:p w:rsidR="003F7399" w:rsidRDefault="003F7399" w:rsidP="006D67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идентификация и выявление термических точек вблизи населенных пунктов с принятием мер по их локализации и ликвидации выявленных природных загораний</w:t>
      </w:r>
      <w:r w:rsidR="00FC3B96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FC3B96" w:rsidRDefault="00FC3B96" w:rsidP="006D67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определение по возможности причины возникновения загораний;</w:t>
      </w:r>
    </w:p>
    <w:p w:rsidR="00FC3B96" w:rsidRDefault="00FC3B96" w:rsidP="006D67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установление (выявление) лиц, виновных в совершении административного правонарушения, с дальнейшей передачей информации в надзорные органы;</w:t>
      </w:r>
    </w:p>
    <w:p w:rsidR="00FC3B96" w:rsidRDefault="00FC3B96" w:rsidP="006D67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передача информации в ЕДДС о складывающейся обстановке и запрос дополнительных сил и средств (при необходимости) для тушения загораний. </w:t>
      </w:r>
    </w:p>
    <w:p w:rsidR="00DC6480" w:rsidRDefault="00DC6480" w:rsidP="006D67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F95006">
        <w:rPr>
          <w:rFonts w:ascii="Times New Roman" w:hAnsi="Times New Roman" w:cs="Times New Roman"/>
          <w:sz w:val="26"/>
          <w:szCs w:val="26"/>
          <w:shd w:val="clear" w:color="auto" w:fill="FFFFFF"/>
        </w:rPr>
        <w:t>женедель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F950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ормиров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ь</w:t>
      </w:r>
      <w:r w:rsidRPr="00F950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ла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 Администрации Бо</w:t>
      </w:r>
      <w:r w:rsidR="002118D7">
        <w:rPr>
          <w:rFonts w:ascii="Times New Roman" w:hAnsi="Times New Roman" w:cs="Times New Roman"/>
          <w:sz w:val="26"/>
          <w:szCs w:val="26"/>
          <w:shd w:val="clear" w:color="auto" w:fill="FFFFFF"/>
        </w:rPr>
        <w:t>льшемонокского</w:t>
      </w:r>
      <w:r w:rsidRPr="00F950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овета о проделанной работ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96110" w:rsidRDefault="00696110" w:rsidP="006D67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4. Признать утратившим силу постановление администрации Большемонокского сельсовета № </w:t>
      </w:r>
      <w:r w:rsidR="007B233B">
        <w:rPr>
          <w:rFonts w:ascii="Times New Roman" w:hAnsi="Times New Roman" w:cs="Times New Roman"/>
          <w:sz w:val="26"/>
          <w:szCs w:val="26"/>
          <w:shd w:val="clear" w:color="auto" w:fill="FFFFFF"/>
        </w:rPr>
        <w:t>22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r w:rsidR="007B233B">
        <w:rPr>
          <w:rFonts w:ascii="Times New Roman" w:hAnsi="Times New Roman" w:cs="Times New Roman"/>
          <w:sz w:val="26"/>
          <w:szCs w:val="26"/>
          <w:shd w:val="clear" w:color="auto" w:fill="FFFFFF"/>
        </w:rPr>
        <w:t>06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7B233B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202</w:t>
      </w:r>
      <w:r w:rsidR="007B233B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 создании патрульно-маневренной группы по обеспечению пожарной безопасности на территории муниципального образования Большемонокский сельсовет».</w:t>
      </w:r>
    </w:p>
    <w:p w:rsidR="00DC6480" w:rsidRDefault="00696110" w:rsidP="00F9500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DC6480">
        <w:rPr>
          <w:rFonts w:ascii="Times New Roman" w:hAnsi="Times New Roman" w:cs="Times New Roman"/>
          <w:sz w:val="26"/>
          <w:szCs w:val="26"/>
          <w:shd w:val="clear" w:color="auto" w:fill="FFFFFF"/>
        </w:rPr>
        <w:t>. Специалисту 1 категории Администрации Бо</w:t>
      </w:r>
      <w:r w:rsidR="002118D7">
        <w:rPr>
          <w:rFonts w:ascii="Times New Roman" w:hAnsi="Times New Roman" w:cs="Times New Roman"/>
          <w:sz w:val="26"/>
          <w:szCs w:val="26"/>
          <w:shd w:val="clear" w:color="auto" w:fill="FFFFFF"/>
        </w:rPr>
        <w:t>льшемонокского</w:t>
      </w:r>
      <w:r w:rsidR="00DC64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овета (</w:t>
      </w:r>
      <w:proofErr w:type="spellStart"/>
      <w:r w:rsidR="002118D7">
        <w:rPr>
          <w:rFonts w:ascii="Times New Roman" w:hAnsi="Times New Roman" w:cs="Times New Roman"/>
          <w:sz w:val="26"/>
          <w:szCs w:val="26"/>
          <w:shd w:val="clear" w:color="auto" w:fill="FFFFFF"/>
        </w:rPr>
        <w:t>Ачитаева</w:t>
      </w:r>
      <w:proofErr w:type="spellEnd"/>
      <w:r w:rsidR="002118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.Ф</w:t>
      </w:r>
      <w:r w:rsidR="00DC64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) разместить постановление на официальном сайте Администрации </w:t>
      </w:r>
      <w:r w:rsidR="007B233B">
        <w:rPr>
          <w:rFonts w:ascii="Times New Roman" w:hAnsi="Times New Roman" w:cs="Times New Roman"/>
          <w:sz w:val="26"/>
          <w:szCs w:val="26"/>
          <w:shd w:val="clear" w:color="auto" w:fill="FFFFFF"/>
        </w:rPr>
        <w:t>Большемонокского сельсовета</w:t>
      </w:r>
      <w:r w:rsidR="00DC648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DC6480" w:rsidRPr="004177C1" w:rsidRDefault="00696110" w:rsidP="004177C1">
      <w:pPr>
        <w:pStyle w:val="ConsPlusNormal"/>
        <w:ind w:firstLine="708"/>
        <w:jc w:val="both"/>
        <w:rPr>
          <w:rFonts w:ascii="Times New Roman" w:hAnsi="Times New Roman" w:cs="Times New Roman"/>
          <w:color w:val="66666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DC648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C6480" w:rsidRPr="004177C1">
        <w:rPr>
          <w:rFonts w:ascii="Times New Roman" w:hAnsi="Times New Roman" w:cs="Times New Roman"/>
          <w:color w:val="000000"/>
          <w:sz w:val="26"/>
          <w:szCs w:val="26"/>
        </w:rPr>
        <w:t>Контроль за исполнением настоящего постановления оставляю за собой.</w:t>
      </w:r>
    </w:p>
    <w:p w:rsidR="00DC6480" w:rsidRDefault="00DC6480" w:rsidP="00F9500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F9500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F9500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Pr="00130E3F" w:rsidRDefault="002118D7" w:rsidP="00CB3F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Большемонокского сельсовета                                                       А.П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лтыгмашев</w:t>
      </w:r>
      <w:proofErr w:type="spellEnd"/>
    </w:p>
    <w:p w:rsidR="00DC6480" w:rsidRPr="00130E3F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4177C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69611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96110" w:rsidRDefault="00696110" w:rsidP="0069611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B233B" w:rsidRDefault="007B233B" w:rsidP="0069611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FC3B96" w:rsidP="00FB7028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Приложение № 1</w:t>
      </w:r>
    </w:p>
    <w:p w:rsidR="00FC3B96" w:rsidRDefault="00FC3B96" w:rsidP="00FB702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130E3F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r w:rsidRPr="00130E3F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FC3B96" w:rsidRPr="00130E3F" w:rsidRDefault="00FC3B96" w:rsidP="00FB702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Большемонокского сельсовета</w:t>
      </w:r>
    </w:p>
    <w:p w:rsidR="00FC3B96" w:rsidRDefault="00FC3B96" w:rsidP="00FB702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130E3F">
        <w:rPr>
          <w:rFonts w:ascii="Times New Roman" w:hAnsi="Times New Roman" w:cs="Times New Roman"/>
          <w:sz w:val="26"/>
          <w:szCs w:val="26"/>
        </w:rPr>
        <w:t xml:space="preserve">от </w:t>
      </w:r>
      <w:r w:rsidR="007B233B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0</w:t>
      </w:r>
      <w:r w:rsidR="0069611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7B233B">
        <w:rPr>
          <w:rFonts w:ascii="Times New Roman" w:hAnsi="Times New Roman" w:cs="Times New Roman"/>
          <w:sz w:val="26"/>
          <w:szCs w:val="26"/>
        </w:rPr>
        <w:t>4</w:t>
      </w:r>
      <w:r w:rsidRPr="00130E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130E3F">
        <w:rPr>
          <w:rFonts w:ascii="Times New Roman" w:hAnsi="Times New Roman" w:cs="Times New Roman"/>
          <w:sz w:val="26"/>
          <w:szCs w:val="26"/>
        </w:rPr>
        <w:t>№ </w:t>
      </w:r>
      <w:r w:rsidR="007B233B">
        <w:rPr>
          <w:rFonts w:ascii="Times New Roman" w:hAnsi="Times New Roman" w:cs="Times New Roman"/>
          <w:sz w:val="26"/>
          <w:szCs w:val="26"/>
        </w:rPr>
        <w:t>38</w:t>
      </w:r>
    </w:p>
    <w:p w:rsidR="00FC3B96" w:rsidRDefault="00FC3B96" w:rsidP="00FC3B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FC3B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C3B96" w:rsidRPr="00FC3B96" w:rsidRDefault="00FC3B96" w:rsidP="00FC3B9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B96"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FC3B96" w:rsidRDefault="00FC3B96" w:rsidP="00FC3B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C3B96">
        <w:rPr>
          <w:rFonts w:ascii="Times New Roman" w:hAnsi="Times New Roman" w:cs="Times New Roman"/>
          <w:b/>
          <w:sz w:val="26"/>
          <w:szCs w:val="26"/>
        </w:rPr>
        <w:t>патрульно-маневренной группы по обеспечению пожарной безопасности</w:t>
      </w:r>
      <w:r w:rsidRPr="00FC3B9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на территории муниципального образования Большемонокский сельсовет</w:t>
      </w:r>
    </w:p>
    <w:p w:rsidR="00FC3B96" w:rsidRDefault="00FC3B96" w:rsidP="00FC3B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3067"/>
        <w:gridCol w:w="1963"/>
        <w:gridCol w:w="1961"/>
        <w:gridCol w:w="1981"/>
      </w:tblGrid>
      <w:tr w:rsidR="00FB7028" w:rsidRPr="00FB7028" w:rsidTr="00FB7028">
        <w:tc>
          <w:tcPr>
            <w:tcW w:w="817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81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Вид группы</w:t>
            </w:r>
          </w:p>
        </w:tc>
        <w:tc>
          <w:tcPr>
            <w:tcW w:w="1999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групп</w:t>
            </w:r>
          </w:p>
        </w:tc>
        <w:tc>
          <w:tcPr>
            <w:tcW w:w="1999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Численный состав группы</w:t>
            </w:r>
          </w:p>
        </w:tc>
        <w:tc>
          <w:tcPr>
            <w:tcW w:w="2000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Количество закрепленной техники</w:t>
            </w:r>
          </w:p>
        </w:tc>
      </w:tr>
      <w:tr w:rsidR="00FB7028" w:rsidRPr="00FB7028" w:rsidTr="00FB7028">
        <w:tc>
          <w:tcPr>
            <w:tcW w:w="817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81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патрульно-маневренная</w:t>
            </w:r>
          </w:p>
        </w:tc>
        <w:tc>
          <w:tcPr>
            <w:tcW w:w="1999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</w:tcPr>
          <w:p w:rsidR="00FC3B96" w:rsidRPr="00FB7028" w:rsidRDefault="007B233B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00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7028" w:rsidRPr="00FB7028" w:rsidTr="00FB7028">
        <w:tc>
          <w:tcPr>
            <w:tcW w:w="3998" w:type="dxa"/>
            <w:gridSpan w:val="2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99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</w:tcPr>
          <w:p w:rsidR="00FC3B96" w:rsidRPr="00FB7028" w:rsidRDefault="007B233B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00" w:type="dxa"/>
          </w:tcPr>
          <w:p w:rsidR="00FC3B96" w:rsidRPr="00FB7028" w:rsidRDefault="00FC3B96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FC3B96" w:rsidRDefault="00FC3B96" w:rsidP="00FC3B9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3B96" w:rsidRDefault="00FC3B96" w:rsidP="00FC3B9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947"/>
        <w:gridCol w:w="1227"/>
        <w:gridCol w:w="2815"/>
        <w:gridCol w:w="2213"/>
      </w:tblGrid>
      <w:tr w:rsidR="00FB7028" w:rsidRPr="00FB7028" w:rsidTr="00FB7028">
        <w:tc>
          <w:tcPr>
            <w:tcW w:w="567" w:type="dxa"/>
          </w:tcPr>
          <w:p w:rsidR="00FC3B96" w:rsidRPr="00FB7028" w:rsidRDefault="00FC3B96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85" w:type="dxa"/>
          </w:tcPr>
          <w:p w:rsidR="00FC3B96" w:rsidRPr="00FB7028" w:rsidRDefault="00FC3B96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Зона ответственности (наименование населенных пунктов, удаленность)</w:t>
            </w:r>
          </w:p>
        </w:tc>
        <w:tc>
          <w:tcPr>
            <w:tcW w:w="1245" w:type="dxa"/>
          </w:tcPr>
          <w:p w:rsidR="00C169B4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Числен</w:t>
            </w:r>
            <w:r w:rsidR="00FB7028" w:rsidRPr="00FB70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 w:rsidR="00FC3B96" w:rsidRPr="00FB7028">
              <w:rPr>
                <w:rFonts w:ascii="Times New Roman" w:hAnsi="Times New Roman" w:cs="Times New Roman"/>
                <w:sz w:val="26"/>
                <w:szCs w:val="26"/>
              </w:rPr>
              <w:t xml:space="preserve"> состав группы </w:t>
            </w:r>
          </w:p>
          <w:p w:rsidR="00FC3B96" w:rsidRPr="00FB7028" w:rsidRDefault="00FC3B96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(кол-во людей)</w:t>
            </w:r>
          </w:p>
        </w:tc>
        <w:tc>
          <w:tcPr>
            <w:tcW w:w="2886" w:type="dxa"/>
          </w:tcPr>
          <w:p w:rsidR="00FC3B96" w:rsidRPr="00FB7028" w:rsidRDefault="00FC3B96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Пофамильный</w:t>
            </w:r>
            <w:proofErr w:type="spellEnd"/>
            <w:r w:rsidRPr="00FB7028">
              <w:rPr>
                <w:rFonts w:ascii="Times New Roman" w:hAnsi="Times New Roman" w:cs="Times New Roman"/>
                <w:sz w:val="26"/>
                <w:szCs w:val="26"/>
              </w:rPr>
              <w:t xml:space="preserve"> состав группы (Ф.И.О., вид основной деятельности, сот. телефон)</w:t>
            </w:r>
          </w:p>
        </w:tc>
        <w:tc>
          <w:tcPr>
            <w:tcW w:w="2213" w:type="dxa"/>
          </w:tcPr>
          <w:p w:rsidR="00FC3B96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Техника и оснащение группы</w:t>
            </w:r>
          </w:p>
        </w:tc>
      </w:tr>
      <w:tr w:rsidR="00FB7028" w:rsidRPr="00FB7028" w:rsidTr="00FB7028">
        <w:tc>
          <w:tcPr>
            <w:tcW w:w="567" w:type="dxa"/>
          </w:tcPr>
          <w:p w:rsidR="00FC3B96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85" w:type="dxa"/>
          </w:tcPr>
          <w:p w:rsidR="00FC3B96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 xml:space="preserve">с. Большой </w:t>
            </w:r>
            <w:proofErr w:type="spellStart"/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Монок</w:t>
            </w:r>
            <w:proofErr w:type="spellEnd"/>
            <w:r w:rsidRPr="00FB7028">
              <w:rPr>
                <w:rFonts w:ascii="Times New Roman" w:hAnsi="Times New Roman" w:cs="Times New Roman"/>
                <w:sz w:val="26"/>
                <w:szCs w:val="26"/>
              </w:rPr>
              <w:t xml:space="preserve"> (0 км.)</w:t>
            </w:r>
          </w:p>
          <w:p w:rsidR="00C169B4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Усть-Сос</w:t>
            </w:r>
            <w:proofErr w:type="spellEnd"/>
            <w:r w:rsidRPr="00FB7028">
              <w:rPr>
                <w:rFonts w:ascii="Times New Roman" w:hAnsi="Times New Roman" w:cs="Times New Roman"/>
                <w:sz w:val="26"/>
                <w:szCs w:val="26"/>
              </w:rPr>
              <w:t xml:space="preserve"> (6,4 км.)</w:t>
            </w:r>
          </w:p>
          <w:p w:rsidR="00C169B4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а. Красный Ключ (13 км)</w:t>
            </w:r>
          </w:p>
          <w:p w:rsidR="00C169B4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 xml:space="preserve">д. Малый </w:t>
            </w:r>
            <w:proofErr w:type="spellStart"/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Монок</w:t>
            </w:r>
            <w:proofErr w:type="spellEnd"/>
            <w:r w:rsidRPr="00FB7028">
              <w:rPr>
                <w:rFonts w:ascii="Times New Roman" w:hAnsi="Times New Roman" w:cs="Times New Roman"/>
                <w:sz w:val="26"/>
                <w:szCs w:val="26"/>
              </w:rPr>
              <w:t xml:space="preserve"> (17 км.)</w:t>
            </w:r>
          </w:p>
        </w:tc>
        <w:tc>
          <w:tcPr>
            <w:tcW w:w="1245" w:type="dxa"/>
          </w:tcPr>
          <w:p w:rsidR="00FC3B96" w:rsidRPr="00FB7028" w:rsidRDefault="007B233B" w:rsidP="00FB7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86" w:type="dxa"/>
          </w:tcPr>
          <w:p w:rsidR="00C169B4" w:rsidRPr="00FB7028" w:rsidRDefault="00C169B4" w:rsidP="00FB7028">
            <w:pPr>
              <w:jc w:val="both"/>
              <w:rPr>
                <w:sz w:val="26"/>
                <w:szCs w:val="26"/>
              </w:rPr>
            </w:pPr>
            <w:r w:rsidRPr="00FB7028">
              <w:rPr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FB7028">
              <w:rPr>
                <w:sz w:val="26"/>
                <w:szCs w:val="26"/>
                <w:shd w:val="clear" w:color="auto" w:fill="FFFFFF"/>
              </w:rPr>
              <w:t>Тюкпиеков</w:t>
            </w:r>
            <w:proofErr w:type="spellEnd"/>
            <w:r w:rsidRPr="00FB7028">
              <w:rPr>
                <w:sz w:val="26"/>
                <w:szCs w:val="26"/>
                <w:shd w:val="clear" w:color="auto" w:fill="FFFFFF"/>
              </w:rPr>
              <w:t xml:space="preserve"> Андрей </w:t>
            </w:r>
            <w:proofErr w:type="spellStart"/>
            <w:r w:rsidRPr="00FB7028">
              <w:rPr>
                <w:sz w:val="26"/>
                <w:szCs w:val="26"/>
                <w:shd w:val="clear" w:color="auto" w:fill="FFFFFF"/>
              </w:rPr>
              <w:t>Топинович</w:t>
            </w:r>
            <w:proofErr w:type="spellEnd"/>
            <w:r w:rsidRPr="00FB7028">
              <w:rPr>
                <w:sz w:val="26"/>
                <w:szCs w:val="26"/>
                <w:shd w:val="clear" w:color="auto" w:fill="FFFFFF"/>
              </w:rPr>
              <w:t xml:space="preserve"> - руководитель группы, </w:t>
            </w:r>
            <w:r w:rsidRPr="00FB7028">
              <w:rPr>
                <w:sz w:val="26"/>
                <w:szCs w:val="26"/>
              </w:rPr>
              <w:t xml:space="preserve">КУМИ администрации </w:t>
            </w:r>
            <w:proofErr w:type="spellStart"/>
            <w:r w:rsidRPr="00FB7028">
              <w:rPr>
                <w:sz w:val="26"/>
                <w:szCs w:val="26"/>
              </w:rPr>
              <w:t>Бейского</w:t>
            </w:r>
            <w:proofErr w:type="spellEnd"/>
            <w:r w:rsidRPr="00FB7028">
              <w:rPr>
                <w:sz w:val="26"/>
                <w:szCs w:val="26"/>
              </w:rPr>
              <w:t xml:space="preserve"> района, специалист 1 категории отдела по организации использования и охраны земель (по согласованию)</w:t>
            </w:r>
            <w:r w:rsidRPr="00E416A9">
              <w:rPr>
                <w:noProof/>
              </w:rPr>
              <w:t xml:space="preserve"> </w:t>
            </w:r>
            <w:r w:rsidR="007970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44315</wp:posOffset>
                      </wp:positionH>
                      <wp:positionV relativeFrom="paragraph">
                        <wp:posOffset>158750</wp:posOffset>
                      </wp:positionV>
                      <wp:extent cx="314325" cy="285750"/>
                      <wp:effectExtent l="47625" t="53975" r="9525" b="1270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432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966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318.45pt;margin-top:12.5pt;width:24.75pt;height:22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7970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158750</wp:posOffset>
                      </wp:positionV>
                      <wp:extent cx="342900" cy="285750"/>
                      <wp:effectExtent l="9525" t="6350" r="47625" b="5080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6081E" id="AutoShape 6" o:spid="_x0000_s1026" type="#_x0000_t32" style="position:absolute;margin-left:297.45pt;margin-top:12.5pt;width:2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/BOgIAAGE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2A4CB4">
              <w:rPr>
                <w:sz w:val="26"/>
                <w:szCs w:val="26"/>
              </w:rPr>
              <w:t>89020118673</w:t>
            </w:r>
            <w:r w:rsidRPr="00FB7028">
              <w:rPr>
                <w:sz w:val="26"/>
                <w:szCs w:val="26"/>
                <w:shd w:val="clear" w:color="auto" w:fill="FFFFFF"/>
              </w:rPr>
              <w:t>;</w:t>
            </w:r>
          </w:p>
          <w:p w:rsidR="00C169B4" w:rsidRPr="00FB7028" w:rsidRDefault="00C169B4" w:rsidP="00696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окояков</w:t>
            </w:r>
            <w:proofErr w:type="spellEnd"/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еоргий Михайлович, водитель администрации Большемонокского сельсовета </w:t>
            </w:r>
            <w:r w:rsidR="002A4CB4">
              <w:rPr>
                <w:rFonts w:ascii="Times New Roman" w:hAnsi="Times New Roman" w:cs="Times New Roman"/>
                <w:sz w:val="26"/>
                <w:szCs w:val="26"/>
              </w:rPr>
              <w:t>89925251065</w:t>
            </w:r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;</w:t>
            </w:r>
          </w:p>
          <w:p w:rsidR="00C169B4" w:rsidRPr="00FB7028" w:rsidRDefault="00C169B4" w:rsidP="00FB7028">
            <w:pPr>
              <w:jc w:val="both"/>
              <w:rPr>
                <w:b/>
                <w:sz w:val="26"/>
                <w:szCs w:val="26"/>
              </w:rPr>
            </w:pPr>
            <w:r w:rsidRPr="00FB7028">
              <w:rPr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FB7028">
              <w:rPr>
                <w:sz w:val="26"/>
                <w:szCs w:val="26"/>
                <w:shd w:val="clear" w:color="auto" w:fill="FFFFFF"/>
              </w:rPr>
              <w:t>Чепсораков</w:t>
            </w:r>
            <w:proofErr w:type="spellEnd"/>
            <w:r w:rsidRPr="00FB7028">
              <w:rPr>
                <w:sz w:val="26"/>
                <w:szCs w:val="26"/>
                <w:shd w:val="clear" w:color="auto" w:fill="FFFFFF"/>
              </w:rPr>
              <w:t xml:space="preserve"> Петр Борисович, истопник администрации Большемонокского сельсовета, член ДНД </w:t>
            </w:r>
            <w:r w:rsidR="002A4CB4">
              <w:rPr>
                <w:sz w:val="26"/>
                <w:szCs w:val="26"/>
              </w:rPr>
              <w:t>89509600028</w:t>
            </w:r>
            <w:r w:rsidRPr="00FB7028">
              <w:rPr>
                <w:sz w:val="26"/>
                <w:szCs w:val="26"/>
                <w:shd w:val="clear" w:color="auto" w:fill="FFFFFF"/>
              </w:rPr>
              <w:t>;</w:t>
            </w:r>
          </w:p>
          <w:p w:rsidR="00C169B4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- </w:t>
            </w:r>
            <w:proofErr w:type="spellStart"/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агалаков</w:t>
            </w:r>
            <w:proofErr w:type="spellEnd"/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Александр Матвеевич – </w:t>
            </w:r>
            <w:proofErr w:type="spellStart"/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йская</w:t>
            </w:r>
            <w:proofErr w:type="spellEnd"/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етстанция, ветврач 89232134729;</w:t>
            </w:r>
          </w:p>
          <w:p w:rsidR="00C169B4" w:rsidRPr="00FB7028" w:rsidRDefault="00C169B4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агалаков</w:t>
            </w:r>
            <w:proofErr w:type="spellEnd"/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ладимир Васильевич, администрация Большемонокского сельсовета, подсобный рабочий 89617412025;</w:t>
            </w:r>
          </w:p>
          <w:p w:rsidR="00FC3B96" w:rsidRPr="00FB7028" w:rsidRDefault="00C169B4" w:rsidP="00696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кояков</w:t>
            </w:r>
            <w:proofErr w:type="spellEnd"/>
            <w:r w:rsidRPr="00FB70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Леонид Юрьевич, д/сад «Сказка», кочегар 89830570069.</w:t>
            </w:r>
          </w:p>
        </w:tc>
        <w:tc>
          <w:tcPr>
            <w:tcW w:w="2213" w:type="dxa"/>
          </w:tcPr>
          <w:p w:rsidR="00FC3B96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АЗ -220695;</w:t>
            </w:r>
          </w:p>
          <w:p w:rsidR="00FB7028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воздуходувное устройство – 3;</w:t>
            </w:r>
          </w:p>
          <w:p w:rsidR="00FB7028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разбрызгивающее устройство -1;</w:t>
            </w:r>
          </w:p>
          <w:p w:rsidR="00FB7028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багры – 1;</w:t>
            </w:r>
          </w:p>
          <w:p w:rsidR="00FB7028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лопаты – 2;</w:t>
            </w:r>
          </w:p>
          <w:p w:rsidR="00FB7028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028">
              <w:rPr>
                <w:rFonts w:ascii="Times New Roman" w:hAnsi="Times New Roman" w:cs="Times New Roman"/>
                <w:sz w:val="26"/>
                <w:szCs w:val="26"/>
              </w:rPr>
              <w:t>ведра -2.</w:t>
            </w:r>
          </w:p>
          <w:p w:rsidR="00FB7028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7028" w:rsidRPr="00FB7028" w:rsidRDefault="00FB7028" w:rsidP="00FB7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3B96" w:rsidRDefault="00FC3B96" w:rsidP="00FC3B9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480" w:rsidRDefault="00DC6480" w:rsidP="00CB3F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8B1" w:rsidRDefault="000228B1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21EF2" w:rsidRDefault="00921EF2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E7BB0" w:rsidRDefault="003E7BB0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7399" w:rsidRDefault="003F7399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0228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4177C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B7028" w:rsidRDefault="00FB7028" w:rsidP="004177C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4066FF" w:rsidRDefault="004066FF" w:rsidP="004177C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7B233B" w:rsidRPr="004066FF" w:rsidRDefault="007B233B" w:rsidP="004177C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DC6480" w:rsidRPr="00130E3F" w:rsidRDefault="00DC6480" w:rsidP="004177C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30E3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FB7028"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DC6480" w:rsidRDefault="00DC6480" w:rsidP="00417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130E3F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r w:rsidRPr="00130E3F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DC6480" w:rsidRPr="00130E3F" w:rsidRDefault="00DC6480" w:rsidP="00417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</w:t>
      </w:r>
      <w:r w:rsidR="002118D7">
        <w:rPr>
          <w:rFonts w:ascii="Times New Roman" w:hAnsi="Times New Roman" w:cs="Times New Roman"/>
          <w:sz w:val="26"/>
          <w:szCs w:val="26"/>
        </w:rPr>
        <w:t>льшемонок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DC6480" w:rsidRPr="007B233B" w:rsidRDefault="00DC6480" w:rsidP="00CB3F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30E3F">
        <w:rPr>
          <w:rFonts w:ascii="Times New Roman" w:hAnsi="Times New Roman" w:cs="Times New Roman"/>
          <w:sz w:val="26"/>
          <w:szCs w:val="26"/>
        </w:rPr>
        <w:t xml:space="preserve">от </w:t>
      </w:r>
      <w:r w:rsidR="007B233B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0</w:t>
      </w:r>
      <w:r w:rsidR="004066FF" w:rsidRPr="007B233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3E7BB0">
        <w:rPr>
          <w:rFonts w:ascii="Times New Roman" w:hAnsi="Times New Roman" w:cs="Times New Roman"/>
          <w:sz w:val="26"/>
          <w:szCs w:val="26"/>
        </w:rPr>
        <w:t xml:space="preserve"> 202</w:t>
      </w:r>
      <w:r w:rsidR="007B233B">
        <w:rPr>
          <w:rFonts w:ascii="Times New Roman" w:hAnsi="Times New Roman" w:cs="Times New Roman"/>
          <w:sz w:val="26"/>
          <w:szCs w:val="26"/>
        </w:rPr>
        <w:t>4</w:t>
      </w:r>
      <w:r w:rsidRPr="00130E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130E3F">
        <w:rPr>
          <w:rFonts w:ascii="Times New Roman" w:hAnsi="Times New Roman" w:cs="Times New Roman"/>
          <w:sz w:val="26"/>
          <w:szCs w:val="26"/>
        </w:rPr>
        <w:t>№ </w:t>
      </w:r>
      <w:r w:rsidR="007B233B">
        <w:rPr>
          <w:rFonts w:ascii="Times New Roman" w:hAnsi="Times New Roman" w:cs="Times New Roman"/>
          <w:sz w:val="26"/>
          <w:szCs w:val="26"/>
        </w:rPr>
        <w:t>38</w:t>
      </w:r>
    </w:p>
    <w:p w:rsidR="00DC6480" w:rsidRDefault="00DC6480" w:rsidP="006B642F">
      <w:pPr>
        <w:pStyle w:val="ConsPlusNormal"/>
        <w:ind w:firstLine="0"/>
        <w:rPr>
          <w:b/>
        </w:rPr>
      </w:pPr>
      <w:bookmarkStart w:id="1" w:name="Par32"/>
      <w:bookmarkEnd w:id="1"/>
    </w:p>
    <w:p w:rsidR="00DC6480" w:rsidRDefault="00DC6480" w:rsidP="00CB3FD2">
      <w:pPr>
        <w:pStyle w:val="ConsPlusNormal"/>
        <w:ind w:firstLine="0"/>
        <w:jc w:val="center"/>
        <w:rPr>
          <w:b/>
        </w:rPr>
      </w:pPr>
    </w:p>
    <w:p w:rsidR="00DC6480" w:rsidRPr="00DB73ED" w:rsidRDefault="00DC6480" w:rsidP="00CB3F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6480" w:rsidRPr="004177C1" w:rsidRDefault="00DC6480" w:rsidP="004177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177C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орядок </w:t>
      </w:r>
    </w:p>
    <w:p w:rsidR="00DC6480" w:rsidRPr="004177C1" w:rsidRDefault="00DC6480" w:rsidP="004177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177C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повещения </w:t>
      </w:r>
      <w:r w:rsidR="00A5588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атрульно-</w:t>
      </w:r>
      <w:r w:rsidRPr="004177C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аневренн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й</w:t>
      </w:r>
      <w:r w:rsidRPr="004177C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групп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ы</w:t>
      </w:r>
      <w:r w:rsidRPr="004177C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p w:rsidR="00DC6480" w:rsidRDefault="00DC6480" w:rsidP="004177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дминистрации Бо</w:t>
      </w:r>
      <w:r w:rsidR="002118D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льшемонокского</w:t>
      </w:r>
      <w:r w:rsidRPr="004177C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сельсовета</w:t>
      </w:r>
    </w:p>
    <w:p w:rsidR="00DC6480" w:rsidRDefault="00DC6480" w:rsidP="004177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DC6480" w:rsidRDefault="00DC6480" w:rsidP="004177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DC6480" w:rsidRPr="0099082E" w:rsidRDefault="00DC6480" w:rsidP="006B642F">
      <w:pPr>
        <w:jc w:val="center"/>
        <w:rPr>
          <w:b/>
          <w:sz w:val="26"/>
          <w:szCs w:val="26"/>
        </w:rPr>
      </w:pPr>
      <w:r w:rsidRPr="0099082E">
        <w:rPr>
          <w:b/>
          <w:sz w:val="26"/>
          <w:szCs w:val="26"/>
        </w:rPr>
        <w:t>Руководитель группы</w:t>
      </w:r>
    </w:p>
    <w:p w:rsidR="00DC6480" w:rsidRPr="00C351EB" w:rsidRDefault="002118D7" w:rsidP="006B642F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Тюкпиеков</w:t>
      </w:r>
      <w:proofErr w:type="spellEnd"/>
      <w:r>
        <w:rPr>
          <w:sz w:val="26"/>
          <w:szCs w:val="26"/>
        </w:rPr>
        <w:t xml:space="preserve"> Андрей </w:t>
      </w:r>
      <w:proofErr w:type="spellStart"/>
      <w:r>
        <w:rPr>
          <w:sz w:val="26"/>
          <w:szCs w:val="26"/>
        </w:rPr>
        <w:t>Топинович</w:t>
      </w:r>
      <w:proofErr w:type="spellEnd"/>
    </w:p>
    <w:p w:rsidR="00DC6480" w:rsidRPr="00C351EB" w:rsidRDefault="007970EA" w:rsidP="006B642F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158750</wp:posOffset>
                </wp:positionV>
                <wp:extent cx="314325" cy="285750"/>
                <wp:effectExtent l="52705" t="48895" r="13970" b="82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3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F9F41" id="AutoShape 2" o:spid="_x0000_s1026" type="#_x0000_t32" style="position:absolute;margin-left:318.45pt;margin-top:12.5pt;width:24.75pt;height:22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58750</wp:posOffset>
                </wp:positionV>
                <wp:extent cx="342900" cy="285750"/>
                <wp:effectExtent l="5080" t="10795" r="52070" b="558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152A8" id="AutoShape 3" o:spid="_x0000_s1026" type="#_x0000_t32" style="position:absolute;margin-left:297.45pt;margin-top:12.5pt;width:27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">
                <v:stroke endarrow="block"/>
              </v:shape>
            </w:pict>
          </mc:Fallback>
        </mc:AlternateContent>
      </w:r>
      <w:r w:rsidR="00DC6480">
        <w:rPr>
          <w:sz w:val="26"/>
          <w:szCs w:val="26"/>
        </w:rPr>
        <w:t>8</w:t>
      </w:r>
      <w:r w:rsidR="002118D7">
        <w:rPr>
          <w:sz w:val="26"/>
          <w:szCs w:val="26"/>
        </w:rPr>
        <w:t>9</w:t>
      </w:r>
      <w:r w:rsidR="007B233B">
        <w:rPr>
          <w:sz w:val="26"/>
          <w:szCs w:val="26"/>
        </w:rPr>
        <w:t>020118673</w:t>
      </w:r>
    </w:p>
    <w:p w:rsidR="00DC6480" w:rsidRDefault="007970EA" w:rsidP="004177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6510</wp:posOffset>
                </wp:positionV>
                <wp:extent cx="847725" cy="1171575"/>
                <wp:effectExtent l="52705" t="10795" r="13970" b="463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725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59D6D" id="AutoShape 4" o:spid="_x0000_s1026" type="#_x0000_t32" style="position:absolute;margin-left:106.95pt;margin-top:1.3pt;width:66.75pt;height:92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DC6480" w:rsidRDefault="00DC6480" w:rsidP="004177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DC6480" w:rsidTr="00D71963">
        <w:tc>
          <w:tcPr>
            <w:tcW w:w="4785" w:type="dxa"/>
          </w:tcPr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</w:p>
          <w:p w:rsidR="00DC6480" w:rsidRPr="00D71963" w:rsidRDefault="007970EA" w:rsidP="00D719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118110</wp:posOffset>
                      </wp:positionV>
                      <wp:extent cx="342900" cy="218440"/>
                      <wp:effectExtent l="5080" t="58420" r="42545" b="889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218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80D71" id="AutoShape 5" o:spid="_x0000_s1026" type="#_x0000_t32" style="position:absolute;margin-left:220.2pt;margin-top:9.3pt;width:27pt;height:17.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DC6480" w:rsidRPr="00D71963">
              <w:rPr>
                <w:b/>
                <w:sz w:val="26"/>
                <w:szCs w:val="26"/>
              </w:rPr>
              <w:t xml:space="preserve">Оповещение членов </w:t>
            </w: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  <w:r w:rsidRPr="00D71963">
              <w:rPr>
                <w:b/>
                <w:sz w:val="26"/>
                <w:szCs w:val="26"/>
              </w:rPr>
              <w:t>группы по телефону</w:t>
            </w:r>
          </w:p>
          <w:p w:rsidR="00DC6480" w:rsidRPr="00176877" w:rsidRDefault="000A32FA" w:rsidP="000A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агал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Александр Матвеевич</w:t>
            </w:r>
          </w:p>
          <w:p w:rsidR="00DC6480" w:rsidRPr="00F11DBD" w:rsidRDefault="000A32FA" w:rsidP="000A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9232134729</w:t>
            </w:r>
          </w:p>
          <w:p w:rsidR="00DC6480" w:rsidRPr="003E7BB0" w:rsidRDefault="000A32FA" w:rsidP="000A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агал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3E7B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ладимир Васильевич</w:t>
            </w:r>
          </w:p>
          <w:p w:rsidR="00DC6480" w:rsidRPr="00F11DBD" w:rsidRDefault="000A32FA" w:rsidP="000A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96</w:t>
            </w:r>
            <w:r w:rsidR="003E7B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7412025</w:t>
            </w:r>
          </w:p>
          <w:p w:rsidR="00DC6480" w:rsidRPr="00F11DBD" w:rsidRDefault="000A32FA" w:rsidP="000A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ко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Леонид Юрьевич</w:t>
            </w:r>
          </w:p>
          <w:p w:rsidR="00DC6480" w:rsidRPr="00D71963" w:rsidRDefault="00DC6480" w:rsidP="000A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F11D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</w:t>
            </w:r>
            <w:r w:rsidR="000A32F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830570069</w:t>
            </w:r>
          </w:p>
        </w:tc>
        <w:tc>
          <w:tcPr>
            <w:tcW w:w="4785" w:type="dxa"/>
          </w:tcPr>
          <w:p w:rsidR="00DC6480" w:rsidRPr="00D71963" w:rsidRDefault="002118D7" w:rsidP="00D71963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Глава</w:t>
            </w:r>
            <w:r w:rsidR="00DC6480">
              <w:rPr>
                <w:b/>
                <w:sz w:val="26"/>
                <w:szCs w:val="26"/>
              </w:rPr>
              <w:t xml:space="preserve"> </w:t>
            </w:r>
            <w:r w:rsidR="00DC6480" w:rsidRPr="00D71963">
              <w:rPr>
                <w:b/>
                <w:sz w:val="26"/>
                <w:szCs w:val="26"/>
              </w:rPr>
              <w:t xml:space="preserve"> Администрации</w:t>
            </w:r>
            <w:proofErr w:type="gramEnd"/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о</w:t>
            </w:r>
            <w:r w:rsidR="002118D7">
              <w:rPr>
                <w:b/>
                <w:sz w:val="26"/>
                <w:szCs w:val="26"/>
              </w:rPr>
              <w:t>льшемонокского</w:t>
            </w:r>
            <w:r w:rsidRPr="00D71963">
              <w:rPr>
                <w:b/>
                <w:sz w:val="26"/>
                <w:szCs w:val="26"/>
              </w:rPr>
              <w:t xml:space="preserve"> сельсовета</w:t>
            </w:r>
          </w:p>
          <w:p w:rsidR="00DC6480" w:rsidRPr="00D71963" w:rsidRDefault="002118D7" w:rsidP="00D7196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лтыгмашев</w:t>
            </w:r>
            <w:proofErr w:type="spellEnd"/>
            <w:r>
              <w:rPr>
                <w:sz w:val="26"/>
                <w:szCs w:val="26"/>
              </w:rPr>
              <w:t xml:space="preserve"> Андрей Петрович</w:t>
            </w:r>
          </w:p>
          <w:p w:rsidR="00DC6480" w:rsidRPr="00D71963" w:rsidRDefault="00DC6480" w:rsidP="00D71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118D7">
              <w:rPr>
                <w:sz w:val="26"/>
                <w:szCs w:val="26"/>
              </w:rPr>
              <w:t>9130585055</w:t>
            </w:r>
          </w:p>
          <w:p w:rsidR="00DC6480" w:rsidRPr="00D71963" w:rsidRDefault="00DC6480" w:rsidP="00D71963">
            <w:pPr>
              <w:jc w:val="center"/>
              <w:rPr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  <w:r w:rsidRPr="00D71963">
              <w:rPr>
                <w:b/>
                <w:sz w:val="26"/>
                <w:szCs w:val="26"/>
              </w:rPr>
              <w:t>Ответственный за инвентарь</w:t>
            </w:r>
          </w:p>
          <w:p w:rsidR="00DC6480" w:rsidRPr="00D71963" w:rsidRDefault="002118D7" w:rsidP="00D7196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псораков</w:t>
            </w:r>
            <w:proofErr w:type="spellEnd"/>
            <w:r>
              <w:rPr>
                <w:sz w:val="26"/>
                <w:szCs w:val="26"/>
              </w:rPr>
              <w:t xml:space="preserve"> Петр Борисович</w:t>
            </w:r>
          </w:p>
          <w:p w:rsidR="00DC6480" w:rsidRPr="00D71963" w:rsidRDefault="007B233B" w:rsidP="00D719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89509600028</w:t>
            </w:r>
          </w:p>
          <w:p w:rsidR="00DC6480" w:rsidRPr="00D71963" w:rsidRDefault="00DC6480" w:rsidP="00D71963">
            <w:pPr>
              <w:jc w:val="center"/>
              <w:rPr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sz w:val="26"/>
                <w:szCs w:val="26"/>
              </w:rPr>
            </w:pPr>
          </w:p>
          <w:p w:rsidR="00DC6480" w:rsidRPr="00D71963" w:rsidRDefault="00DC6480" w:rsidP="00D71963">
            <w:pPr>
              <w:jc w:val="center"/>
              <w:rPr>
                <w:b/>
                <w:sz w:val="26"/>
                <w:szCs w:val="26"/>
              </w:rPr>
            </w:pPr>
            <w:r w:rsidRPr="00D71963">
              <w:rPr>
                <w:b/>
                <w:sz w:val="26"/>
                <w:szCs w:val="26"/>
              </w:rPr>
              <w:t>Сбор членов группы на машине</w:t>
            </w:r>
          </w:p>
          <w:p w:rsidR="00DC6480" w:rsidRDefault="000228B1" w:rsidP="0017687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кояков</w:t>
            </w:r>
            <w:proofErr w:type="spellEnd"/>
            <w:r>
              <w:rPr>
                <w:sz w:val="26"/>
                <w:szCs w:val="26"/>
              </w:rPr>
              <w:t xml:space="preserve"> Георгий Михайлович</w:t>
            </w:r>
          </w:p>
          <w:p w:rsidR="00DC6480" w:rsidRPr="00D71963" w:rsidRDefault="000228B1" w:rsidP="007B233B">
            <w:pPr>
              <w:jc w:val="center"/>
              <w:rPr>
                <w:sz w:val="26"/>
                <w:szCs w:val="26"/>
              </w:rPr>
            </w:pPr>
            <w:r w:rsidRPr="009D7554">
              <w:rPr>
                <w:sz w:val="26"/>
                <w:szCs w:val="26"/>
              </w:rPr>
              <w:t>89</w:t>
            </w:r>
            <w:r w:rsidR="007B233B">
              <w:rPr>
                <w:sz w:val="26"/>
                <w:szCs w:val="26"/>
              </w:rPr>
              <w:t>925251065</w:t>
            </w:r>
          </w:p>
        </w:tc>
      </w:tr>
      <w:tr w:rsidR="00DC6480" w:rsidTr="00D719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C6480" w:rsidRPr="00D71963" w:rsidRDefault="00DC6480" w:rsidP="006B642F">
            <w:pPr>
              <w:rPr>
                <w:sz w:val="26"/>
                <w:szCs w:val="26"/>
              </w:rPr>
            </w:pPr>
          </w:p>
          <w:p w:rsidR="00DC6480" w:rsidRPr="00D71963" w:rsidRDefault="00DC6480" w:rsidP="004177C1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C6480" w:rsidRPr="00D71963" w:rsidRDefault="00DC6480" w:rsidP="004177C1">
            <w:pPr>
              <w:rPr>
                <w:sz w:val="26"/>
                <w:szCs w:val="26"/>
              </w:rPr>
            </w:pPr>
          </w:p>
        </w:tc>
      </w:tr>
    </w:tbl>
    <w:p w:rsidR="00DC6480" w:rsidRPr="004177C1" w:rsidRDefault="00DC6480" w:rsidP="004177C1">
      <w:pPr>
        <w:pStyle w:val="ConsPlusNormal"/>
        <w:ind w:firstLine="0"/>
        <w:rPr>
          <w:b/>
        </w:rPr>
      </w:pPr>
    </w:p>
    <w:sectPr w:rsidR="00DC6480" w:rsidRPr="004177C1" w:rsidSect="002613B4">
      <w:pgSz w:w="11906" w:h="16838"/>
      <w:pgMar w:top="1134" w:right="567" w:bottom="1134" w:left="1559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D2"/>
    <w:rsid w:val="00000074"/>
    <w:rsid w:val="000008EE"/>
    <w:rsid w:val="00000D58"/>
    <w:rsid w:val="00000DB4"/>
    <w:rsid w:val="00000E3D"/>
    <w:rsid w:val="00001632"/>
    <w:rsid w:val="0000197E"/>
    <w:rsid w:val="000024BE"/>
    <w:rsid w:val="000027B0"/>
    <w:rsid w:val="00002AA2"/>
    <w:rsid w:val="00004442"/>
    <w:rsid w:val="00005188"/>
    <w:rsid w:val="000059B7"/>
    <w:rsid w:val="00006109"/>
    <w:rsid w:val="00006BC1"/>
    <w:rsid w:val="00006CF0"/>
    <w:rsid w:val="00007354"/>
    <w:rsid w:val="0000793D"/>
    <w:rsid w:val="00007BB2"/>
    <w:rsid w:val="00007C77"/>
    <w:rsid w:val="00007F9F"/>
    <w:rsid w:val="00010AAD"/>
    <w:rsid w:val="00010ED5"/>
    <w:rsid w:val="00011247"/>
    <w:rsid w:val="00011385"/>
    <w:rsid w:val="0001148D"/>
    <w:rsid w:val="00011536"/>
    <w:rsid w:val="000116A1"/>
    <w:rsid w:val="00011E5E"/>
    <w:rsid w:val="00011F6C"/>
    <w:rsid w:val="000130C8"/>
    <w:rsid w:val="00013398"/>
    <w:rsid w:val="00013F08"/>
    <w:rsid w:val="00014044"/>
    <w:rsid w:val="000141CF"/>
    <w:rsid w:val="00014496"/>
    <w:rsid w:val="000146A1"/>
    <w:rsid w:val="000147B3"/>
    <w:rsid w:val="000147E8"/>
    <w:rsid w:val="000148BC"/>
    <w:rsid w:val="00014D5B"/>
    <w:rsid w:val="00014E05"/>
    <w:rsid w:val="0001555A"/>
    <w:rsid w:val="00015696"/>
    <w:rsid w:val="00016830"/>
    <w:rsid w:val="00017593"/>
    <w:rsid w:val="00017597"/>
    <w:rsid w:val="000179CE"/>
    <w:rsid w:val="000179FC"/>
    <w:rsid w:val="00017ED7"/>
    <w:rsid w:val="000202F4"/>
    <w:rsid w:val="000207F9"/>
    <w:rsid w:val="00020ED0"/>
    <w:rsid w:val="00020F9C"/>
    <w:rsid w:val="000213CD"/>
    <w:rsid w:val="00021407"/>
    <w:rsid w:val="0002185C"/>
    <w:rsid w:val="00021B36"/>
    <w:rsid w:val="00022443"/>
    <w:rsid w:val="00022609"/>
    <w:rsid w:val="000228B1"/>
    <w:rsid w:val="000231AA"/>
    <w:rsid w:val="00023385"/>
    <w:rsid w:val="0002394E"/>
    <w:rsid w:val="00023A30"/>
    <w:rsid w:val="000246FD"/>
    <w:rsid w:val="00024774"/>
    <w:rsid w:val="00025250"/>
    <w:rsid w:val="000261A4"/>
    <w:rsid w:val="000262FA"/>
    <w:rsid w:val="00026BA9"/>
    <w:rsid w:val="0002764C"/>
    <w:rsid w:val="0003066D"/>
    <w:rsid w:val="00030DBE"/>
    <w:rsid w:val="0003123C"/>
    <w:rsid w:val="00031245"/>
    <w:rsid w:val="00031F0C"/>
    <w:rsid w:val="0003210D"/>
    <w:rsid w:val="0003331B"/>
    <w:rsid w:val="00033B5A"/>
    <w:rsid w:val="000343BD"/>
    <w:rsid w:val="000349CD"/>
    <w:rsid w:val="0003523C"/>
    <w:rsid w:val="000352F9"/>
    <w:rsid w:val="000358E5"/>
    <w:rsid w:val="00035ED5"/>
    <w:rsid w:val="000365F4"/>
    <w:rsid w:val="00036765"/>
    <w:rsid w:val="0003712B"/>
    <w:rsid w:val="0003743F"/>
    <w:rsid w:val="00037BBE"/>
    <w:rsid w:val="00040138"/>
    <w:rsid w:val="0004122C"/>
    <w:rsid w:val="0004123E"/>
    <w:rsid w:val="00041292"/>
    <w:rsid w:val="00041ABC"/>
    <w:rsid w:val="00041C45"/>
    <w:rsid w:val="00042245"/>
    <w:rsid w:val="000426C1"/>
    <w:rsid w:val="00042B16"/>
    <w:rsid w:val="00042D99"/>
    <w:rsid w:val="00042F2E"/>
    <w:rsid w:val="000430EA"/>
    <w:rsid w:val="000433D7"/>
    <w:rsid w:val="000435F1"/>
    <w:rsid w:val="00043B9D"/>
    <w:rsid w:val="0004417A"/>
    <w:rsid w:val="000455E4"/>
    <w:rsid w:val="0004581D"/>
    <w:rsid w:val="00045D9D"/>
    <w:rsid w:val="00046CD2"/>
    <w:rsid w:val="00047460"/>
    <w:rsid w:val="00047ED4"/>
    <w:rsid w:val="00050288"/>
    <w:rsid w:val="00050E63"/>
    <w:rsid w:val="00051031"/>
    <w:rsid w:val="00051620"/>
    <w:rsid w:val="000519CC"/>
    <w:rsid w:val="00051BBB"/>
    <w:rsid w:val="00051C6F"/>
    <w:rsid w:val="00051DC0"/>
    <w:rsid w:val="00052F73"/>
    <w:rsid w:val="00053096"/>
    <w:rsid w:val="00053283"/>
    <w:rsid w:val="000539D6"/>
    <w:rsid w:val="0005417F"/>
    <w:rsid w:val="000542B7"/>
    <w:rsid w:val="000546D1"/>
    <w:rsid w:val="00054745"/>
    <w:rsid w:val="00054F0C"/>
    <w:rsid w:val="00055845"/>
    <w:rsid w:val="00055852"/>
    <w:rsid w:val="0005609E"/>
    <w:rsid w:val="00056322"/>
    <w:rsid w:val="0005633B"/>
    <w:rsid w:val="000569BC"/>
    <w:rsid w:val="00056FC9"/>
    <w:rsid w:val="0005726F"/>
    <w:rsid w:val="00057520"/>
    <w:rsid w:val="000576D0"/>
    <w:rsid w:val="000579F1"/>
    <w:rsid w:val="000617D5"/>
    <w:rsid w:val="000617F2"/>
    <w:rsid w:val="0006256E"/>
    <w:rsid w:val="000629BA"/>
    <w:rsid w:val="000630A0"/>
    <w:rsid w:val="000632AD"/>
    <w:rsid w:val="0006375C"/>
    <w:rsid w:val="0006376D"/>
    <w:rsid w:val="000637FD"/>
    <w:rsid w:val="00063AB1"/>
    <w:rsid w:val="00063AF0"/>
    <w:rsid w:val="000640A3"/>
    <w:rsid w:val="000643D8"/>
    <w:rsid w:val="00064479"/>
    <w:rsid w:val="00064D87"/>
    <w:rsid w:val="00066FF2"/>
    <w:rsid w:val="0006711A"/>
    <w:rsid w:val="00067923"/>
    <w:rsid w:val="000716EA"/>
    <w:rsid w:val="000717E5"/>
    <w:rsid w:val="00071B98"/>
    <w:rsid w:val="0007288A"/>
    <w:rsid w:val="000737A6"/>
    <w:rsid w:val="000754A8"/>
    <w:rsid w:val="000754E4"/>
    <w:rsid w:val="00076297"/>
    <w:rsid w:val="00076BE8"/>
    <w:rsid w:val="00076BF6"/>
    <w:rsid w:val="00076D04"/>
    <w:rsid w:val="0007727F"/>
    <w:rsid w:val="000774B9"/>
    <w:rsid w:val="00077715"/>
    <w:rsid w:val="00077D91"/>
    <w:rsid w:val="00077FFB"/>
    <w:rsid w:val="0008037E"/>
    <w:rsid w:val="000805D4"/>
    <w:rsid w:val="00080754"/>
    <w:rsid w:val="00080A26"/>
    <w:rsid w:val="00081799"/>
    <w:rsid w:val="00081F65"/>
    <w:rsid w:val="00081F8D"/>
    <w:rsid w:val="000820B9"/>
    <w:rsid w:val="00082647"/>
    <w:rsid w:val="00082C32"/>
    <w:rsid w:val="000835D9"/>
    <w:rsid w:val="0008396F"/>
    <w:rsid w:val="00083D2F"/>
    <w:rsid w:val="00084095"/>
    <w:rsid w:val="000842C5"/>
    <w:rsid w:val="00084544"/>
    <w:rsid w:val="00084BA7"/>
    <w:rsid w:val="0008517B"/>
    <w:rsid w:val="000855E1"/>
    <w:rsid w:val="00085924"/>
    <w:rsid w:val="000865B7"/>
    <w:rsid w:val="00086EF3"/>
    <w:rsid w:val="00086F30"/>
    <w:rsid w:val="00087275"/>
    <w:rsid w:val="00087D47"/>
    <w:rsid w:val="00090236"/>
    <w:rsid w:val="00090533"/>
    <w:rsid w:val="00090A4F"/>
    <w:rsid w:val="00091645"/>
    <w:rsid w:val="00091DFC"/>
    <w:rsid w:val="0009209C"/>
    <w:rsid w:val="00092B07"/>
    <w:rsid w:val="00093057"/>
    <w:rsid w:val="000932A3"/>
    <w:rsid w:val="000935CA"/>
    <w:rsid w:val="00093650"/>
    <w:rsid w:val="000942B2"/>
    <w:rsid w:val="00095D21"/>
    <w:rsid w:val="0009635B"/>
    <w:rsid w:val="00096CAC"/>
    <w:rsid w:val="00096EC8"/>
    <w:rsid w:val="00097691"/>
    <w:rsid w:val="0009793C"/>
    <w:rsid w:val="00097BC7"/>
    <w:rsid w:val="00097C6C"/>
    <w:rsid w:val="00097E10"/>
    <w:rsid w:val="000A0862"/>
    <w:rsid w:val="000A11EC"/>
    <w:rsid w:val="000A1561"/>
    <w:rsid w:val="000A1C2C"/>
    <w:rsid w:val="000A1CF9"/>
    <w:rsid w:val="000A1D0E"/>
    <w:rsid w:val="000A1D12"/>
    <w:rsid w:val="000A1D19"/>
    <w:rsid w:val="000A286A"/>
    <w:rsid w:val="000A2877"/>
    <w:rsid w:val="000A2C78"/>
    <w:rsid w:val="000A2D69"/>
    <w:rsid w:val="000A3071"/>
    <w:rsid w:val="000A32FA"/>
    <w:rsid w:val="000A3C87"/>
    <w:rsid w:val="000A485D"/>
    <w:rsid w:val="000A4F2C"/>
    <w:rsid w:val="000A5AEF"/>
    <w:rsid w:val="000A66B6"/>
    <w:rsid w:val="000A68C0"/>
    <w:rsid w:val="000A6F7B"/>
    <w:rsid w:val="000A740C"/>
    <w:rsid w:val="000A7C51"/>
    <w:rsid w:val="000B0178"/>
    <w:rsid w:val="000B044B"/>
    <w:rsid w:val="000B07E0"/>
    <w:rsid w:val="000B08F3"/>
    <w:rsid w:val="000B12BC"/>
    <w:rsid w:val="000B198D"/>
    <w:rsid w:val="000B1E8A"/>
    <w:rsid w:val="000B20E9"/>
    <w:rsid w:val="000B2179"/>
    <w:rsid w:val="000B2536"/>
    <w:rsid w:val="000B3083"/>
    <w:rsid w:val="000B3B87"/>
    <w:rsid w:val="000B4031"/>
    <w:rsid w:val="000B4182"/>
    <w:rsid w:val="000B48B1"/>
    <w:rsid w:val="000B4F7B"/>
    <w:rsid w:val="000B54A0"/>
    <w:rsid w:val="000B5DE8"/>
    <w:rsid w:val="000B5FBC"/>
    <w:rsid w:val="000B625A"/>
    <w:rsid w:val="000B62E8"/>
    <w:rsid w:val="000B69C0"/>
    <w:rsid w:val="000B70FD"/>
    <w:rsid w:val="000B73F0"/>
    <w:rsid w:val="000B7D23"/>
    <w:rsid w:val="000B7D6B"/>
    <w:rsid w:val="000C032C"/>
    <w:rsid w:val="000C0505"/>
    <w:rsid w:val="000C0922"/>
    <w:rsid w:val="000C0924"/>
    <w:rsid w:val="000C0EC0"/>
    <w:rsid w:val="000C18C2"/>
    <w:rsid w:val="000C1C61"/>
    <w:rsid w:val="000C1F0F"/>
    <w:rsid w:val="000C2F0E"/>
    <w:rsid w:val="000C3318"/>
    <w:rsid w:val="000C3343"/>
    <w:rsid w:val="000C36E0"/>
    <w:rsid w:val="000C42D2"/>
    <w:rsid w:val="000C4340"/>
    <w:rsid w:val="000C44DA"/>
    <w:rsid w:val="000C4827"/>
    <w:rsid w:val="000C4D04"/>
    <w:rsid w:val="000C54C5"/>
    <w:rsid w:val="000C5719"/>
    <w:rsid w:val="000C5A1F"/>
    <w:rsid w:val="000C6881"/>
    <w:rsid w:val="000C6936"/>
    <w:rsid w:val="000C714D"/>
    <w:rsid w:val="000C741A"/>
    <w:rsid w:val="000C7CFE"/>
    <w:rsid w:val="000C7F71"/>
    <w:rsid w:val="000D03AB"/>
    <w:rsid w:val="000D0FFF"/>
    <w:rsid w:val="000D13AC"/>
    <w:rsid w:val="000D1505"/>
    <w:rsid w:val="000D2A1D"/>
    <w:rsid w:val="000D2FDC"/>
    <w:rsid w:val="000D3A3C"/>
    <w:rsid w:val="000D40D5"/>
    <w:rsid w:val="000D4650"/>
    <w:rsid w:val="000D5C5A"/>
    <w:rsid w:val="000D6131"/>
    <w:rsid w:val="000D73F1"/>
    <w:rsid w:val="000D774A"/>
    <w:rsid w:val="000D774E"/>
    <w:rsid w:val="000D7DDA"/>
    <w:rsid w:val="000E0225"/>
    <w:rsid w:val="000E0977"/>
    <w:rsid w:val="000E0A3F"/>
    <w:rsid w:val="000E0ADE"/>
    <w:rsid w:val="000E0D28"/>
    <w:rsid w:val="000E1DA8"/>
    <w:rsid w:val="000E2AC5"/>
    <w:rsid w:val="000E34BD"/>
    <w:rsid w:val="000E4421"/>
    <w:rsid w:val="000E4F0A"/>
    <w:rsid w:val="000E6820"/>
    <w:rsid w:val="000E6964"/>
    <w:rsid w:val="000E773F"/>
    <w:rsid w:val="000E78BF"/>
    <w:rsid w:val="000F07A6"/>
    <w:rsid w:val="000F0854"/>
    <w:rsid w:val="000F0C8B"/>
    <w:rsid w:val="000F1307"/>
    <w:rsid w:val="000F1813"/>
    <w:rsid w:val="000F1B8C"/>
    <w:rsid w:val="000F1D3D"/>
    <w:rsid w:val="000F1D67"/>
    <w:rsid w:val="000F21F3"/>
    <w:rsid w:val="000F2220"/>
    <w:rsid w:val="000F2424"/>
    <w:rsid w:val="000F2877"/>
    <w:rsid w:val="000F4F75"/>
    <w:rsid w:val="000F573C"/>
    <w:rsid w:val="000F602D"/>
    <w:rsid w:val="000F6425"/>
    <w:rsid w:val="000F64BE"/>
    <w:rsid w:val="000F64C9"/>
    <w:rsid w:val="000F66AC"/>
    <w:rsid w:val="000F66D8"/>
    <w:rsid w:val="000F6974"/>
    <w:rsid w:val="000F731C"/>
    <w:rsid w:val="000F7FDE"/>
    <w:rsid w:val="00100818"/>
    <w:rsid w:val="00100D2F"/>
    <w:rsid w:val="00101146"/>
    <w:rsid w:val="00101A31"/>
    <w:rsid w:val="00101B04"/>
    <w:rsid w:val="00101F1A"/>
    <w:rsid w:val="0010222D"/>
    <w:rsid w:val="0010244C"/>
    <w:rsid w:val="00102EAD"/>
    <w:rsid w:val="00103A58"/>
    <w:rsid w:val="00104BEA"/>
    <w:rsid w:val="00104D68"/>
    <w:rsid w:val="00105C0C"/>
    <w:rsid w:val="00105DE8"/>
    <w:rsid w:val="00105E9D"/>
    <w:rsid w:val="00106624"/>
    <w:rsid w:val="00106BE5"/>
    <w:rsid w:val="00107CB8"/>
    <w:rsid w:val="00110603"/>
    <w:rsid w:val="00110B4E"/>
    <w:rsid w:val="001119A5"/>
    <w:rsid w:val="00111CEA"/>
    <w:rsid w:val="00112C8F"/>
    <w:rsid w:val="00112D96"/>
    <w:rsid w:val="00113585"/>
    <w:rsid w:val="00114A47"/>
    <w:rsid w:val="00114CB2"/>
    <w:rsid w:val="00114FCA"/>
    <w:rsid w:val="0011526B"/>
    <w:rsid w:val="00115B04"/>
    <w:rsid w:val="00115D75"/>
    <w:rsid w:val="00115FE7"/>
    <w:rsid w:val="001162C7"/>
    <w:rsid w:val="00116BDC"/>
    <w:rsid w:val="00117521"/>
    <w:rsid w:val="00117AF4"/>
    <w:rsid w:val="00117C98"/>
    <w:rsid w:val="00117EFD"/>
    <w:rsid w:val="0012102A"/>
    <w:rsid w:val="00122452"/>
    <w:rsid w:val="001232D4"/>
    <w:rsid w:val="001239BF"/>
    <w:rsid w:val="00123BB1"/>
    <w:rsid w:val="00123DAE"/>
    <w:rsid w:val="001244A1"/>
    <w:rsid w:val="00124847"/>
    <w:rsid w:val="00124F7F"/>
    <w:rsid w:val="00125BA0"/>
    <w:rsid w:val="00125BA1"/>
    <w:rsid w:val="001260B5"/>
    <w:rsid w:val="001271BC"/>
    <w:rsid w:val="001273D1"/>
    <w:rsid w:val="0012781B"/>
    <w:rsid w:val="001278A0"/>
    <w:rsid w:val="001279AC"/>
    <w:rsid w:val="00127C9A"/>
    <w:rsid w:val="00130107"/>
    <w:rsid w:val="001301F7"/>
    <w:rsid w:val="00130945"/>
    <w:rsid w:val="00130E3F"/>
    <w:rsid w:val="00131616"/>
    <w:rsid w:val="0013254A"/>
    <w:rsid w:val="00132B0C"/>
    <w:rsid w:val="00132C3F"/>
    <w:rsid w:val="00132FAF"/>
    <w:rsid w:val="00133AFD"/>
    <w:rsid w:val="00133E51"/>
    <w:rsid w:val="00134218"/>
    <w:rsid w:val="00134464"/>
    <w:rsid w:val="00134A71"/>
    <w:rsid w:val="00134B95"/>
    <w:rsid w:val="001353DE"/>
    <w:rsid w:val="0013554C"/>
    <w:rsid w:val="0013557C"/>
    <w:rsid w:val="0013563A"/>
    <w:rsid w:val="00135988"/>
    <w:rsid w:val="001365C4"/>
    <w:rsid w:val="001400BE"/>
    <w:rsid w:val="00140720"/>
    <w:rsid w:val="001409A5"/>
    <w:rsid w:val="00140B5E"/>
    <w:rsid w:val="001425B6"/>
    <w:rsid w:val="001434A9"/>
    <w:rsid w:val="00143E27"/>
    <w:rsid w:val="00143F12"/>
    <w:rsid w:val="001441DD"/>
    <w:rsid w:val="00144244"/>
    <w:rsid w:val="00144775"/>
    <w:rsid w:val="001449AB"/>
    <w:rsid w:val="00144FEB"/>
    <w:rsid w:val="001458C7"/>
    <w:rsid w:val="00145B3A"/>
    <w:rsid w:val="00146939"/>
    <w:rsid w:val="00146E38"/>
    <w:rsid w:val="0014701C"/>
    <w:rsid w:val="001474AD"/>
    <w:rsid w:val="00147A30"/>
    <w:rsid w:val="00150734"/>
    <w:rsid w:val="00152ABE"/>
    <w:rsid w:val="00152F8C"/>
    <w:rsid w:val="001535D4"/>
    <w:rsid w:val="001538F7"/>
    <w:rsid w:val="00153950"/>
    <w:rsid w:val="00153B4C"/>
    <w:rsid w:val="00153BB6"/>
    <w:rsid w:val="0015408B"/>
    <w:rsid w:val="00154165"/>
    <w:rsid w:val="00154985"/>
    <w:rsid w:val="0015597E"/>
    <w:rsid w:val="00156294"/>
    <w:rsid w:val="0015671C"/>
    <w:rsid w:val="001567ED"/>
    <w:rsid w:val="00156A70"/>
    <w:rsid w:val="001576DB"/>
    <w:rsid w:val="00157BE0"/>
    <w:rsid w:val="0016044F"/>
    <w:rsid w:val="00160912"/>
    <w:rsid w:val="00160DF7"/>
    <w:rsid w:val="001610EB"/>
    <w:rsid w:val="00162A4E"/>
    <w:rsid w:val="00162EEF"/>
    <w:rsid w:val="00166979"/>
    <w:rsid w:val="00167F46"/>
    <w:rsid w:val="001717E8"/>
    <w:rsid w:val="00171AE0"/>
    <w:rsid w:val="001726C8"/>
    <w:rsid w:val="001726DA"/>
    <w:rsid w:val="00172D22"/>
    <w:rsid w:val="0017326D"/>
    <w:rsid w:val="0017458C"/>
    <w:rsid w:val="00174848"/>
    <w:rsid w:val="0017582B"/>
    <w:rsid w:val="00176033"/>
    <w:rsid w:val="00176359"/>
    <w:rsid w:val="0017641C"/>
    <w:rsid w:val="00176877"/>
    <w:rsid w:val="00176AF8"/>
    <w:rsid w:val="001779F1"/>
    <w:rsid w:val="00177D88"/>
    <w:rsid w:val="00177DBB"/>
    <w:rsid w:val="001802B0"/>
    <w:rsid w:val="001817FA"/>
    <w:rsid w:val="00181905"/>
    <w:rsid w:val="00182166"/>
    <w:rsid w:val="00182417"/>
    <w:rsid w:val="001828E8"/>
    <w:rsid w:val="00182F5F"/>
    <w:rsid w:val="00183482"/>
    <w:rsid w:val="00183962"/>
    <w:rsid w:val="00184056"/>
    <w:rsid w:val="0018411A"/>
    <w:rsid w:val="001841D1"/>
    <w:rsid w:val="00184349"/>
    <w:rsid w:val="001843F8"/>
    <w:rsid w:val="001855CE"/>
    <w:rsid w:val="00185721"/>
    <w:rsid w:val="00185F2D"/>
    <w:rsid w:val="00186938"/>
    <w:rsid w:val="00186AD1"/>
    <w:rsid w:val="00186D0E"/>
    <w:rsid w:val="00187775"/>
    <w:rsid w:val="00187886"/>
    <w:rsid w:val="00187EB4"/>
    <w:rsid w:val="0019038D"/>
    <w:rsid w:val="00190A2A"/>
    <w:rsid w:val="00190A85"/>
    <w:rsid w:val="00190BC1"/>
    <w:rsid w:val="00191633"/>
    <w:rsid w:val="0019214E"/>
    <w:rsid w:val="00192236"/>
    <w:rsid w:val="00192444"/>
    <w:rsid w:val="00192C37"/>
    <w:rsid w:val="0019311E"/>
    <w:rsid w:val="0019379C"/>
    <w:rsid w:val="0019385A"/>
    <w:rsid w:val="00193AC8"/>
    <w:rsid w:val="0019462A"/>
    <w:rsid w:val="001946B8"/>
    <w:rsid w:val="001947C4"/>
    <w:rsid w:val="0019481A"/>
    <w:rsid w:val="00194D86"/>
    <w:rsid w:val="00194E8A"/>
    <w:rsid w:val="00194FF2"/>
    <w:rsid w:val="00195121"/>
    <w:rsid w:val="001954A4"/>
    <w:rsid w:val="001956C5"/>
    <w:rsid w:val="0019593B"/>
    <w:rsid w:val="00195A1D"/>
    <w:rsid w:val="00195FAB"/>
    <w:rsid w:val="00196012"/>
    <w:rsid w:val="001965E1"/>
    <w:rsid w:val="00197651"/>
    <w:rsid w:val="001978DB"/>
    <w:rsid w:val="00197DAE"/>
    <w:rsid w:val="00197E69"/>
    <w:rsid w:val="001A01FF"/>
    <w:rsid w:val="001A03DD"/>
    <w:rsid w:val="001A0F0C"/>
    <w:rsid w:val="001A108C"/>
    <w:rsid w:val="001A10E9"/>
    <w:rsid w:val="001A149A"/>
    <w:rsid w:val="001A1A3F"/>
    <w:rsid w:val="001A1A66"/>
    <w:rsid w:val="001A2057"/>
    <w:rsid w:val="001A2225"/>
    <w:rsid w:val="001A36CC"/>
    <w:rsid w:val="001A3CBC"/>
    <w:rsid w:val="001A3D5B"/>
    <w:rsid w:val="001A43B9"/>
    <w:rsid w:val="001A4D79"/>
    <w:rsid w:val="001A5218"/>
    <w:rsid w:val="001A527A"/>
    <w:rsid w:val="001A5996"/>
    <w:rsid w:val="001A6040"/>
    <w:rsid w:val="001A651B"/>
    <w:rsid w:val="001A7609"/>
    <w:rsid w:val="001A761B"/>
    <w:rsid w:val="001B0A67"/>
    <w:rsid w:val="001B13B5"/>
    <w:rsid w:val="001B1823"/>
    <w:rsid w:val="001B21F2"/>
    <w:rsid w:val="001B22BA"/>
    <w:rsid w:val="001B2BCE"/>
    <w:rsid w:val="001B2CDC"/>
    <w:rsid w:val="001B2D5E"/>
    <w:rsid w:val="001B2FBC"/>
    <w:rsid w:val="001B352E"/>
    <w:rsid w:val="001B3575"/>
    <w:rsid w:val="001B3D61"/>
    <w:rsid w:val="001B3DD7"/>
    <w:rsid w:val="001B4331"/>
    <w:rsid w:val="001B4CA8"/>
    <w:rsid w:val="001B5758"/>
    <w:rsid w:val="001B59BA"/>
    <w:rsid w:val="001B618D"/>
    <w:rsid w:val="001B6473"/>
    <w:rsid w:val="001B6516"/>
    <w:rsid w:val="001B6616"/>
    <w:rsid w:val="001B673C"/>
    <w:rsid w:val="001B6866"/>
    <w:rsid w:val="001B6D5B"/>
    <w:rsid w:val="001B6F99"/>
    <w:rsid w:val="001C0129"/>
    <w:rsid w:val="001C093C"/>
    <w:rsid w:val="001C0A14"/>
    <w:rsid w:val="001C0D78"/>
    <w:rsid w:val="001C1E73"/>
    <w:rsid w:val="001C2169"/>
    <w:rsid w:val="001C3977"/>
    <w:rsid w:val="001C4080"/>
    <w:rsid w:val="001C5300"/>
    <w:rsid w:val="001C571F"/>
    <w:rsid w:val="001C5736"/>
    <w:rsid w:val="001C5BDE"/>
    <w:rsid w:val="001C5C54"/>
    <w:rsid w:val="001C5D30"/>
    <w:rsid w:val="001C648E"/>
    <w:rsid w:val="001C678C"/>
    <w:rsid w:val="001C6871"/>
    <w:rsid w:val="001C6EF1"/>
    <w:rsid w:val="001C72F1"/>
    <w:rsid w:val="001D0583"/>
    <w:rsid w:val="001D094B"/>
    <w:rsid w:val="001D0D26"/>
    <w:rsid w:val="001D10BA"/>
    <w:rsid w:val="001D18DB"/>
    <w:rsid w:val="001D2901"/>
    <w:rsid w:val="001D2B1D"/>
    <w:rsid w:val="001D32EB"/>
    <w:rsid w:val="001D33D8"/>
    <w:rsid w:val="001D3963"/>
    <w:rsid w:val="001D5303"/>
    <w:rsid w:val="001D55DE"/>
    <w:rsid w:val="001D5CF1"/>
    <w:rsid w:val="001D62C9"/>
    <w:rsid w:val="001D6460"/>
    <w:rsid w:val="001D6576"/>
    <w:rsid w:val="001D68BF"/>
    <w:rsid w:val="001D6D88"/>
    <w:rsid w:val="001D7EF7"/>
    <w:rsid w:val="001D7F9C"/>
    <w:rsid w:val="001E0BD2"/>
    <w:rsid w:val="001E0F04"/>
    <w:rsid w:val="001E124D"/>
    <w:rsid w:val="001E16FC"/>
    <w:rsid w:val="001E1DA1"/>
    <w:rsid w:val="001E3263"/>
    <w:rsid w:val="001E328B"/>
    <w:rsid w:val="001E4523"/>
    <w:rsid w:val="001E48A1"/>
    <w:rsid w:val="001E4BF2"/>
    <w:rsid w:val="001E4C3D"/>
    <w:rsid w:val="001E52CF"/>
    <w:rsid w:val="001E52FC"/>
    <w:rsid w:val="001E5645"/>
    <w:rsid w:val="001E57B0"/>
    <w:rsid w:val="001E5954"/>
    <w:rsid w:val="001E79AB"/>
    <w:rsid w:val="001F0AA8"/>
    <w:rsid w:val="001F158E"/>
    <w:rsid w:val="001F1A06"/>
    <w:rsid w:val="001F1AD1"/>
    <w:rsid w:val="001F2582"/>
    <w:rsid w:val="001F281B"/>
    <w:rsid w:val="001F284B"/>
    <w:rsid w:val="001F339B"/>
    <w:rsid w:val="001F46C8"/>
    <w:rsid w:val="001F491C"/>
    <w:rsid w:val="001F49C4"/>
    <w:rsid w:val="001F4AB2"/>
    <w:rsid w:val="001F4B8F"/>
    <w:rsid w:val="001F4B9F"/>
    <w:rsid w:val="001F4CC2"/>
    <w:rsid w:val="001F51AC"/>
    <w:rsid w:val="001F5FA6"/>
    <w:rsid w:val="001F6596"/>
    <w:rsid w:val="001F65A4"/>
    <w:rsid w:val="001F6CD5"/>
    <w:rsid w:val="001F6E73"/>
    <w:rsid w:val="001F7EC3"/>
    <w:rsid w:val="001F7F1E"/>
    <w:rsid w:val="00200461"/>
    <w:rsid w:val="00200A99"/>
    <w:rsid w:val="00201037"/>
    <w:rsid w:val="002012AC"/>
    <w:rsid w:val="002013EC"/>
    <w:rsid w:val="002018BE"/>
    <w:rsid w:val="00201AFB"/>
    <w:rsid w:val="00201FF4"/>
    <w:rsid w:val="002027B1"/>
    <w:rsid w:val="002027CE"/>
    <w:rsid w:val="00203A89"/>
    <w:rsid w:val="002041FE"/>
    <w:rsid w:val="0020584F"/>
    <w:rsid w:val="002059C4"/>
    <w:rsid w:val="002059E0"/>
    <w:rsid w:val="00206C6F"/>
    <w:rsid w:val="00210397"/>
    <w:rsid w:val="002107DA"/>
    <w:rsid w:val="00210D19"/>
    <w:rsid w:val="002118D7"/>
    <w:rsid w:val="0021214A"/>
    <w:rsid w:val="00212166"/>
    <w:rsid w:val="0021263A"/>
    <w:rsid w:val="0021267E"/>
    <w:rsid w:val="00212A12"/>
    <w:rsid w:val="00213369"/>
    <w:rsid w:val="002139A5"/>
    <w:rsid w:val="00213D3F"/>
    <w:rsid w:val="00214202"/>
    <w:rsid w:val="002143B8"/>
    <w:rsid w:val="00214C44"/>
    <w:rsid w:val="002154B6"/>
    <w:rsid w:val="0021599F"/>
    <w:rsid w:val="00215B00"/>
    <w:rsid w:val="00215F7A"/>
    <w:rsid w:val="00216266"/>
    <w:rsid w:val="0021659B"/>
    <w:rsid w:val="00216FFC"/>
    <w:rsid w:val="00217300"/>
    <w:rsid w:val="00217471"/>
    <w:rsid w:val="00217DA0"/>
    <w:rsid w:val="00217DC2"/>
    <w:rsid w:val="0022038D"/>
    <w:rsid w:val="00220C77"/>
    <w:rsid w:val="00221015"/>
    <w:rsid w:val="00221CF7"/>
    <w:rsid w:val="0022268E"/>
    <w:rsid w:val="0022305C"/>
    <w:rsid w:val="0022338B"/>
    <w:rsid w:val="00223458"/>
    <w:rsid w:val="002238A0"/>
    <w:rsid w:val="002241BD"/>
    <w:rsid w:val="00224589"/>
    <w:rsid w:val="00225623"/>
    <w:rsid w:val="00226BA5"/>
    <w:rsid w:val="00226C5A"/>
    <w:rsid w:val="00226E45"/>
    <w:rsid w:val="00227116"/>
    <w:rsid w:val="002300BD"/>
    <w:rsid w:val="002306AA"/>
    <w:rsid w:val="00230E0C"/>
    <w:rsid w:val="0023118C"/>
    <w:rsid w:val="00231F1C"/>
    <w:rsid w:val="002330E5"/>
    <w:rsid w:val="002331BF"/>
    <w:rsid w:val="00234461"/>
    <w:rsid w:val="002344DC"/>
    <w:rsid w:val="00234CFA"/>
    <w:rsid w:val="00234E17"/>
    <w:rsid w:val="002351FF"/>
    <w:rsid w:val="0023543B"/>
    <w:rsid w:val="00235575"/>
    <w:rsid w:val="00236444"/>
    <w:rsid w:val="00237403"/>
    <w:rsid w:val="002377BA"/>
    <w:rsid w:val="0023792B"/>
    <w:rsid w:val="00237DEC"/>
    <w:rsid w:val="00240E55"/>
    <w:rsid w:val="00240F17"/>
    <w:rsid w:val="0024164D"/>
    <w:rsid w:val="00242098"/>
    <w:rsid w:val="00243BA1"/>
    <w:rsid w:val="00243BB0"/>
    <w:rsid w:val="00243C51"/>
    <w:rsid w:val="00243D67"/>
    <w:rsid w:val="00243E5B"/>
    <w:rsid w:val="00243FF8"/>
    <w:rsid w:val="0024433D"/>
    <w:rsid w:val="00244EC0"/>
    <w:rsid w:val="00244FF4"/>
    <w:rsid w:val="002451E2"/>
    <w:rsid w:val="00245FF0"/>
    <w:rsid w:val="00246C10"/>
    <w:rsid w:val="00246F8C"/>
    <w:rsid w:val="002474B2"/>
    <w:rsid w:val="00247CAB"/>
    <w:rsid w:val="00250393"/>
    <w:rsid w:val="002505DF"/>
    <w:rsid w:val="0025085C"/>
    <w:rsid w:val="002509F5"/>
    <w:rsid w:val="00251489"/>
    <w:rsid w:val="0025220F"/>
    <w:rsid w:val="002524D3"/>
    <w:rsid w:val="002529BC"/>
    <w:rsid w:val="00252B9F"/>
    <w:rsid w:val="00252C95"/>
    <w:rsid w:val="002534E5"/>
    <w:rsid w:val="00254292"/>
    <w:rsid w:val="002543D0"/>
    <w:rsid w:val="00254C2E"/>
    <w:rsid w:val="0025582B"/>
    <w:rsid w:val="00255832"/>
    <w:rsid w:val="00255CC3"/>
    <w:rsid w:val="00255CE2"/>
    <w:rsid w:val="00255CF1"/>
    <w:rsid w:val="002560DA"/>
    <w:rsid w:val="00256242"/>
    <w:rsid w:val="00256260"/>
    <w:rsid w:val="00256A33"/>
    <w:rsid w:val="002573C9"/>
    <w:rsid w:val="00257601"/>
    <w:rsid w:val="00260D1B"/>
    <w:rsid w:val="002613B4"/>
    <w:rsid w:val="00261834"/>
    <w:rsid w:val="002619CE"/>
    <w:rsid w:val="00261DAD"/>
    <w:rsid w:val="002623B3"/>
    <w:rsid w:val="002628F9"/>
    <w:rsid w:val="00263508"/>
    <w:rsid w:val="00264814"/>
    <w:rsid w:val="0026548D"/>
    <w:rsid w:val="002662A7"/>
    <w:rsid w:val="00266362"/>
    <w:rsid w:val="00266437"/>
    <w:rsid w:val="002664DE"/>
    <w:rsid w:val="00266AC2"/>
    <w:rsid w:val="00267783"/>
    <w:rsid w:val="00267DD5"/>
    <w:rsid w:val="00270144"/>
    <w:rsid w:val="00270284"/>
    <w:rsid w:val="00270479"/>
    <w:rsid w:val="00270630"/>
    <w:rsid w:val="0027083A"/>
    <w:rsid w:val="00270E66"/>
    <w:rsid w:val="00271531"/>
    <w:rsid w:val="0027157B"/>
    <w:rsid w:val="00271B3D"/>
    <w:rsid w:val="00272C86"/>
    <w:rsid w:val="00273184"/>
    <w:rsid w:val="00273A82"/>
    <w:rsid w:val="0027412A"/>
    <w:rsid w:val="00274452"/>
    <w:rsid w:val="00274D75"/>
    <w:rsid w:val="002759B1"/>
    <w:rsid w:val="00275EB5"/>
    <w:rsid w:val="00276301"/>
    <w:rsid w:val="002768A3"/>
    <w:rsid w:val="00276AD9"/>
    <w:rsid w:val="00276C6A"/>
    <w:rsid w:val="002777F9"/>
    <w:rsid w:val="00280DCA"/>
    <w:rsid w:val="00282C15"/>
    <w:rsid w:val="0028317C"/>
    <w:rsid w:val="00283A95"/>
    <w:rsid w:val="002844B6"/>
    <w:rsid w:val="00284625"/>
    <w:rsid w:val="00284918"/>
    <w:rsid w:val="00285261"/>
    <w:rsid w:val="0028533D"/>
    <w:rsid w:val="0028574E"/>
    <w:rsid w:val="0028677C"/>
    <w:rsid w:val="00286AD5"/>
    <w:rsid w:val="00286D4F"/>
    <w:rsid w:val="0028707E"/>
    <w:rsid w:val="002871E8"/>
    <w:rsid w:val="00287AD4"/>
    <w:rsid w:val="00290562"/>
    <w:rsid w:val="00290809"/>
    <w:rsid w:val="00290A2B"/>
    <w:rsid w:val="002911B9"/>
    <w:rsid w:val="002913B8"/>
    <w:rsid w:val="00291587"/>
    <w:rsid w:val="0029167D"/>
    <w:rsid w:val="00291A2B"/>
    <w:rsid w:val="00291B99"/>
    <w:rsid w:val="00291C74"/>
    <w:rsid w:val="00292169"/>
    <w:rsid w:val="00292699"/>
    <w:rsid w:val="002931FA"/>
    <w:rsid w:val="00293846"/>
    <w:rsid w:val="00293B15"/>
    <w:rsid w:val="0029415F"/>
    <w:rsid w:val="00294844"/>
    <w:rsid w:val="00294CC1"/>
    <w:rsid w:val="00294F6D"/>
    <w:rsid w:val="0029553E"/>
    <w:rsid w:val="00296120"/>
    <w:rsid w:val="002961F2"/>
    <w:rsid w:val="00296385"/>
    <w:rsid w:val="002963DA"/>
    <w:rsid w:val="002965C8"/>
    <w:rsid w:val="0029675F"/>
    <w:rsid w:val="002971D2"/>
    <w:rsid w:val="002979C0"/>
    <w:rsid w:val="002979CC"/>
    <w:rsid w:val="002A0D94"/>
    <w:rsid w:val="002A0E5F"/>
    <w:rsid w:val="002A15F5"/>
    <w:rsid w:val="002A1832"/>
    <w:rsid w:val="002A1A08"/>
    <w:rsid w:val="002A1C5C"/>
    <w:rsid w:val="002A1D75"/>
    <w:rsid w:val="002A2021"/>
    <w:rsid w:val="002A2032"/>
    <w:rsid w:val="002A290D"/>
    <w:rsid w:val="002A2F32"/>
    <w:rsid w:val="002A2FB2"/>
    <w:rsid w:val="002A437B"/>
    <w:rsid w:val="002A4530"/>
    <w:rsid w:val="002A4A29"/>
    <w:rsid w:val="002A4CB4"/>
    <w:rsid w:val="002A4DEF"/>
    <w:rsid w:val="002A5302"/>
    <w:rsid w:val="002A58D1"/>
    <w:rsid w:val="002A617C"/>
    <w:rsid w:val="002A7299"/>
    <w:rsid w:val="002A7598"/>
    <w:rsid w:val="002A759B"/>
    <w:rsid w:val="002A7BD9"/>
    <w:rsid w:val="002A7E5B"/>
    <w:rsid w:val="002B0AA6"/>
    <w:rsid w:val="002B197B"/>
    <w:rsid w:val="002B1A6A"/>
    <w:rsid w:val="002B22AC"/>
    <w:rsid w:val="002B28FD"/>
    <w:rsid w:val="002B37B6"/>
    <w:rsid w:val="002B3846"/>
    <w:rsid w:val="002B3B4A"/>
    <w:rsid w:val="002B4320"/>
    <w:rsid w:val="002B4997"/>
    <w:rsid w:val="002B4AE2"/>
    <w:rsid w:val="002B4AEB"/>
    <w:rsid w:val="002B525E"/>
    <w:rsid w:val="002B595D"/>
    <w:rsid w:val="002B70DC"/>
    <w:rsid w:val="002B70EE"/>
    <w:rsid w:val="002C00B0"/>
    <w:rsid w:val="002C0A47"/>
    <w:rsid w:val="002C0EEB"/>
    <w:rsid w:val="002C2BA2"/>
    <w:rsid w:val="002C2F41"/>
    <w:rsid w:val="002C4B36"/>
    <w:rsid w:val="002C54B4"/>
    <w:rsid w:val="002C55C6"/>
    <w:rsid w:val="002C5964"/>
    <w:rsid w:val="002C5E22"/>
    <w:rsid w:val="002C64A1"/>
    <w:rsid w:val="002C6B5F"/>
    <w:rsid w:val="002C6CC0"/>
    <w:rsid w:val="002C6D87"/>
    <w:rsid w:val="002C6DA6"/>
    <w:rsid w:val="002C6F29"/>
    <w:rsid w:val="002C7AE3"/>
    <w:rsid w:val="002C7C13"/>
    <w:rsid w:val="002D017B"/>
    <w:rsid w:val="002D062C"/>
    <w:rsid w:val="002D14D3"/>
    <w:rsid w:val="002D1B1C"/>
    <w:rsid w:val="002D2466"/>
    <w:rsid w:val="002D2AA3"/>
    <w:rsid w:val="002D2ACD"/>
    <w:rsid w:val="002D2AFE"/>
    <w:rsid w:val="002D2EB6"/>
    <w:rsid w:val="002D3716"/>
    <w:rsid w:val="002D3751"/>
    <w:rsid w:val="002D3FE0"/>
    <w:rsid w:val="002D4710"/>
    <w:rsid w:val="002D5222"/>
    <w:rsid w:val="002D5750"/>
    <w:rsid w:val="002D5A98"/>
    <w:rsid w:val="002D6170"/>
    <w:rsid w:val="002D64EA"/>
    <w:rsid w:val="002D6D43"/>
    <w:rsid w:val="002D75BB"/>
    <w:rsid w:val="002D78DA"/>
    <w:rsid w:val="002E0D13"/>
    <w:rsid w:val="002E19AE"/>
    <w:rsid w:val="002E1A72"/>
    <w:rsid w:val="002E216E"/>
    <w:rsid w:val="002E2E14"/>
    <w:rsid w:val="002E394C"/>
    <w:rsid w:val="002E39FA"/>
    <w:rsid w:val="002E41EB"/>
    <w:rsid w:val="002E4236"/>
    <w:rsid w:val="002E4925"/>
    <w:rsid w:val="002E6C45"/>
    <w:rsid w:val="002E7047"/>
    <w:rsid w:val="002E70C6"/>
    <w:rsid w:val="002F0213"/>
    <w:rsid w:val="002F0FCD"/>
    <w:rsid w:val="002F106D"/>
    <w:rsid w:val="002F158F"/>
    <w:rsid w:val="002F1CE1"/>
    <w:rsid w:val="002F2198"/>
    <w:rsid w:val="002F28B2"/>
    <w:rsid w:val="002F34AF"/>
    <w:rsid w:val="002F36A3"/>
    <w:rsid w:val="002F3B66"/>
    <w:rsid w:val="002F40F6"/>
    <w:rsid w:val="002F483A"/>
    <w:rsid w:val="002F4A28"/>
    <w:rsid w:val="002F5766"/>
    <w:rsid w:val="002F57E2"/>
    <w:rsid w:val="002F5AF9"/>
    <w:rsid w:val="002F7050"/>
    <w:rsid w:val="002F7B7E"/>
    <w:rsid w:val="0030043A"/>
    <w:rsid w:val="003009A8"/>
    <w:rsid w:val="00300A30"/>
    <w:rsid w:val="00300C9F"/>
    <w:rsid w:val="00300E06"/>
    <w:rsid w:val="0030164B"/>
    <w:rsid w:val="003019EC"/>
    <w:rsid w:val="00302082"/>
    <w:rsid w:val="00303543"/>
    <w:rsid w:val="003037B0"/>
    <w:rsid w:val="00303876"/>
    <w:rsid w:val="00304165"/>
    <w:rsid w:val="00304C14"/>
    <w:rsid w:val="0030588A"/>
    <w:rsid w:val="00306686"/>
    <w:rsid w:val="00306829"/>
    <w:rsid w:val="00306DD5"/>
    <w:rsid w:val="003073E6"/>
    <w:rsid w:val="00307587"/>
    <w:rsid w:val="003076EE"/>
    <w:rsid w:val="00307904"/>
    <w:rsid w:val="00307BA2"/>
    <w:rsid w:val="00307E27"/>
    <w:rsid w:val="003109D3"/>
    <w:rsid w:val="00310BD4"/>
    <w:rsid w:val="00310F26"/>
    <w:rsid w:val="00311237"/>
    <w:rsid w:val="00311269"/>
    <w:rsid w:val="00312468"/>
    <w:rsid w:val="00312487"/>
    <w:rsid w:val="00312830"/>
    <w:rsid w:val="00312EBC"/>
    <w:rsid w:val="003130C3"/>
    <w:rsid w:val="0031334F"/>
    <w:rsid w:val="00314B70"/>
    <w:rsid w:val="00314E23"/>
    <w:rsid w:val="00315BA1"/>
    <w:rsid w:val="00315C80"/>
    <w:rsid w:val="00316C67"/>
    <w:rsid w:val="00316CE8"/>
    <w:rsid w:val="003171B0"/>
    <w:rsid w:val="00317633"/>
    <w:rsid w:val="00317979"/>
    <w:rsid w:val="003202C0"/>
    <w:rsid w:val="003209D3"/>
    <w:rsid w:val="00320C5C"/>
    <w:rsid w:val="00320E5F"/>
    <w:rsid w:val="0032285A"/>
    <w:rsid w:val="00322B51"/>
    <w:rsid w:val="00322D14"/>
    <w:rsid w:val="00322ED5"/>
    <w:rsid w:val="003233BE"/>
    <w:rsid w:val="00323A74"/>
    <w:rsid w:val="00323B4F"/>
    <w:rsid w:val="00323E93"/>
    <w:rsid w:val="00323FB4"/>
    <w:rsid w:val="00324141"/>
    <w:rsid w:val="003244B6"/>
    <w:rsid w:val="0032539E"/>
    <w:rsid w:val="00325A06"/>
    <w:rsid w:val="003261DC"/>
    <w:rsid w:val="00326982"/>
    <w:rsid w:val="00326BDA"/>
    <w:rsid w:val="00327423"/>
    <w:rsid w:val="00327621"/>
    <w:rsid w:val="0032779E"/>
    <w:rsid w:val="00327E51"/>
    <w:rsid w:val="00327FC8"/>
    <w:rsid w:val="00330065"/>
    <w:rsid w:val="00330463"/>
    <w:rsid w:val="00330E54"/>
    <w:rsid w:val="003312F5"/>
    <w:rsid w:val="00331B83"/>
    <w:rsid w:val="00331BC8"/>
    <w:rsid w:val="00331BDF"/>
    <w:rsid w:val="0033409F"/>
    <w:rsid w:val="00334D77"/>
    <w:rsid w:val="0033505A"/>
    <w:rsid w:val="00335E00"/>
    <w:rsid w:val="003369D0"/>
    <w:rsid w:val="00336D3A"/>
    <w:rsid w:val="00337725"/>
    <w:rsid w:val="003379D5"/>
    <w:rsid w:val="00337B6D"/>
    <w:rsid w:val="00342E3F"/>
    <w:rsid w:val="003431B4"/>
    <w:rsid w:val="00343BA8"/>
    <w:rsid w:val="00344484"/>
    <w:rsid w:val="00344C8F"/>
    <w:rsid w:val="00345241"/>
    <w:rsid w:val="00345925"/>
    <w:rsid w:val="00345C35"/>
    <w:rsid w:val="00345CA9"/>
    <w:rsid w:val="00345D0B"/>
    <w:rsid w:val="00345F9E"/>
    <w:rsid w:val="00347362"/>
    <w:rsid w:val="003473C1"/>
    <w:rsid w:val="00347E49"/>
    <w:rsid w:val="0035011A"/>
    <w:rsid w:val="003504AB"/>
    <w:rsid w:val="00350866"/>
    <w:rsid w:val="00350D66"/>
    <w:rsid w:val="00352156"/>
    <w:rsid w:val="003527D9"/>
    <w:rsid w:val="00353252"/>
    <w:rsid w:val="00353B05"/>
    <w:rsid w:val="00353B94"/>
    <w:rsid w:val="0035417C"/>
    <w:rsid w:val="0035458E"/>
    <w:rsid w:val="0035543B"/>
    <w:rsid w:val="00355C64"/>
    <w:rsid w:val="00355EB7"/>
    <w:rsid w:val="00355F88"/>
    <w:rsid w:val="00356659"/>
    <w:rsid w:val="00356989"/>
    <w:rsid w:val="0035764A"/>
    <w:rsid w:val="00357674"/>
    <w:rsid w:val="0035773A"/>
    <w:rsid w:val="003603E2"/>
    <w:rsid w:val="003612F8"/>
    <w:rsid w:val="00361339"/>
    <w:rsid w:val="00361A91"/>
    <w:rsid w:val="0036225C"/>
    <w:rsid w:val="00362540"/>
    <w:rsid w:val="003629FE"/>
    <w:rsid w:val="00362B6D"/>
    <w:rsid w:val="00362B84"/>
    <w:rsid w:val="00362F4F"/>
    <w:rsid w:val="00363852"/>
    <w:rsid w:val="003644FC"/>
    <w:rsid w:val="003646DC"/>
    <w:rsid w:val="00364DA0"/>
    <w:rsid w:val="003657AE"/>
    <w:rsid w:val="00365B17"/>
    <w:rsid w:val="00365FF0"/>
    <w:rsid w:val="00366235"/>
    <w:rsid w:val="00366527"/>
    <w:rsid w:val="00366B2C"/>
    <w:rsid w:val="00366B2E"/>
    <w:rsid w:val="00366B7B"/>
    <w:rsid w:val="00367DB0"/>
    <w:rsid w:val="00367EE5"/>
    <w:rsid w:val="0037085E"/>
    <w:rsid w:val="003710D7"/>
    <w:rsid w:val="0037128E"/>
    <w:rsid w:val="00371CB1"/>
    <w:rsid w:val="00371CD4"/>
    <w:rsid w:val="003722A9"/>
    <w:rsid w:val="0037235F"/>
    <w:rsid w:val="00372E3D"/>
    <w:rsid w:val="00373542"/>
    <w:rsid w:val="00373D92"/>
    <w:rsid w:val="00374038"/>
    <w:rsid w:val="00374231"/>
    <w:rsid w:val="00374ADB"/>
    <w:rsid w:val="003753D8"/>
    <w:rsid w:val="00375528"/>
    <w:rsid w:val="00375714"/>
    <w:rsid w:val="00375DAB"/>
    <w:rsid w:val="00375E70"/>
    <w:rsid w:val="003769F4"/>
    <w:rsid w:val="003776FB"/>
    <w:rsid w:val="00377C60"/>
    <w:rsid w:val="0038080E"/>
    <w:rsid w:val="00380F82"/>
    <w:rsid w:val="00381468"/>
    <w:rsid w:val="00381992"/>
    <w:rsid w:val="00381A97"/>
    <w:rsid w:val="00381DA8"/>
    <w:rsid w:val="00382516"/>
    <w:rsid w:val="0038279F"/>
    <w:rsid w:val="0038349D"/>
    <w:rsid w:val="003837FD"/>
    <w:rsid w:val="00383E11"/>
    <w:rsid w:val="00384079"/>
    <w:rsid w:val="003840A8"/>
    <w:rsid w:val="00384208"/>
    <w:rsid w:val="00384BD0"/>
    <w:rsid w:val="00384DD9"/>
    <w:rsid w:val="00385850"/>
    <w:rsid w:val="003861C8"/>
    <w:rsid w:val="00386768"/>
    <w:rsid w:val="00386F79"/>
    <w:rsid w:val="003902B6"/>
    <w:rsid w:val="003902CB"/>
    <w:rsid w:val="00390494"/>
    <w:rsid w:val="00390BDD"/>
    <w:rsid w:val="00390E20"/>
    <w:rsid w:val="00391384"/>
    <w:rsid w:val="0039304E"/>
    <w:rsid w:val="00393050"/>
    <w:rsid w:val="00395049"/>
    <w:rsid w:val="003956F9"/>
    <w:rsid w:val="0039664C"/>
    <w:rsid w:val="00396A2E"/>
    <w:rsid w:val="00396D85"/>
    <w:rsid w:val="003970DF"/>
    <w:rsid w:val="00397C92"/>
    <w:rsid w:val="00397F31"/>
    <w:rsid w:val="003A097B"/>
    <w:rsid w:val="003A09B6"/>
    <w:rsid w:val="003A17F6"/>
    <w:rsid w:val="003A1D8B"/>
    <w:rsid w:val="003A201A"/>
    <w:rsid w:val="003A21F8"/>
    <w:rsid w:val="003A2585"/>
    <w:rsid w:val="003A25FD"/>
    <w:rsid w:val="003A286B"/>
    <w:rsid w:val="003A2B6C"/>
    <w:rsid w:val="003A3416"/>
    <w:rsid w:val="003A38E0"/>
    <w:rsid w:val="003A530E"/>
    <w:rsid w:val="003A57A3"/>
    <w:rsid w:val="003A5A56"/>
    <w:rsid w:val="003A5FFD"/>
    <w:rsid w:val="003A601F"/>
    <w:rsid w:val="003A662A"/>
    <w:rsid w:val="003A6C59"/>
    <w:rsid w:val="003A72CF"/>
    <w:rsid w:val="003A7359"/>
    <w:rsid w:val="003B0745"/>
    <w:rsid w:val="003B090B"/>
    <w:rsid w:val="003B0AC6"/>
    <w:rsid w:val="003B168D"/>
    <w:rsid w:val="003B1BE7"/>
    <w:rsid w:val="003B2D02"/>
    <w:rsid w:val="003B3CB1"/>
    <w:rsid w:val="003B3D81"/>
    <w:rsid w:val="003B428B"/>
    <w:rsid w:val="003B43BF"/>
    <w:rsid w:val="003B4F11"/>
    <w:rsid w:val="003B554B"/>
    <w:rsid w:val="003B5756"/>
    <w:rsid w:val="003B58B4"/>
    <w:rsid w:val="003B5BE5"/>
    <w:rsid w:val="003B67F5"/>
    <w:rsid w:val="003B6828"/>
    <w:rsid w:val="003B6D17"/>
    <w:rsid w:val="003B6D5E"/>
    <w:rsid w:val="003B713E"/>
    <w:rsid w:val="003C08AA"/>
    <w:rsid w:val="003C0CE0"/>
    <w:rsid w:val="003C0FC9"/>
    <w:rsid w:val="003C12E9"/>
    <w:rsid w:val="003C1D43"/>
    <w:rsid w:val="003C1D72"/>
    <w:rsid w:val="003C2834"/>
    <w:rsid w:val="003C2FD2"/>
    <w:rsid w:val="003C30BD"/>
    <w:rsid w:val="003C32B9"/>
    <w:rsid w:val="003C33BD"/>
    <w:rsid w:val="003C3458"/>
    <w:rsid w:val="003C4035"/>
    <w:rsid w:val="003C40AB"/>
    <w:rsid w:val="003C44E6"/>
    <w:rsid w:val="003C473B"/>
    <w:rsid w:val="003C4833"/>
    <w:rsid w:val="003C4BB5"/>
    <w:rsid w:val="003C51D6"/>
    <w:rsid w:val="003C5292"/>
    <w:rsid w:val="003C5517"/>
    <w:rsid w:val="003C5CCA"/>
    <w:rsid w:val="003C6C15"/>
    <w:rsid w:val="003C6ED1"/>
    <w:rsid w:val="003C7944"/>
    <w:rsid w:val="003D00D0"/>
    <w:rsid w:val="003D0164"/>
    <w:rsid w:val="003D09D5"/>
    <w:rsid w:val="003D0CA1"/>
    <w:rsid w:val="003D0F46"/>
    <w:rsid w:val="003D1801"/>
    <w:rsid w:val="003D1B58"/>
    <w:rsid w:val="003D1B66"/>
    <w:rsid w:val="003D2178"/>
    <w:rsid w:val="003D256E"/>
    <w:rsid w:val="003D25E8"/>
    <w:rsid w:val="003D2837"/>
    <w:rsid w:val="003D2EA7"/>
    <w:rsid w:val="003D39DA"/>
    <w:rsid w:val="003D3A8D"/>
    <w:rsid w:val="003D3B7A"/>
    <w:rsid w:val="003D42C5"/>
    <w:rsid w:val="003D496F"/>
    <w:rsid w:val="003D4E13"/>
    <w:rsid w:val="003D61F1"/>
    <w:rsid w:val="003D6B19"/>
    <w:rsid w:val="003D6E76"/>
    <w:rsid w:val="003D7971"/>
    <w:rsid w:val="003E0095"/>
    <w:rsid w:val="003E06AD"/>
    <w:rsid w:val="003E0F6F"/>
    <w:rsid w:val="003E14D7"/>
    <w:rsid w:val="003E150D"/>
    <w:rsid w:val="003E15EB"/>
    <w:rsid w:val="003E164C"/>
    <w:rsid w:val="003E16BB"/>
    <w:rsid w:val="003E1777"/>
    <w:rsid w:val="003E1988"/>
    <w:rsid w:val="003E1A08"/>
    <w:rsid w:val="003E1F1B"/>
    <w:rsid w:val="003E1F21"/>
    <w:rsid w:val="003E21E4"/>
    <w:rsid w:val="003E2E56"/>
    <w:rsid w:val="003E2EB0"/>
    <w:rsid w:val="003E2F5A"/>
    <w:rsid w:val="003E34BA"/>
    <w:rsid w:val="003E43E6"/>
    <w:rsid w:val="003E4AE4"/>
    <w:rsid w:val="003E4CAE"/>
    <w:rsid w:val="003E4ECE"/>
    <w:rsid w:val="003E588A"/>
    <w:rsid w:val="003E58DB"/>
    <w:rsid w:val="003E5BB0"/>
    <w:rsid w:val="003E5BE1"/>
    <w:rsid w:val="003E5F46"/>
    <w:rsid w:val="003E630E"/>
    <w:rsid w:val="003E68EE"/>
    <w:rsid w:val="003E6CB8"/>
    <w:rsid w:val="003E6F9D"/>
    <w:rsid w:val="003E711D"/>
    <w:rsid w:val="003E7373"/>
    <w:rsid w:val="003E7653"/>
    <w:rsid w:val="003E7BB0"/>
    <w:rsid w:val="003F0283"/>
    <w:rsid w:val="003F0BC4"/>
    <w:rsid w:val="003F11AA"/>
    <w:rsid w:val="003F2188"/>
    <w:rsid w:val="003F276A"/>
    <w:rsid w:val="003F27D0"/>
    <w:rsid w:val="003F28FE"/>
    <w:rsid w:val="003F3177"/>
    <w:rsid w:val="003F399E"/>
    <w:rsid w:val="003F4067"/>
    <w:rsid w:val="003F4717"/>
    <w:rsid w:val="003F47D0"/>
    <w:rsid w:val="003F4E7C"/>
    <w:rsid w:val="003F702F"/>
    <w:rsid w:val="003F7399"/>
    <w:rsid w:val="003F774A"/>
    <w:rsid w:val="003F7B7C"/>
    <w:rsid w:val="004001A9"/>
    <w:rsid w:val="004005A2"/>
    <w:rsid w:val="004006C7"/>
    <w:rsid w:val="00400825"/>
    <w:rsid w:val="004008AE"/>
    <w:rsid w:val="00400A91"/>
    <w:rsid w:val="00400D68"/>
    <w:rsid w:val="00400EBB"/>
    <w:rsid w:val="00401756"/>
    <w:rsid w:val="00401939"/>
    <w:rsid w:val="00402034"/>
    <w:rsid w:val="00402553"/>
    <w:rsid w:val="004027F5"/>
    <w:rsid w:val="00403A89"/>
    <w:rsid w:val="00403E7B"/>
    <w:rsid w:val="0040483D"/>
    <w:rsid w:val="00405C70"/>
    <w:rsid w:val="00405D73"/>
    <w:rsid w:val="00405D8A"/>
    <w:rsid w:val="00406518"/>
    <w:rsid w:val="004066FF"/>
    <w:rsid w:val="00406836"/>
    <w:rsid w:val="0040698A"/>
    <w:rsid w:val="00407111"/>
    <w:rsid w:val="00407374"/>
    <w:rsid w:val="00407749"/>
    <w:rsid w:val="0041006C"/>
    <w:rsid w:val="00410308"/>
    <w:rsid w:val="00410802"/>
    <w:rsid w:val="00410B00"/>
    <w:rsid w:val="00410F11"/>
    <w:rsid w:val="004110DC"/>
    <w:rsid w:val="00411C8A"/>
    <w:rsid w:val="00412217"/>
    <w:rsid w:val="00412ADD"/>
    <w:rsid w:val="00412CD6"/>
    <w:rsid w:val="00412D73"/>
    <w:rsid w:val="00412FA2"/>
    <w:rsid w:val="004130F5"/>
    <w:rsid w:val="0041314C"/>
    <w:rsid w:val="004131B6"/>
    <w:rsid w:val="00413262"/>
    <w:rsid w:val="00413594"/>
    <w:rsid w:val="00413C28"/>
    <w:rsid w:val="00414021"/>
    <w:rsid w:val="00414B2C"/>
    <w:rsid w:val="00414F39"/>
    <w:rsid w:val="0041558C"/>
    <w:rsid w:val="0041578D"/>
    <w:rsid w:val="0041594A"/>
    <w:rsid w:val="00415959"/>
    <w:rsid w:val="0041615B"/>
    <w:rsid w:val="00416657"/>
    <w:rsid w:val="00416CE4"/>
    <w:rsid w:val="0041768B"/>
    <w:rsid w:val="004177C1"/>
    <w:rsid w:val="00420413"/>
    <w:rsid w:val="00420451"/>
    <w:rsid w:val="00420B1E"/>
    <w:rsid w:val="00420C8B"/>
    <w:rsid w:val="00422105"/>
    <w:rsid w:val="00422514"/>
    <w:rsid w:val="00422DEE"/>
    <w:rsid w:val="0042366F"/>
    <w:rsid w:val="00423B61"/>
    <w:rsid w:val="0042415D"/>
    <w:rsid w:val="00424342"/>
    <w:rsid w:val="004260DD"/>
    <w:rsid w:val="004262AE"/>
    <w:rsid w:val="004262B3"/>
    <w:rsid w:val="0042654A"/>
    <w:rsid w:val="00426D28"/>
    <w:rsid w:val="004272BC"/>
    <w:rsid w:val="004274D3"/>
    <w:rsid w:val="004279C6"/>
    <w:rsid w:val="00427B8A"/>
    <w:rsid w:val="00427DB7"/>
    <w:rsid w:val="004307A0"/>
    <w:rsid w:val="004307D5"/>
    <w:rsid w:val="004310F6"/>
    <w:rsid w:val="00431303"/>
    <w:rsid w:val="0043190A"/>
    <w:rsid w:val="00431A27"/>
    <w:rsid w:val="00431B0E"/>
    <w:rsid w:val="004335B8"/>
    <w:rsid w:val="0043379E"/>
    <w:rsid w:val="004339F7"/>
    <w:rsid w:val="00434009"/>
    <w:rsid w:val="00434F26"/>
    <w:rsid w:val="0043590C"/>
    <w:rsid w:val="004363C0"/>
    <w:rsid w:val="00437263"/>
    <w:rsid w:val="0043794F"/>
    <w:rsid w:val="00437B9A"/>
    <w:rsid w:val="0044015B"/>
    <w:rsid w:val="00440A4C"/>
    <w:rsid w:val="00441CD5"/>
    <w:rsid w:val="004426F6"/>
    <w:rsid w:val="00442737"/>
    <w:rsid w:val="00442EDE"/>
    <w:rsid w:val="00443271"/>
    <w:rsid w:val="004436B5"/>
    <w:rsid w:val="00443AAD"/>
    <w:rsid w:val="00444239"/>
    <w:rsid w:val="004442DC"/>
    <w:rsid w:val="004452AF"/>
    <w:rsid w:val="004456B2"/>
    <w:rsid w:val="004463EF"/>
    <w:rsid w:val="00446B52"/>
    <w:rsid w:val="0044722A"/>
    <w:rsid w:val="004472C2"/>
    <w:rsid w:val="0044742D"/>
    <w:rsid w:val="00447631"/>
    <w:rsid w:val="00447A04"/>
    <w:rsid w:val="00447C79"/>
    <w:rsid w:val="00450CAE"/>
    <w:rsid w:val="00450D40"/>
    <w:rsid w:val="00451034"/>
    <w:rsid w:val="00451592"/>
    <w:rsid w:val="0045174C"/>
    <w:rsid w:val="00451A32"/>
    <w:rsid w:val="00451F40"/>
    <w:rsid w:val="00452359"/>
    <w:rsid w:val="004526B0"/>
    <w:rsid w:val="00453E63"/>
    <w:rsid w:val="00453E73"/>
    <w:rsid w:val="004547C7"/>
    <w:rsid w:val="004550D1"/>
    <w:rsid w:val="0045517C"/>
    <w:rsid w:val="004553E9"/>
    <w:rsid w:val="0045554B"/>
    <w:rsid w:val="004559D5"/>
    <w:rsid w:val="00455B55"/>
    <w:rsid w:val="00455B69"/>
    <w:rsid w:val="00455BE2"/>
    <w:rsid w:val="00455C81"/>
    <w:rsid w:val="00456133"/>
    <w:rsid w:val="00456A9E"/>
    <w:rsid w:val="00456CC2"/>
    <w:rsid w:val="00456D45"/>
    <w:rsid w:val="004573A0"/>
    <w:rsid w:val="00457492"/>
    <w:rsid w:val="00457E34"/>
    <w:rsid w:val="004602B7"/>
    <w:rsid w:val="00460DBD"/>
    <w:rsid w:val="0046123B"/>
    <w:rsid w:val="004622D1"/>
    <w:rsid w:val="0046256A"/>
    <w:rsid w:val="00462CE2"/>
    <w:rsid w:val="00462D92"/>
    <w:rsid w:val="00462FB0"/>
    <w:rsid w:val="0046316E"/>
    <w:rsid w:val="00463847"/>
    <w:rsid w:val="00463C77"/>
    <w:rsid w:val="00464941"/>
    <w:rsid w:val="00464C61"/>
    <w:rsid w:val="00464C91"/>
    <w:rsid w:val="0046522E"/>
    <w:rsid w:val="004654AD"/>
    <w:rsid w:val="0046647B"/>
    <w:rsid w:val="00466B49"/>
    <w:rsid w:val="00466BE7"/>
    <w:rsid w:val="004700E4"/>
    <w:rsid w:val="004701E6"/>
    <w:rsid w:val="00470317"/>
    <w:rsid w:val="00470451"/>
    <w:rsid w:val="00470A9F"/>
    <w:rsid w:val="00470BF9"/>
    <w:rsid w:val="00470DC5"/>
    <w:rsid w:val="00471938"/>
    <w:rsid w:val="00471C54"/>
    <w:rsid w:val="00471C84"/>
    <w:rsid w:val="004723CE"/>
    <w:rsid w:val="00473853"/>
    <w:rsid w:val="00473BCE"/>
    <w:rsid w:val="00473C0F"/>
    <w:rsid w:val="004746BB"/>
    <w:rsid w:val="00474917"/>
    <w:rsid w:val="00474BEB"/>
    <w:rsid w:val="004750C1"/>
    <w:rsid w:val="00475263"/>
    <w:rsid w:val="00475470"/>
    <w:rsid w:val="00475949"/>
    <w:rsid w:val="00475FC2"/>
    <w:rsid w:val="004760AA"/>
    <w:rsid w:val="0047699B"/>
    <w:rsid w:val="00476AB9"/>
    <w:rsid w:val="00476B68"/>
    <w:rsid w:val="00476C10"/>
    <w:rsid w:val="0047775E"/>
    <w:rsid w:val="00477BF3"/>
    <w:rsid w:val="004803C4"/>
    <w:rsid w:val="00480DBC"/>
    <w:rsid w:val="00481561"/>
    <w:rsid w:val="004822BE"/>
    <w:rsid w:val="004829CE"/>
    <w:rsid w:val="004830B2"/>
    <w:rsid w:val="00483E68"/>
    <w:rsid w:val="00483FFC"/>
    <w:rsid w:val="00484559"/>
    <w:rsid w:val="004848C2"/>
    <w:rsid w:val="00484A95"/>
    <w:rsid w:val="00485A74"/>
    <w:rsid w:val="00486750"/>
    <w:rsid w:val="00486956"/>
    <w:rsid w:val="00486ADE"/>
    <w:rsid w:val="004870C0"/>
    <w:rsid w:val="00487116"/>
    <w:rsid w:val="00487121"/>
    <w:rsid w:val="00487861"/>
    <w:rsid w:val="00487C5E"/>
    <w:rsid w:val="004900C7"/>
    <w:rsid w:val="00490D24"/>
    <w:rsid w:val="004911AF"/>
    <w:rsid w:val="004913B4"/>
    <w:rsid w:val="00491653"/>
    <w:rsid w:val="0049167C"/>
    <w:rsid w:val="00491772"/>
    <w:rsid w:val="004919A4"/>
    <w:rsid w:val="00491ADC"/>
    <w:rsid w:val="00491F9A"/>
    <w:rsid w:val="0049346C"/>
    <w:rsid w:val="00493D1F"/>
    <w:rsid w:val="00494505"/>
    <w:rsid w:val="00494ADF"/>
    <w:rsid w:val="00494F4C"/>
    <w:rsid w:val="00495182"/>
    <w:rsid w:val="0049591D"/>
    <w:rsid w:val="00495AEE"/>
    <w:rsid w:val="0049607A"/>
    <w:rsid w:val="00496476"/>
    <w:rsid w:val="00496969"/>
    <w:rsid w:val="004969FD"/>
    <w:rsid w:val="00496BD8"/>
    <w:rsid w:val="00496C10"/>
    <w:rsid w:val="004975AA"/>
    <w:rsid w:val="0049766A"/>
    <w:rsid w:val="004A04EB"/>
    <w:rsid w:val="004A0802"/>
    <w:rsid w:val="004A0864"/>
    <w:rsid w:val="004A2308"/>
    <w:rsid w:val="004A26F8"/>
    <w:rsid w:val="004A2FEF"/>
    <w:rsid w:val="004A3252"/>
    <w:rsid w:val="004A3316"/>
    <w:rsid w:val="004A3C3A"/>
    <w:rsid w:val="004A415A"/>
    <w:rsid w:val="004A4F61"/>
    <w:rsid w:val="004A5511"/>
    <w:rsid w:val="004A628A"/>
    <w:rsid w:val="004A6980"/>
    <w:rsid w:val="004A6C55"/>
    <w:rsid w:val="004A70E7"/>
    <w:rsid w:val="004A7C50"/>
    <w:rsid w:val="004B04A0"/>
    <w:rsid w:val="004B17E0"/>
    <w:rsid w:val="004B18E2"/>
    <w:rsid w:val="004B1B43"/>
    <w:rsid w:val="004B205C"/>
    <w:rsid w:val="004B22D5"/>
    <w:rsid w:val="004B2714"/>
    <w:rsid w:val="004B35DC"/>
    <w:rsid w:val="004B3805"/>
    <w:rsid w:val="004B44C6"/>
    <w:rsid w:val="004B4897"/>
    <w:rsid w:val="004B4D63"/>
    <w:rsid w:val="004B515A"/>
    <w:rsid w:val="004B557A"/>
    <w:rsid w:val="004B55B4"/>
    <w:rsid w:val="004B5A61"/>
    <w:rsid w:val="004B5EB0"/>
    <w:rsid w:val="004B61D9"/>
    <w:rsid w:val="004B6922"/>
    <w:rsid w:val="004B6BB7"/>
    <w:rsid w:val="004B6D3A"/>
    <w:rsid w:val="004B6E6C"/>
    <w:rsid w:val="004B7340"/>
    <w:rsid w:val="004B761A"/>
    <w:rsid w:val="004B77E1"/>
    <w:rsid w:val="004C0338"/>
    <w:rsid w:val="004C14D9"/>
    <w:rsid w:val="004C2075"/>
    <w:rsid w:val="004C22E6"/>
    <w:rsid w:val="004C25A3"/>
    <w:rsid w:val="004C2D1B"/>
    <w:rsid w:val="004C2F3D"/>
    <w:rsid w:val="004C31A6"/>
    <w:rsid w:val="004C37D1"/>
    <w:rsid w:val="004C37D5"/>
    <w:rsid w:val="004C3D38"/>
    <w:rsid w:val="004C3DB7"/>
    <w:rsid w:val="004C4039"/>
    <w:rsid w:val="004C573C"/>
    <w:rsid w:val="004C6439"/>
    <w:rsid w:val="004C6E8C"/>
    <w:rsid w:val="004C707F"/>
    <w:rsid w:val="004C724C"/>
    <w:rsid w:val="004C731B"/>
    <w:rsid w:val="004C78A9"/>
    <w:rsid w:val="004C7A67"/>
    <w:rsid w:val="004C7CF6"/>
    <w:rsid w:val="004D030E"/>
    <w:rsid w:val="004D1204"/>
    <w:rsid w:val="004D182F"/>
    <w:rsid w:val="004D1E14"/>
    <w:rsid w:val="004D2089"/>
    <w:rsid w:val="004D2958"/>
    <w:rsid w:val="004D2EED"/>
    <w:rsid w:val="004D432E"/>
    <w:rsid w:val="004D4817"/>
    <w:rsid w:val="004D4A08"/>
    <w:rsid w:val="004D4C64"/>
    <w:rsid w:val="004D4E75"/>
    <w:rsid w:val="004D5079"/>
    <w:rsid w:val="004D5725"/>
    <w:rsid w:val="004D6067"/>
    <w:rsid w:val="004D6895"/>
    <w:rsid w:val="004D69E4"/>
    <w:rsid w:val="004D73DC"/>
    <w:rsid w:val="004D79E6"/>
    <w:rsid w:val="004E03CA"/>
    <w:rsid w:val="004E04B8"/>
    <w:rsid w:val="004E1322"/>
    <w:rsid w:val="004E1A23"/>
    <w:rsid w:val="004E235C"/>
    <w:rsid w:val="004E2F50"/>
    <w:rsid w:val="004E3CDE"/>
    <w:rsid w:val="004E4088"/>
    <w:rsid w:val="004E5139"/>
    <w:rsid w:val="004E59E9"/>
    <w:rsid w:val="004E611D"/>
    <w:rsid w:val="004E6191"/>
    <w:rsid w:val="004E65B8"/>
    <w:rsid w:val="004E66FE"/>
    <w:rsid w:val="004E6842"/>
    <w:rsid w:val="004E689D"/>
    <w:rsid w:val="004E68EC"/>
    <w:rsid w:val="004E6A65"/>
    <w:rsid w:val="004E7490"/>
    <w:rsid w:val="004E74F7"/>
    <w:rsid w:val="004E77C4"/>
    <w:rsid w:val="004E7C0B"/>
    <w:rsid w:val="004E7D07"/>
    <w:rsid w:val="004E7E45"/>
    <w:rsid w:val="004F0866"/>
    <w:rsid w:val="004F0D86"/>
    <w:rsid w:val="004F192A"/>
    <w:rsid w:val="004F1AA5"/>
    <w:rsid w:val="004F1F14"/>
    <w:rsid w:val="004F2F7D"/>
    <w:rsid w:val="004F3081"/>
    <w:rsid w:val="004F380B"/>
    <w:rsid w:val="004F3871"/>
    <w:rsid w:val="004F44DC"/>
    <w:rsid w:val="004F4E08"/>
    <w:rsid w:val="004F4FE6"/>
    <w:rsid w:val="004F5244"/>
    <w:rsid w:val="004F5294"/>
    <w:rsid w:val="004F5F13"/>
    <w:rsid w:val="004F6467"/>
    <w:rsid w:val="004F65B0"/>
    <w:rsid w:val="004F6B06"/>
    <w:rsid w:val="004F6FE1"/>
    <w:rsid w:val="004F700A"/>
    <w:rsid w:val="004F72C9"/>
    <w:rsid w:val="004F7394"/>
    <w:rsid w:val="004F778E"/>
    <w:rsid w:val="004F795E"/>
    <w:rsid w:val="004F7D61"/>
    <w:rsid w:val="005004BD"/>
    <w:rsid w:val="00500623"/>
    <w:rsid w:val="0050066B"/>
    <w:rsid w:val="00501CC1"/>
    <w:rsid w:val="00501E67"/>
    <w:rsid w:val="00502A50"/>
    <w:rsid w:val="00503080"/>
    <w:rsid w:val="00503186"/>
    <w:rsid w:val="0050399D"/>
    <w:rsid w:val="00503E7F"/>
    <w:rsid w:val="00504515"/>
    <w:rsid w:val="005047BE"/>
    <w:rsid w:val="0050524F"/>
    <w:rsid w:val="00505A36"/>
    <w:rsid w:val="00506452"/>
    <w:rsid w:val="005075BA"/>
    <w:rsid w:val="00507927"/>
    <w:rsid w:val="00507EF3"/>
    <w:rsid w:val="0051074E"/>
    <w:rsid w:val="00510D7B"/>
    <w:rsid w:val="005111AF"/>
    <w:rsid w:val="005114C1"/>
    <w:rsid w:val="00511706"/>
    <w:rsid w:val="00511E07"/>
    <w:rsid w:val="00512658"/>
    <w:rsid w:val="005126E8"/>
    <w:rsid w:val="0051306F"/>
    <w:rsid w:val="005133A6"/>
    <w:rsid w:val="0051380A"/>
    <w:rsid w:val="00513892"/>
    <w:rsid w:val="005139AA"/>
    <w:rsid w:val="0051530A"/>
    <w:rsid w:val="0051560E"/>
    <w:rsid w:val="00515BD4"/>
    <w:rsid w:val="00516316"/>
    <w:rsid w:val="0051642F"/>
    <w:rsid w:val="00516DCE"/>
    <w:rsid w:val="00516F2A"/>
    <w:rsid w:val="00517BA6"/>
    <w:rsid w:val="005200A1"/>
    <w:rsid w:val="0052108B"/>
    <w:rsid w:val="005211A2"/>
    <w:rsid w:val="00521D61"/>
    <w:rsid w:val="00522466"/>
    <w:rsid w:val="00522D1D"/>
    <w:rsid w:val="00522E69"/>
    <w:rsid w:val="00522F56"/>
    <w:rsid w:val="00522FF8"/>
    <w:rsid w:val="005236B1"/>
    <w:rsid w:val="00523A42"/>
    <w:rsid w:val="005240A1"/>
    <w:rsid w:val="00524103"/>
    <w:rsid w:val="00524C76"/>
    <w:rsid w:val="00525291"/>
    <w:rsid w:val="00525ADC"/>
    <w:rsid w:val="00526180"/>
    <w:rsid w:val="00526649"/>
    <w:rsid w:val="005275CB"/>
    <w:rsid w:val="00527B0C"/>
    <w:rsid w:val="00527C06"/>
    <w:rsid w:val="00527FEE"/>
    <w:rsid w:val="00530227"/>
    <w:rsid w:val="005306A1"/>
    <w:rsid w:val="005306CA"/>
    <w:rsid w:val="0053134C"/>
    <w:rsid w:val="005320D7"/>
    <w:rsid w:val="00532633"/>
    <w:rsid w:val="00532860"/>
    <w:rsid w:val="00532864"/>
    <w:rsid w:val="00533581"/>
    <w:rsid w:val="00533CBA"/>
    <w:rsid w:val="00533E84"/>
    <w:rsid w:val="005345AD"/>
    <w:rsid w:val="00534DEA"/>
    <w:rsid w:val="00535522"/>
    <w:rsid w:val="00535ADE"/>
    <w:rsid w:val="00535C8D"/>
    <w:rsid w:val="00535DFC"/>
    <w:rsid w:val="005369ED"/>
    <w:rsid w:val="00536E17"/>
    <w:rsid w:val="005376F8"/>
    <w:rsid w:val="00541D62"/>
    <w:rsid w:val="005422AE"/>
    <w:rsid w:val="0054243A"/>
    <w:rsid w:val="005429C9"/>
    <w:rsid w:val="0054351B"/>
    <w:rsid w:val="00543A33"/>
    <w:rsid w:val="00543B2E"/>
    <w:rsid w:val="00544189"/>
    <w:rsid w:val="005441B2"/>
    <w:rsid w:val="005442D7"/>
    <w:rsid w:val="0054438B"/>
    <w:rsid w:val="005445B6"/>
    <w:rsid w:val="0054480D"/>
    <w:rsid w:val="005448AE"/>
    <w:rsid w:val="00544B45"/>
    <w:rsid w:val="0054567A"/>
    <w:rsid w:val="00545D72"/>
    <w:rsid w:val="00546385"/>
    <w:rsid w:val="005469D1"/>
    <w:rsid w:val="00546AF9"/>
    <w:rsid w:val="00546EE2"/>
    <w:rsid w:val="005471B6"/>
    <w:rsid w:val="00547AA2"/>
    <w:rsid w:val="00550561"/>
    <w:rsid w:val="0055058D"/>
    <w:rsid w:val="00550732"/>
    <w:rsid w:val="005511BA"/>
    <w:rsid w:val="0055128D"/>
    <w:rsid w:val="005520DF"/>
    <w:rsid w:val="0055244B"/>
    <w:rsid w:val="0055299A"/>
    <w:rsid w:val="00552A39"/>
    <w:rsid w:val="00552BB7"/>
    <w:rsid w:val="00552C8A"/>
    <w:rsid w:val="00552EBA"/>
    <w:rsid w:val="0055372A"/>
    <w:rsid w:val="00553884"/>
    <w:rsid w:val="00553E10"/>
    <w:rsid w:val="00554688"/>
    <w:rsid w:val="00554B95"/>
    <w:rsid w:val="00556CB9"/>
    <w:rsid w:val="00557227"/>
    <w:rsid w:val="0055789D"/>
    <w:rsid w:val="00557E66"/>
    <w:rsid w:val="00560580"/>
    <w:rsid w:val="00560589"/>
    <w:rsid w:val="00560729"/>
    <w:rsid w:val="00560C32"/>
    <w:rsid w:val="00560D66"/>
    <w:rsid w:val="00561933"/>
    <w:rsid w:val="00562288"/>
    <w:rsid w:val="0056249A"/>
    <w:rsid w:val="0056274E"/>
    <w:rsid w:val="00562AD5"/>
    <w:rsid w:val="0056341E"/>
    <w:rsid w:val="00563441"/>
    <w:rsid w:val="00563831"/>
    <w:rsid w:val="00563A73"/>
    <w:rsid w:val="00563D6F"/>
    <w:rsid w:val="005641A0"/>
    <w:rsid w:val="0056430D"/>
    <w:rsid w:val="00564765"/>
    <w:rsid w:val="00564C11"/>
    <w:rsid w:val="00564FBA"/>
    <w:rsid w:val="005651E0"/>
    <w:rsid w:val="00565B0E"/>
    <w:rsid w:val="00565E7A"/>
    <w:rsid w:val="00567372"/>
    <w:rsid w:val="0056774B"/>
    <w:rsid w:val="00567806"/>
    <w:rsid w:val="00567E1E"/>
    <w:rsid w:val="00570108"/>
    <w:rsid w:val="0057103A"/>
    <w:rsid w:val="00571A7F"/>
    <w:rsid w:val="00572101"/>
    <w:rsid w:val="00572170"/>
    <w:rsid w:val="005727CA"/>
    <w:rsid w:val="00572DCB"/>
    <w:rsid w:val="00572F03"/>
    <w:rsid w:val="0057310B"/>
    <w:rsid w:val="0057363B"/>
    <w:rsid w:val="00573939"/>
    <w:rsid w:val="00574012"/>
    <w:rsid w:val="005742C4"/>
    <w:rsid w:val="005742F6"/>
    <w:rsid w:val="005757DD"/>
    <w:rsid w:val="00575961"/>
    <w:rsid w:val="005765F4"/>
    <w:rsid w:val="00577B9A"/>
    <w:rsid w:val="00580476"/>
    <w:rsid w:val="00581091"/>
    <w:rsid w:val="005813CF"/>
    <w:rsid w:val="005818EC"/>
    <w:rsid w:val="005819BB"/>
    <w:rsid w:val="005824BE"/>
    <w:rsid w:val="00582EB4"/>
    <w:rsid w:val="005832A4"/>
    <w:rsid w:val="005832F9"/>
    <w:rsid w:val="00583D75"/>
    <w:rsid w:val="00583F98"/>
    <w:rsid w:val="0058464B"/>
    <w:rsid w:val="00585C61"/>
    <w:rsid w:val="005879D4"/>
    <w:rsid w:val="00587C9F"/>
    <w:rsid w:val="00587F17"/>
    <w:rsid w:val="0059062F"/>
    <w:rsid w:val="00590A07"/>
    <w:rsid w:val="00590A6D"/>
    <w:rsid w:val="00591707"/>
    <w:rsid w:val="00591F47"/>
    <w:rsid w:val="005922CE"/>
    <w:rsid w:val="00592335"/>
    <w:rsid w:val="00592B00"/>
    <w:rsid w:val="00592C71"/>
    <w:rsid w:val="0059342C"/>
    <w:rsid w:val="0059356A"/>
    <w:rsid w:val="00593611"/>
    <w:rsid w:val="00594054"/>
    <w:rsid w:val="00594E58"/>
    <w:rsid w:val="0059548C"/>
    <w:rsid w:val="00595ED9"/>
    <w:rsid w:val="00596065"/>
    <w:rsid w:val="005961A4"/>
    <w:rsid w:val="005978B3"/>
    <w:rsid w:val="00597928"/>
    <w:rsid w:val="00597BC8"/>
    <w:rsid w:val="005A015C"/>
    <w:rsid w:val="005A0D1E"/>
    <w:rsid w:val="005A0F98"/>
    <w:rsid w:val="005A1131"/>
    <w:rsid w:val="005A1842"/>
    <w:rsid w:val="005A19AF"/>
    <w:rsid w:val="005A22F2"/>
    <w:rsid w:val="005A2963"/>
    <w:rsid w:val="005A2ABA"/>
    <w:rsid w:val="005A35EB"/>
    <w:rsid w:val="005A3A84"/>
    <w:rsid w:val="005A3D6B"/>
    <w:rsid w:val="005A3F97"/>
    <w:rsid w:val="005A436E"/>
    <w:rsid w:val="005A4B57"/>
    <w:rsid w:val="005A4B83"/>
    <w:rsid w:val="005A4E5B"/>
    <w:rsid w:val="005A5608"/>
    <w:rsid w:val="005A5686"/>
    <w:rsid w:val="005A5770"/>
    <w:rsid w:val="005A5B84"/>
    <w:rsid w:val="005A5ED4"/>
    <w:rsid w:val="005A623E"/>
    <w:rsid w:val="005A6445"/>
    <w:rsid w:val="005A7A69"/>
    <w:rsid w:val="005B07B9"/>
    <w:rsid w:val="005B0FB3"/>
    <w:rsid w:val="005B11CD"/>
    <w:rsid w:val="005B1250"/>
    <w:rsid w:val="005B1ADE"/>
    <w:rsid w:val="005B1D46"/>
    <w:rsid w:val="005B1FB1"/>
    <w:rsid w:val="005B1FCD"/>
    <w:rsid w:val="005B28F6"/>
    <w:rsid w:val="005B2CD6"/>
    <w:rsid w:val="005B387C"/>
    <w:rsid w:val="005B3F3D"/>
    <w:rsid w:val="005B442F"/>
    <w:rsid w:val="005B47E2"/>
    <w:rsid w:val="005B4C2C"/>
    <w:rsid w:val="005B4D1E"/>
    <w:rsid w:val="005B55EE"/>
    <w:rsid w:val="005B5E50"/>
    <w:rsid w:val="005B64B8"/>
    <w:rsid w:val="005B75C6"/>
    <w:rsid w:val="005C121B"/>
    <w:rsid w:val="005C1740"/>
    <w:rsid w:val="005C3639"/>
    <w:rsid w:val="005C3BEB"/>
    <w:rsid w:val="005C3D51"/>
    <w:rsid w:val="005C4A95"/>
    <w:rsid w:val="005C4E17"/>
    <w:rsid w:val="005C4F9C"/>
    <w:rsid w:val="005C5413"/>
    <w:rsid w:val="005C69B0"/>
    <w:rsid w:val="005C6A6E"/>
    <w:rsid w:val="005C6B6C"/>
    <w:rsid w:val="005C6CF3"/>
    <w:rsid w:val="005C70EB"/>
    <w:rsid w:val="005C7381"/>
    <w:rsid w:val="005C7776"/>
    <w:rsid w:val="005C7F61"/>
    <w:rsid w:val="005D00CC"/>
    <w:rsid w:val="005D0948"/>
    <w:rsid w:val="005D0CC0"/>
    <w:rsid w:val="005D10F4"/>
    <w:rsid w:val="005D135E"/>
    <w:rsid w:val="005D18B8"/>
    <w:rsid w:val="005D18F1"/>
    <w:rsid w:val="005D1A13"/>
    <w:rsid w:val="005D2251"/>
    <w:rsid w:val="005D2E23"/>
    <w:rsid w:val="005D303D"/>
    <w:rsid w:val="005D3128"/>
    <w:rsid w:val="005D324D"/>
    <w:rsid w:val="005D3BA8"/>
    <w:rsid w:val="005D3DCD"/>
    <w:rsid w:val="005D44F2"/>
    <w:rsid w:val="005D491C"/>
    <w:rsid w:val="005D4AF8"/>
    <w:rsid w:val="005D4C82"/>
    <w:rsid w:val="005D5EE9"/>
    <w:rsid w:val="005D60C4"/>
    <w:rsid w:val="005D656B"/>
    <w:rsid w:val="005D65D0"/>
    <w:rsid w:val="005D699D"/>
    <w:rsid w:val="005D6BF4"/>
    <w:rsid w:val="005D6D81"/>
    <w:rsid w:val="005D7105"/>
    <w:rsid w:val="005D7685"/>
    <w:rsid w:val="005D7AB2"/>
    <w:rsid w:val="005E0B19"/>
    <w:rsid w:val="005E0CFF"/>
    <w:rsid w:val="005E1481"/>
    <w:rsid w:val="005E1974"/>
    <w:rsid w:val="005E19ED"/>
    <w:rsid w:val="005E1D94"/>
    <w:rsid w:val="005E1E8D"/>
    <w:rsid w:val="005E1FA7"/>
    <w:rsid w:val="005E20FC"/>
    <w:rsid w:val="005E2698"/>
    <w:rsid w:val="005E29D4"/>
    <w:rsid w:val="005E2B3B"/>
    <w:rsid w:val="005E35F3"/>
    <w:rsid w:val="005E366C"/>
    <w:rsid w:val="005E5846"/>
    <w:rsid w:val="005E5A38"/>
    <w:rsid w:val="005E5BED"/>
    <w:rsid w:val="005E5F41"/>
    <w:rsid w:val="005E5F46"/>
    <w:rsid w:val="005E5F5C"/>
    <w:rsid w:val="005E6573"/>
    <w:rsid w:val="005E668D"/>
    <w:rsid w:val="005E66B4"/>
    <w:rsid w:val="005E6717"/>
    <w:rsid w:val="005E68F5"/>
    <w:rsid w:val="005E695F"/>
    <w:rsid w:val="005E6E13"/>
    <w:rsid w:val="005E7279"/>
    <w:rsid w:val="005E7E97"/>
    <w:rsid w:val="005F02C0"/>
    <w:rsid w:val="005F0642"/>
    <w:rsid w:val="005F075D"/>
    <w:rsid w:val="005F0C07"/>
    <w:rsid w:val="005F1BBF"/>
    <w:rsid w:val="005F1EFD"/>
    <w:rsid w:val="005F25B8"/>
    <w:rsid w:val="005F2CD6"/>
    <w:rsid w:val="005F2F7A"/>
    <w:rsid w:val="005F3646"/>
    <w:rsid w:val="005F3A13"/>
    <w:rsid w:val="005F3A14"/>
    <w:rsid w:val="005F4F95"/>
    <w:rsid w:val="005F5061"/>
    <w:rsid w:val="005F5238"/>
    <w:rsid w:val="005F5FA2"/>
    <w:rsid w:val="005F603D"/>
    <w:rsid w:val="005F66E0"/>
    <w:rsid w:val="005F6B09"/>
    <w:rsid w:val="005F6B88"/>
    <w:rsid w:val="005F70A5"/>
    <w:rsid w:val="005F7649"/>
    <w:rsid w:val="005F76ED"/>
    <w:rsid w:val="005F795C"/>
    <w:rsid w:val="005F79AF"/>
    <w:rsid w:val="005F7B67"/>
    <w:rsid w:val="00600512"/>
    <w:rsid w:val="00600A50"/>
    <w:rsid w:val="00600ACA"/>
    <w:rsid w:val="00600C41"/>
    <w:rsid w:val="00601714"/>
    <w:rsid w:val="006024FA"/>
    <w:rsid w:val="00602694"/>
    <w:rsid w:val="00602802"/>
    <w:rsid w:val="00602A7B"/>
    <w:rsid w:val="00602DA2"/>
    <w:rsid w:val="00603F42"/>
    <w:rsid w:val="00604289"/>
    <w:rsid w:val="006046A5"/>
    <w:rsid w:val="006048E4"/>
    <w:rsid w:val="0060492B"/>
    <w:rsid w:val="00604E6A"/>
    <w:rsid w:val="006057FC"/>
    <w:rsid w:val="00605888"/>
    <w:rsid w:val="00605B2B"/>
    <w:rsid w:val="00605D27"/>
    <w:rsid w:val="00606148"/>
    <w:rsid w:val="00606441"/>
    <w:rsid w:val="0060673B"/>
    <w:rsid w:val="00606A7C"/>
    <w:rsid w:val="00606A8F"/>
    <w:rsid w:val="00606DFE"/>
    <w:rsid w:val="006070F1"/>
    <w:rsid w:val="006073C4"/>
    <w:rsid w:val="006076DB"/>
    <w:rsid w:val="00607B1D"/>
    <w:rsid w:val="00610003"/>
    <w:rsid w:val="006101F8"/>
    <w:rsid w:val="00610753"/>
    <w:rsid w:val="006116AB"/>
    <w:rsid w:val="006117A3"/>
    <w:rsid w:val="00611DF1"/>
    <w:rsid w:val="006120E1"/>
    <w:rsid w:val="006122B6"/>
    <w:rsid w:val="006122F5"/>
    <w:rsid w:val="00612958"/>
    <w:rsid w:val="00612A73"/>
    <w:rsid w:val="0061308B"/>
    <w:rsid w:val="0061320D"/>
    <w:rsid w:val="006135C3"/>
    <w:rsid w:val="006137AF"/>
    <w:rsid w:val="00614035"/>
    <w:rsid w:val="00614676"/>
    <w:rsid w:val="00614BE3"/>
    <w:rsid w:val="006150FD"/>
    <w:rsid w:val="00615686"/>
    <w:rsid w:val="006158B4"/>
    <w:rsid w:val="00615E95"/>
    <w:rsid w:val="00615F65"/>
    <w:rsid w:val="00616187"/>
    <w:rsid w:val="00616297"/>
    <w:rsid w:val="006164D6"/>
    <w:rsid w:val="00616ACD"/>
    <w:rsid w:val="00616C40"/>
    <w:rsid w:val="006174B1"/>
    <w:rsid w:val="006176B1"/>
    <w:rsid w:val="0062094E"/>
    <w:rsid w:val="00621E47"/>
    <w:rsid w:val="006220B6"/>
    <w:rsid w:val="006221FE"/>
    <w:rsid w:val="00622429"/>
    <w:rsid w:val="00622947"/>
    <w:rsid w:val="00623457"/>
    <w:rsid w:val="00623539"/>
    <w:rsid w:val="0062379F"/>
    <w:rsid w:val="006239A6"/>
    <w:rsid w:val="00624E39"/>
    <w:rsid w:val="006251C9"/>
    <w:rsid w:val="00625747"/>
    <w:rsid w:val="006269F6"/>
    <w:rsid w:val="00626A91"/>
    <w:rsid w:val="006274C6"/>
    <w:rsid w:val="0062757E"/>
    <w:rsid w:val="00627EAC"/>
    <w:rsid w:val="00631EB1"/>
    <w:rsid w:val="00632393"/>
    <w:rsid w:val="006327E8"/>
    <w:rsid w:val="00632BC0"/>
    <w:rsid w:val="00632F18"/>
    <w:rsid w:val="006330E0"/>
    <w:rsid w:val="0063323A"/>
    <w:rsid w:val="00633AE9"/>
    <w:rsid w:val="00633E9F"/>
    <w:rsid w:val="0063471D"/>
    <w:rsid w:val="0063493E"/>
    <w:rsid w:val="00635F4D"/>
    <w:rsid w:val="006373FE"/>
    <w:rsid w:val="00637627"/>
    <w:rsid w:val="006379B9"/>
    <w:rsid w:val="00641B3A"/>
    <w:rsid w:val="00642088"/>
    <w:rsid w:val="00642F3A"/>
    <w:rsid w:val="00643357"/>
    <w:rsid w:val="0064356B"/>
    <w:rsid w:val="00643CBB"/>
    <w:rsid w:val="006440CF"/>
    <w:rsid w:val="00644133"/>
    <w:rsid w:val="00644629"/>
    <w:rsid w:val="006446C7"/>
    <w:rsid w:val="006448EE"/>
    <w:rsid w:val="00644977"/>
    <w:rsid w:val="006449ED"/>
    <w:rsid w:val="00644B4B"/>
    <w:rsid w:val="00644D1F"/>
    <w:rsid w:val="00644FEB"/>
    <w:rsid w:val="006454F4"/>
    <w:rsid w:val="006455AB"/>
    <w:rsid w:val="006458D1"/>
    <w:rsid w:val="0064602E"/>
    <w:rsid w:val="00646610"/>
    <w:rsid w:val="00647424"/>
    <w:rsid w:val="00647A43"/>
    <w:rsid w:val="006503D3"/>
    <w:rsid w:val="0065046B"/>
    <w:rsid w:val="0065085E"/>
    <w:rsid w:val="00650C50"/>
    <w:rsid w:val="00650FBC"/>
    <w:rsid w:val="006510EF"/>
    <w:rsid w:val="006514BD"/>
    <w:rsid w:val="00651C7E"/>
    <w:rsid w:val="0065228C"/>
    <w:rsid w:val="00652B35"/>
    <w:rsid w:val="00653370"/>
    <w:rsid w:val="00653483"/>
    <w:rsid w:val="00653804"/>
    <w:rsid w:val="00655BE6"/>
    <w:rsid w:val="00655C2B"/>
    <w:rsid w:val="00655F98"/>
    <w:rsid w:val="00656E5D"/>
    <w:rsid w:val="00657E4C"/>
    <w:rsid w:val="00660067"/>
    <w:rsid w:val="006607D0"/>
    <w:rsid w:val="0066087E"/>
    <w:rsid w:val="00660CD1"/>
    <w:rsid w:val="0066136D"/>
    <w:rsid w:val="00661F38"/>
    <w:rsid w:val="006621E9"/>
    <w:rsid w:val="00662437"/>
    <w:rsid w:val="006636DC"/>
    <w:rsid w:val="006639DD"/>
    <w:rsid w:val="00664013"/>
    <w:rsid w:val="00664494"/>
    <w:rsid w:val="006645ED"/>
    <w:rsid w:val="006646B8"/>
    <w:rsid w:val="0066491F"/>
    <w:rsid w:val="00664EE0"/>
    <w:rsid w:val="00664FF7"/>
    <w:rsid w:val="0066521F"/>
    <w:rsid w:val="006659B4"/>
    <w:rsid w:val="00665D8A"/>
    <w:rsid w:val="006662E9"/>
    <w:rsid w:val="00666391"/>
    <w:rsid w:val="006667DC"/>
    <w:rsid w:val="00666A4D"/>
    <w:rsid w:val="00666D17"/>
    <w:rsid w:val="006672AF"/>
    <w:rsid w:val="0067143A"/>
    <w:rsid w:val="0067146A"/>
    <w:rsid w:val="006714BC"/>
    <w:rsid w:val="00671784"/>
    <w:rsid w:val="006718BE"/>
    <w:rsid w:val="0067305D"/>
    <w:rsid w:val="00673A09"/>
    <w:rsid w:val="00673FBA"/>
    <w:rsid w:val="00674781"/>
    <w:rsid w:val="00674913"/>
    <w:rsid w:val="00674FC7"/>
    <w:rsid w:val="00675595"/>
    <w:rsid w:val="00675AF3"/>
    <w:rsid w:val="00675C53"/>
    <w:rsid w:val="0067647D"/>
    <w:rsid w:val="00676893"/>
    <w:rsid w:val="00676A9C"/>
    <w:rsid w:val="00676D37"/>
    <w:rsid w:val="00677431"/>
    <w:rsid w:val="00677450"/>
    <w:rsid w:val="0067751E"/>
    <w:rsid w:val="00677C13"/>
    <w:rsid w:val="00680061"/>
    <w:rsid w:val="00680138"/>
    <w:rsid w:val="006802C9"/>
    <w:rsid w:val="0068041B"/>
    <w:rsid w:val="006806F2"/>
    <w:rsid w:val="006807D8"/>
    <w:rsid w:val="00680CAF"/>
    <w:rsid w:val="006813A6"/>
    <w:rsid w:val="00681586"/>
    <w:rsid w:val="00681B61"/>
    <w:rsid w:val="00681D2B"/>
    <w:rsid w:val="00681E36"/>
    <w:rsid w:val="006824B0"/>
    <w:rsid w:val="006828D9"/>
    <w:rsid w:val="00682E21"/>
    <w:rsid w:val="0068371F"/>
    <w:rsid w:val="006839B2"/>
    <w:rsid w:val="006839F5"/>
    <w:rsid w:val="00683A2A"/>
    <w:rsid w:val="00683E6F"/>
    <w:rsid w:val="006841AD"/>
    <w:rsid w:val="00685458"/>
    <w:rsid w:val="0068570A"/>
    <w:rsid w:val="00686516"/>
    <w:rsid w:val="00686B9F"/>
    <w:rsid w:val="00687EA0"/>
    <w:rsid w:val="0069044C"/>
    <w:rsid w:val="00690598"/>
    <w:rsid w:val="00691736"/>
    <w:rsid w:val="00691AF0"/>
    <w:rsid w:val="00691E68"/>
    <w:rsid w:val="00691F97"/>
    <w:rsid w:val="00692675"/>
    <w:rsid w:val="00692E65"/>
    <w:rsid w:val="006942DD"/>
    <w:rsid w:val="00694340"/>
    <w:rsid w:val="006943C0"/>
    <w:rsid w:val="0069446F"/>
    <w:rsid w:val="00694475"/>
    <w:rsid w:val="00694C25"/>
    <w:rsid w:val="006950FC"/>
    <w:rsid w:val="00695E92"/>
    <w:rsid w:val="00696110"/>
    <w:rsid w:val="006963CC"/>
    <w:rsid w:val="006968BA"/>
    <w:rsid w:val="0069783C"/>
    <w:rsid w:val="00697F44"/>
    <w:rsid w:val="006A0FF5"/>
    <w:rsid w:val="006A1630"/>
    <w:rsid w:val="006A17FD"/>
    <w:rsid w:val="006A1F89"/>
    <w:rsid w:val="006A2544"/>
    <w:rsid w:val="006A290E"/>
    <w:rsid w:val="006A2C4C"/>
    <w:rsid w:val="006A30A2"/>
    <w:rsid w:val="006A317A"/>
    <w:rsid w:val="006A3A63"/>
    <w:rsid w:val="006A3B84"/>
    <w:rsid w:val="006A3F7B"/>
    <w:rsid w:val="006A45D9"/>
    <w:rsid w:val="006A490B"/>
    <w:rsid w:val="006A4ABF"/>
    <w:rsid w:val="006A544F"/>
    <w:rsid w:val="006A5683"/>
    <w:rsid w:val="006A583C"/>
    <w:rsid w:val="006A626E"/>
    <w:rsid w:val="006A6282"/>
    <w:rsid w:val="006A6A2D"/>
    <w:rsid w:val="006A7158"/>
    <w:rsid w:val="006A7691"/>
    <w:rsid w:val="006B0823"/>
    <w:rsid w:val="006B0AE6"/>
    <w:rsid w:val="006B1851"/>
    <w:rsid w:val="006B19C9"/>
    <w:rsid w:val="006B20E1"/>
    <w:rsid w:val="006B2470"/>
    <w:rsid w:val="006B291E"/>
    <w:rsid w:val="006B29F0"/>
    <w:rsid w:val="006B41FE"/>
    <w:rsid w:val="006B4292"/>
    <w:rsid w:val="006B478E"/>
    <w:rsid w:val="006B4A0B"/>
    <w:rsid w:val="006B5201"/>
    <w:rsid w:val="006B52A1"/>
    <w:rsid w:val="006B5665"/>
    <w:rsid w:val="006B642F"/>
    <w:rsid w:val="006B7436"/>
    <w:rsid w:val="006B751F"/>
    <w:rsid w:val="006B7979"/>
    <w:rsid w:val="006B7A62"/>
    <w:rsid w:val="006B7FF2"/>
    <w:rsid w:val="006C01E4"/>
    <w:rsid w:val="006C0210"/>
    <w:rsid w:val="006C08C3"/>
    <w:rsid w:val="006C09C5"/>
    <w:rsid w:val="006C105C"/>
    <w:rsid w:val="006C1303"/>
    <w:rsid w:val="006C15D5"/>
    <w:rsid w:val="006C1A34"/>
    <w:rsid w:val="006C1CD7"/>
    <w:rsid w:val="006C21A7"/>
    <w:rsid w:val="006C21B2"/>
    <w:rsid w:val="006C3006"/>
    <w:rsid w:val="006C343F"/>
    <w:rsid w:val="006C3824"/>
    <w:rsid w:val="006C39AA"/>
    <w:rsid w:val="006C4135"/>
    <w:rsid w:val="006C4282"/>
    <w:rsid w:val="006C4480"/>
    <w:rsid w:val="006C4EDB"/>
    <w:rsid w:val="006C500A"/>
    <w:rsid w:val="006C5D55"/>
    <w:rsid w:val="006C5FFF"/>
    <w:rsid w:val="006C633E"/>
    <w:rsid w:val="006C67F8"/>
    <w:rsid w:val="006C6A12"/>
    <w:rsid w:val="006C6C17"/>
    <w:rsid w:val="006C7636"/>
    <w:rsid w:val="006C78BA"/>
    <w:rsid w:val="006C7941"/>
    <w:rsid w:val="006D02B1"/>
    <w:rsid w:val="006D0658"/>
    <w:rsid w:val="006D0E80"/>
    <w:rsid w:val="006D152B"/>
    <w:rsid w:val="006D16FB"/>
    <w:rsid w:val="006D1722"/>
    <w:rsid w:val="006D1A5A"/>
    <w:rsid w:val="006D1A91"/>
    <w:rsid w:val="006D22CC"/>
    <w:rsid w:val="006D240E"/>
    <w:rsid w:val="006D2E33"/>
    <w:rsid w:val="006D3737"/>
    <w:rsid w:val="006D3DDD"/>
    <w:rsid w:val="006D3FBD"/>
    <w:rsid w:val="006D45C3"/>
    <w:rsid w:val="006D48F5"/>
    <w:rsid w:val="006D4CCE"/>
    <w:rsid w:val="006D593C"/>
    <w:rsid w:val="006D5C35"/>
    <w:rsid w:val="006D67AE"/>
    <w:rsid w:val="006D6CBE"/>
    <w:rsid w:val="006D7BE9"/>
    <w:rsid w:val="006E001A"/>
    <w:rsid w:val="006E025F"/>
    <w:rsid w:val="006E09D7"/>
    <w:rsid w:val="006E0B52"/>
    <w:rsid w:val="006E0D1E"/>
    <w:rsid w:val="006E1138"/>
    <w:rsid w:val="006E1191"/>
    <w:rsid w:val="006E1826"/>
    <w:rsid w:val="006E1CBF"/>
    <w:rsid w:val="006E1FBD"/>
    <w:rsid w:val="006E241C"/>
    <w:rsid w:val="006E2BCA"/>
    <w:rsid w:val="006E3019"/>
    <w:rsid w:val="006E31C6"/>
    <w:rsid w:val="006E36C0"/>
    <w:rsid w:val="006E36C9"/>
    <w:rsid w:val="006E3F29"/>
    <w:rsid w:val="006E44D2"/>
    <w:rsid w:val="006E4816"/>
    <w:rsid w:val="006E50C7"/>
    <w:rsid w:val="006E5129"/>
    <w:rsid w:val="006E51E1"/>
    <w:rsid w:val="006E5299"/>
    <w:rsid w:val="006E5434"/>
    <w:rsid w:val="006E54DD"/>
    <w:rsid w:val="006E5843"/>
    <w:rsid w:val="006E5C12"/>
    <w:rsid w:val="006E5EE8"/>
    <w:rsid w:val="006E6A38"/>
    <w:rsid w:val="006E74FE"/>
    <w:rsid w:val="006E7684"/>
    <w:rsid w:val="006E7E21"/>
    <w:rsid w:val="006F07EC"/>
    <w:rsid w:val="006F1852"/>
    <w:rsid w:val="006F1E52"/>
    <w:rsid w:val="006F2663"/>
    <w:rsid w:val="006F2982"/>
    <w:rsid w:val="006F2C8D"/>
    <w:rsid w:val="006F3082"/>
    <w:rsid w:val="006F3092"/>
    <w:rsid w:val="006F36CD"/>
    <w:rsid w:val="006F3D3B"/>
    <w:rsid w:val="006F4771"/>
    <w:rsid w:val="006F4F99"/>
    <w:rsid w:val="006F51B3"/>
    <w:rsid w:val="006F5555"/>
    <w:rsid w:val="006F56E2"/>
    <w:rsid w:val="006F5AFE"/>
    <w:rsid w:val="006F6A5F"/>
    <w:rsid w:val="006F6DD2"/>
    <w:rsid w:val="006F709F"/>
    <w:rsid w:val="006F7518"/>
    <w:rsid w:val="006F7932"/>
    <w:rsid w:val="006F7C39"/>
    <w:rsid w:val="006F7F46"/>
    <w:rsid w:val="00700548"/>
    <w:rsid w:val="007005E9"/>
    <w:rsid w:val="00700F6E"/>
    <w:rsid w:val="0070142D"/>
    <w:rsid w:val="007015CE"/>
    <w:rsid w:val="0070182F"/>
    <w:rsid w:val="00701BB1"/>
    <w:rsid w:val="00701C68"/>
    <w:rsid w:val="00702580"/>
    <w:rsid w:val="00702BA6"/>
    <w:rsid w:val="00702C14"/>
    <w:rsid w:val="00702C6C"/>
    <w:rsid w:val="00702D69"/>
    <w:rsid w:val="007032B3"/>
    <w:rsid w:val="007033D6"/>
    <w:rsid w:val="00703847"/>
    <w:rsid w:val="00703BFD"/>
    <w:rsid w:val="00703C90"/>
    <w:rsid w:val="00703EC6"/>
    <w:rsid w:val="00704827"/>
    <w:rsid w:val="007050BC"/>
    <w:rsid w:val="00705AD0"/>
    <w:rsid w:val="0070603F"/>
    <w:rsid w:val="00706899"/>
    <w:rsid w:val="00706A00"/>
    <w:rsid w:val="00707F05"/>
    <w:rsid w:val="0071000F"/>
    <w:rsid w:val="0071049B"/>
    <w:rsid w:val="00710685"/>
    <w:rsid w:val="00710785"/>
    <w:rsid w:val="00711628"/>
    <w:rsid w:val="0071163A"/>
    <w:rsid w:val="00711643"/>
    <w:rsid w:val="00711A42"/>
    <w:rsid w:val="00712424"/>
    <w:rsid w:val="00712864"/>
    <w:rsid w:val="00712C6E"/>
    <w:rsid w:val="007131AA"/>
    <w:rsid w:val="00714165"/>
    <w:rsid w:val="0071429F"/>
    <w:rsid w:val="007149BE"/>
    <w:rsid w:val="0071584C"/>
    <w:rsid w:val="00715AD6"/>
    <w:rsid w:val="00715B7E"/>
    <w:rsid w:val="007165A5"/>
    <w:rsid w:val="00717825"/>
    <w:rsid w:val="00720C4B"/>
    <w:rsid w:val="00720E6E"/>
    <w:rsid w:val="00721414"/>
    <w:rsid w:val="00721534"/>
    <w:rsid w:val="007216F5"/>
    <w:rsid w:val="00721A07"/>
    <w:rsid w:val="00721D1C"/>
    <w:rsid w:val="007221D1"/>
    <w:rsid w:val="00722A2D"/>
    <w:rsid w:val="00722EB5"/>
    <w:rsid w:val="00723323"/>
    <w:rsid w:val="0072398B"/>
    <w:rsid w:val="007239A1"/>
    <w:rsid w:val="00723A6D"/>
    <w:rsid w:val="00723B72"/>
    <w:rsid w:val="0072477F"/>
    <w:rsid w:val="00724C9E"/>
    <w:rsid w:val="007251BB"/>
    <w:rsid w:val="00725219"/>
    <w:rsid w:val="0072580B"/>
    <w:rsid w:val="00725CFD"/>
    <w:rsid w:val="0072652B"/>
    <w:rsid w:val="007269FE"/>
    <w:rsid w:val="00727212"/>
    <w:rsid w:val="007276A9"/>
    <w:rsid w:val="00727BA6"/>
    <w:rsid w:val="00727DB6"/>
    <w:rsid w:val="00727E57"/>
    <w:rsid w:val="00730813"/>
    <w:rsid w:val="00730896"/>
    <w:rsid w:val="007312A7"/>
    <w:rsid w:val="00731567"/>
    <w:rsid w:val="007321E9"/>
    <w:rsid w:val="0073228D"/>
    <w:rsid w:val="00732853"/>
    <w:rsid w:val="00732C3D"/>
    <w:rsid w:val="0073355B"/>
    <w:rsid w:val="007335C8"/>
    <w:rsid w:val="007335EF"/>
    <w:rsid w:val="007336D6"/>
    <w:rsid w:val="007340FB"/>
    <w:rsid w:val="007342D2"/>
    <w:rsid w:val="00734338"/>
    <w:rsid w:val="007346DB"/>
    <w:rsid w:val="00734F1D"/>
    <w:rsid w:val="00734F6F"/>
    <w:rsid w:val="007365B4"/>
    <w:rsid w:val="007369E9"/>
    <w:rsid w:val="00736B5C"/>
    <w:rsid w:val="00736C96"/>
    <w:rsid w:val="00736D50"/>
    <w:rsid w:val="00736F4A"/>
    <w:rsid w:val="007402F1"/>
    <w:rsid w:val="00740597"/>
    <w:rsid w:val="007405FF"/>
    <w:rsid w:val="00740D3E"/>
    <w:rsid w:val="0074254E"/>
    <w:rsid w:val="00743642"/>
    <w:rsid w:val="0074386F"/>
    <w:rsid w:val="007448A5"/>
    <w:rsid w:val="00744AD7"/>
    <w:rsid w:val="00745B2C"/>
    <w:rsid w:val="00745DA0"/>
    <w:rsid w:val="00745FF7"/>
    <w:rsid w:val="00746926"/>
    <w:rsid w:val="00746C56"/>
    <w:rsid w:val="00746DA5"/>
    <w:rsid w:val="007474EC"/>
    <w:rsid w:val="00750460"/>
    <w:rsid w:val="007504DB"/>
    <w:rsid w:val="00750ADB"/>
    <w:rsid w:val="00751951"/>
    <w:rsid w:val="007519F6"/>
    <w:rsid w:val="00751E9D"/>
    <w:rsid w:val="00752064"/>
    <w:rsid w:val="00752462"/>
    <w:rsid w:val="00752A74"/>
    <w:rsid w:val="00753066"/>
    <w:rsid w:val="00754281"/>
    <w:rsid w:val="00755A72"/>
    <w:rsid w:val="00755D72"/>
    <w:rsid w:val="007564B6"/>
    <w:rsid w:val="00756C4A"/>
    <w:rsid w:val="00757059"/>
    <w:rsid w:val="00757999"/>
    <w:rsid w:val="00760365"/>
    <w:rsid w:val="007608C5"/>
    <w:rsid w:val="00760C06"/>
    <w:rsid w:val="007610CB"/>
    <w:rsid w:val="007617A5"/>
    <w:rsid w:val="0076262A"/>
    <w:rsid w:val="00762ECE"/>
    <w:rsid w:val="00762FEE"/>
    <w:rsid w:val="0076373C"/>
    <w:rsid w:val="00763F24"/>
    <w:rsid w:val="00763F5F"/>
    <w:rsid w:val="0076599C"/>
    <w:rsid w:val="00765C1A"/>
    <w:rsid w:val="00765E3A"/>
    <w:rsid w:val="00766DE3"/>
    <w:rsid w:val="00767539"/>
    <w:rsid w:val="007703E5"/>
    <w:rsid w:val="0077047A"/>
    <w:rsid w:val="00770719"/>
    <w:rsid w:val="00770D39"/>
    <w:rsid w:val="00771712"/>
    <w:rsid w:val="00771ED8"/>
    <w:rsid w:val="0077223E"/>
    <w:rsid w:val="007722D1"/>
    <w:rsid w:val="00772B63"/>
    <w:rsid w:val="007742CC"/>
    <w:rsid w:val="0077451E"/>
    <w:rsid w:val="00774E82"/>
    <w:rsid w:val="00774F5C"/>
    <w:rsid w:val="00775013"/>
    <w:rsid w:val="007754C8"/>
    <w:rsid w:val="0077595E"/>
    <w:rsid w:val="007762CE"/>
    <w:rsid w:val="00776814"/>
    <w:rsid w:val="00776916"/>
    <w:rsid w:val="00776D81"/>
    <w:rsid w:val="00776E87"/>
    <w:rsid w:val="007771E8"/>
    <w:rsid w:val="0077751A"/>
    <w:rsid w:val="007776B2"/>
    <w:rsid w:val="00777DA8"/>
    <w:rsid w:val="00777F60"/>
    <w:rsid w:val="007809A9"/>
    <w:rsid w:val="00780A0C"/>
    <w:rsid w:val="00781571"/>
    <w:rsid w:val="00781A91"/>
    <w:rsid w:val="00781AB2"/>
    <w:rsid w:val="00781DF1"/>
    <w:rsid w:val="00782828"/>
    <w:rsid w:val="00782EF0"/>
    <w:rsid w:val="00782F5D"/>
    <w:rsid w:val="0078356A"/>
    <w:rsid w:val="007835D5"/>
    <w:rsid w:val="00783603"/>
    <w:rsid w:val="00783C8D"/>
    <w:rsid w:val="0078440E"/>
    <w:rsid w:val="00784768"/>
    <w:rsid w:val="00785376"/>
    <w:rsid w:val="00785539"/>
    <w:rsid w:val="0078556C"/>
    <w:rsid w:val="007855A8"/>
    <w:rsid w:val="007860A5"/>
    <w:rsid w:val="00786EC8"/>
    <w:rsid w:val="0078703A"/>
    <w:rsid w:val="00790CD7"/>
    <w:rsid w:val="00792249"/>
    <w:rsid w:val="007927E9"/>
    <w:rsid w:val="00792D91"/>
    <w:rsid w:val="007933FC"/>
    <w:rsid w:val="00793700"/>
    <w:rsid w:val="0079408E"/>
    <w:rsid w:val="00794525"/>
    <w:rsid w:val="00794FF7"/>
    <w:rsid w:val="00795029"/>
    <w:rsid w:val="00795388"/>
    <w:rsid w:val="00795577"/>
    <w:rsid w:val="00796569"/>
    <w:rsid w:val="007967DD"/>
    <w:rsid w:val="007970EA"/>
    <w:rsid w:val="0079711B"/>
    <w:rsid w:val="007971E5"/>
    <w:rsid w:val="007A09E3"/>
    <w:rsid w:val="007A0BCD"/>
    <w:rsid w:val="007A0F4D"/>
    <w:rsid w:val="007A1281"/>
    <w:rsid w:val="007A13DC"/>
    <w:rsid w:val="007A1712"/>
    <w:rsid w:val="007A1D85"/>
    <w:rsid w:val="007A2684"/>
    <w:rsid w:val="007A2D4E"/>
    <w:rsid w:val="007A2DE0"/>
    <w:rsid w:val="007A2EB2"/>
    <w:rsid w:val="007A4367"/>
    <w:rsid w:val="007A44EB"/>
    <w:rsid w:val="007A4CA6"/>
    <w:rsid w:val="007A510D"/>
    <w:rsid w:val="007A51AC"/>
    <w:rsid w:val="007A5E96"/>
    <w:rsid w:val="007A5EBB"/>
    <w:rsid w:val="007A64A8"/>
    <w:rsid w:val="007A661D"/>
    <w:rsid w:val="007A687C"/>
    <w:rsid w:val="007A6B37"/>
    <w:rsid w:val="007A6DF1"/>
    <w:rsid w:val="007A7A4B"/>
    <w:rsid w:val="007B0647"/>
    <w:rsid w:val="007B0B86"/>
    <w:rsid w:val="007B1931"/>
    <w:rsid w:val="007B1D04"/>
    <w:rsid w:val="007B233B"/>
    <w:rsid w:val="007B31A0"/>
    <w:rsid w:val="007B387B"/>
    <w:rsid w:val="007B54A0"/>
    <w:rsid w:val="007B54B7"/>
    <w:rsid w:val="007B567C"/>
    <w:rsid w:val="007B5C06"/>
    <w:rsid w:val="007B6429"/>
    <w:rsid w:val="007B6F04"/>
    <w:rsid w:val="007B7915"/>
    <w:rsid w:val="007C011D"/>
    <w:rsid w:val="007C03C8"/>
    <w:rsid w:val="007C03E3"/>
    <w:rsid w:val="007C0ADE"/>
    <w:rsid w:val="007C1016"/>
    <w:rsid w:val="007C19BC"/>
    <w:rsid w:val="007C2DDD"/>
    <w:rsid w:val="007C30AA"/>
    <w:rsid w:val="007C30FB"/>
    <w:rsid w:val="007C392F"/>
    <w:rsid w:val="007C3BAE"/>
    <w:rsid w:val="007C3E73"/>
    <w:rsid w:val="007C40D5"/>
    <w:rsid w:val="007C4241"/>
    <w:rsid w:val="007C4A94"/>
    <w:rsid w:val="007C4C6D"/>
    <w:rsid w:val="007C52D7"/>
    <w:rsid w:val="007C5AEA"/>
    <w:rsid w:val="007C5DDF"/>
    <w:rsid w:val="007C6061"/>
    <w:rsid w:val="007C6AE2"/>
    <w:rsid w:val="007C718F"/>
    <w:rsid w:val="007C74F9"/>
    <w:rsid w:val="007C760E"/>
    <w:rsid w:val="007C79C8"/>
    <w:rsid w:val="007D0DE9"/>
    <w:rsid w:val="007D145E"/>
    <w:rsid w:val="007D1BEF"/>
    <w:rsid w:val="007D1D94"/>
    <w:rsid w:val="007D22EA"/>
    <w:rsid w:val="007D3528"/>
    <w:rsid w:val="007D3754"/>
    <w:rsid w:val="007D42F5"/>
    <w:rsid w:val="007D450C"/>
    <w:rsid w:val="007D4A3B"/>
    <w:rsid w:val="007D4E5C"/>
    <w:rsid w:val="007D4F8A"/>
    <w:rsid w:val="007D4FE5"/>
    <w:rsid w:val="007D58CE"/>
    <w:rsid w:val="007D5A98"/>
    <w:rsid w:val="007D70AC"/>
    <w:rsid w:val="007D7337"/>
    <w:rsid w:val="007D734D"/>
    <w:rsid w:val="007E0B1E"/>
    <w:rsid w:val="007E1391"/>
    <w:rsid w:val="007E14C1"/>
    <w:rsid w:val="007E161B"/>
    <w:rsid w:val="007E179D"/>
    <w:rsid w:val="007E23E5"/>
    <w:rsid w:val="007E3096"/>
    <w:rsid w:val="007E3098"/>
    <w:rsid w:val="007E346F"/>
    <w:rsid w:val="007E347A"/>
    <w:rsid w:val="007E39C8"/>
    <w:rsid w:val="007E3A81"/>
    <w:rsid w:val="007E3E2C"/>
    <w:rsid w:val="007E41E8"/>
    <w:rsid w:val="007E44C1"/>
    <w:rsid w:val="007E47B0"/>
    <w:rsid w:val="007E5B13"/>
    <w:rsid w:val="007E6142"/>
    <w:rsid w:val="007E6529"/>
    <w:rsid w:val="007E7129"/>
    <w:rsid w:val="007E7913"/>
    <w:rsid w:val="007E7C68"/>
    <w:rsid w:val="007F03F0"/>
    <w:rsid w:val="007F07B6"/>
    <w:rsid w:val="007F10D8"/>
    <w:rsid w:val="007F17CB"/>
    <w:rsid w:val="007F1CD8"/>
    <w:rsid w:val="007F25B3"/>
    <w:rsid w:val="007F2F9E"/>
    <w:rsid w:val="007F2FB9"/>
    <w:rsid w:val="007F35DB"/>
    <w:rsid w:val="007F36A9"/>
    <w:rsid w:val="007F3AB3"/>
    <w:rsid w:val="007F3AD8"/>
    <w:rsid w:val="007F4323"/>
    <w:rsid w:val="007F45B4"/>
    <w:rsid w:val="007F46CC"/>
    <w:rsid w:val="007F493F"/>
    <w:rsid w:val="007F4A96"/>
    <w:rsid w:val="007F579E"/>
    <w:rsid w:val="007F5A68"/>
    <w:rsid w:val="007F5DBC"/>
    <w:rsid w:val="007F60A1"/>
    <w:rsid w:val="007F63A6"/>
    <w:rsid w:val="007F67BB"/>
    <w:rsid w:val="007F694B"/>
    <w:rsid w:val="007F6B7E"/>
    <w:rsid w:val="007F730B"/>
    <w:rsid w:val="007F77A7"/>
    <w:rsid w:val="008003C3"/>
    <w:rsid w:val="008008FF"/>
    <w:rsid w:val="0080101B"/>
    <w:rsid w:val="0080107E"/>
    <w:rsid w:val="0080119A"/>
    <w:rsid w:val="008011D2"/>
    <w:rsid w:val="008017DD"/>
    <w:rsid w:val="00801FF3"/>
    <w:rsid w:val="00802BD0"/>
    <w:rsid w:val="00802EE9"/>
    <w:rsid w:val="008034FC"/>
    <w:rsid w:val="00803852"/>
    <w:rsid w:val="00803ED8"/>
    <w:rsid w:val="00804A59"/>
    <w:rsid w:val="00804C32"/>
    <w:rsid w:val="00805291"/>
    <w:rsid w:val="008061E7"/>
    <w:rsid w:val="008063AA"/>
    <w:rsid w:val="00806575"/>
    <w:rsid w:val="00806797"/>
    <w:rsid w:val="00806A4A"/>
    <w:rsid w:val="00806F2A"/>
    <w:rsid w:val="00806F76"/>
    <w:rsid w:val="008071EB"/>
    <w:rsid w:val="0080750C"/>
    <w:rsid w:val="008078AA"/>
    <w:rsid w:val="00807E58"/>
    <w:rsid w:val="00810753"/>
    <w:rsid w:val="00810B7E"/>
    <w:rsid w:val="00810BF7"/>
    <w:rsid w:val="008118F9"/>
    <w:rsid w:val="00811982"/>
    <w:rsid w:val="00811DEA"/>
    <w:rsid w:val="008123A0"/>
    <w:rsid w:val="00812B3E"/>
    <w:rsid w:val="0081478E"/>
    <w:rsid w:val="00814AC6"/>
    <w:rsid w:val="00815D20"/>
    <w:rsid w:val="00816967"/>
    <w:rsid w:val="00816976"/>
    <w:rsid w:val="008169B2"/>
    <w:rsid w:val="00816A76"/>
    <w:rsid w:val="008171E3"/>
    <w:rsid w:val="0081776A"/>
    <w:rsid w:val="0081786B"/>
    <w:rsid w:val="008178DC"/>
    <w:rsid w:val="00817C77"/>
    <w:rsid w:val="00817D12"/>
    <w:rsid w:val="00820173"/>
    <w:rsid w:val="0082055C"/>
    <w:rsid w:val="008207C5"/>
    <w:rsid w:val="008207D4"/>
    <w:rsid w:val="00820A25"/>
    <w:rsid w:val="00820A5F"/>
    <w:rsid w:val="008211D4"/>
    <w:rsid w:val="00821227"/>
    <w:rsid w:val="00821F77"/>
    <w:rsid w:val="008228E4"/>
    <w:rsid w:val="00822C00"/>
    <w:rsid w:val="0082325A"/>
    <w:rsid w:val="008245CB"/>
    <w:rsid w:val="00824B8C"/>
    <w:rsid w:val="0082600D"/>
    <w:rsid w:val="00826316"/>
    <w:rsid w:val="00826D4E"/>
    <w:rsid w:val="00826DCC"/>
    <w:rsid w:val="008271BE"/>
    <w:rsid w:val="00827713"/>
    <w:rsid w:val="0082772A"/>
    <w:rsid w:val="00827D1D"/>
    <w:rsid w:val="00827E8D"/>
    <w:rsid w:val="00830335"/>
    <w:rsid w:val="00830854"/>
    <w:rsid w:val="00830998"/>
    <w:rsid w:val="00831149"/>
    <w:rsid w:val="00832890"/>
    <w:rsid w:val="0083353A"/>
    <w:rsid w:val="0083365A"/>
    <w:rsid w:val="00833EAB"/>
    <w:rsid w:val="00834112"/>
    <w:rsid w:val="0083424A"/>
    <w:rsid w:val="00834348"/>
    <w:rsid w:val="008347F2"/>
    <w:rsid w:val="00834B73"/>
    <w:rsid w:val="008356B9"/>
    <w:rsid w:val="008357C8"/>
    <w:rsid w:val="00835EC5"/>
    <w:rsid w:val="0083625F"/>
    <w:rsid w:val="008364F8"/>
    <w:rsid w:val="00836BD0"/>
    <w:rsid w:val="00836CF2"/>
    <w:rsid w:val="00837CC8"/>
    <w:rsid w:val="00837EF1"/>
    <w:rsid w:val="008403F6"/>
    <w:rsid w:val="008404BF"/>
    <w:rsid w:val="008408B1"/>
    <w:rsid w:val="00841144"/>
    <w:rsid w:val="0084162A"/>
    <w:rsid w:val="00841769"/>
    <w:rsid w:val="008419FD"/>
    <w:rsid w:val="00842189"/>
    <w:rsid w:val="00842216"/>
    <w:rsid w:val="008422A9"/>
    <w:rsid w:val="0084234C"/>
    <w:rsid w:val="00842B1C"/>
    <w:rsid w:val="00843465"/>
    <w:rsid w:val="0084396B"/>
    <w:rsid w:val="008439FC"/>
    <w:rsid w:val="00844406"/>
    <w:rsid w:val="0084450C"/>
    <w:rsid w:val="00845E2E"/>
    <w:rsid w:val="0084707F"/>
    <w:rsid w:val="0084726D"/>
    <w:rsid w:val="008476B7"/>
    <w:rsid w:val="00847754"/>
    <w:rsid w:val="0085026C"/>
    <w:rsid w:val="0085051A"/>
    <w:rsid w:val="00850822"/>
    <w:rsid w:val="00850BD2"/>
    <w:rsid w:val="00850CC7"/>
    <w:rsid w:val="00851283"/>
    <w:rsid w:val="0085219E"/>
    <w:rsid w:val="008525F4"/>
    <w:rsid w:val="00852AE4"/>
    <w:rsid w:val="00852B98"/>
    <w:rsid w:val="008535F2"/>
    <w:rsid w:val="00853887"/>
    <w:rsid w:val="00853A3F"/>
    <w:rsid w:val="00853D09"/>
    <w:rsid w:val="00854E43"/>
    <w:rsid w:val="00854F43"/>
    <w:rsid w:val="0085502E"/>
    <w:rsid w:val="00855184"/>
    <w:rsid w:val="008552B6"/>
    <w:rsid w:val="008558EC"/>
    <w:rsid w:val="008565B4"/>
    <w:rsid w:val="008565DB"/>
    <w:rsid w:val="00860CA5"/>
    <w:rsid w:val="00860EB0"/>
    <w:rsid w:val="008615AB"/>
    <w:rsid w:val="00861956"/>
    <w:rsid w:val="00861D3E"/>
    <w:rsid w:val="008620ED"/>
    <w:rsid w:val="00862190"/>
    <w:rsid w:val="00862860"/>
    <w:rsid w:val="00864B33"/>
    <w:rsid w:val="00864B56"/>
    <w:rsid w:val="00864DFE"/>
    <w:rsid w:val="00865EBC"/>
    <w:rsid w:val="0086609F"/>
    <w:rsid w:val="00866569"/>
    <w:rsid w:val="00866BDD"/>
    <w:rsid w:val="00866D5A"/>
    <w:rsid w:val="00866F4F"/>
    <w:rsid w:val="00867050"/>
    <w:rsid w:val="00867701"/>
    <w:rsid w:val="00870581"/>
    <w:rsid w:val="008706A0"/>
    <w:rsid w:val="00870B76"/>
    <w:rsid w:val="00870D3D"/>
    <w:rsid w:val="00871640"/>
    <w:rsid w:val="0087198F"/>
    <w:rsid w:val="00871B53"/>
    <w:rsid w:val="00871CFB"/>
    <w:rsid w:val="00872318"/>
    <w:rsid w:val="0087251B"/>
    <w:rsid w:val="00872613"/>
    <w:rsid w:val="00872916"/>
    <w:rsid w:val="00872F42"/>
    <w:rsid w:val="008738C1"/>
    <w:rsid w:val="00873A60"/>
    <w:rsid w:val="00873E55"/>
    <w:rsid w:val="0087460A"/>
    <w:rsid w:val="0087539B"/>
    <w:rsid w:val="008758BF"/>
    <w:rsid w:val="00876BD3"/>
    <w:rsid w:val="00876D46"/>
    <w:rsid w:val="00877C42"/>
    <w:rsid w:val="008800FF"/>
    <w:rsid w:val="0088029B"/>
    <w:rsid w:val="008803F8"/>
    <w:rsid w:val="008808A8"/>
    <w:rsid w:val="00880AE9"/>
    <w:rsid w:val="0088131E"/>
    <w:rsid w:val="008813AE"/>
    <w:rsid w:val="00881D89"/>
    <w:rsid w:val="00882493"/>
    <w:rsid w:val="00882939"/>
    <w:rsid w:val="00882A46"/>
    <w:rsid w:val="00883A82"/>
    <w:rsid w:val="00883EBC"/>
    <w:rsid w:val="00883F05"/>
    <w:rsid w:val="00883F26"/>
    <w:rsid w:val="008843F0"/>
    <w:rsid w:val="00884C39"/>
    <w:rsid w:val="00884CF2"/>
    <w:rsid w:val="00885044"/>
    <w:rsid w:val="0088534B"/>
    <w:rsid w:val="008853BF"/>
    <w:rsid w:val="0088570B"/>
    <w:rsid w:val="0088575B"/>
    <w:rsid w:val="00886124"/>
    <w:rsid w:val="00886412"/>
    <w:rsid w:val="008866DA"/>
    <w:rsid w:val="00886EA6"/>
    <w:rsid w:val="0088724F"/>
    <w:rsid w:val="00887A5F"/>
    <w:rsid w:val="00887A72"/>
    <w:rsid w:val="00887F34"/>
    <w:rsid w:val="00890682"/>
    <w:rsid w:val="00890732"/>
    <w:rsid w:val="008908E9"/>
    <w:rsid w:val="00890F0A"/>
    <w:rsid w:val="008914F2"/>
    <w:rsid w:val="00891D85"/>
    <w:rsid w:val="008929A5"/>
    <w:rsid w:val="00892B8B"/>
    <w:rsid w:val="00892D60"/>
    <w:rsid w:val="00892F0F"/>
    <w:rsid w:val="00892FD1"/>
    <w:rsid w:val="008930A2"/>
    <w:rsid w:val="00893456"/>
    <w:rsid w:val="00893CC4"/>
    <w:rsid w:val="00893D0C"/>
    <w:rsid w:val="00894169"/>
    <w:rsid w:val="00894A7A"/>
    <w:rsid w:val="00895B88"/>
    <w:rsid w:val="00895E72"/>
    <w:rsid w:val="00896638"/>
    <w:rsid w:val="00896639"/>
    <w:rsid w:val="00896758"/>
    <w:rsid w:val="00897A51"/>
    <w:rsid w:val="00897B61"/>
    <w:rsid w:val="008A03BC"/>
    <w:rsid w:val="008A0E54"/>
    <w:rsid w:val="008A1178"/>
    <w:rsid w:val="008A1458"/>
    <w:rsid w:val="008A199F"/>
    <w:rsid w:val="008A1F94"/>
    <w:rsid w:val="008A22CC"/>
    <w:rsid w:val="008A22CE"/>
    <w:rsid w:val="008A2622"/>
    <w:rsid w:val="008A2DA5"/>
    <w:rsid w:val="008A3458"/>
    <w:rsid w:val="008A39B6"/>
    <w:rsid w:val="008A4587"/>
    <w:rsid w:val="008A4F70"/>
    <w:rsid w:val="008A5256"/>
    <w:rsid w:val="008A61E0"/>
    <w:rsid w:val="008A66B4"/>
    <w:rsid w:val="008A6995"/>
    <w:rsid w:val="008A6AFF"/>
    <w:rsid w:val="008A6B6E"/>
    <w:rsid w:val="008A6C17"/>
    <w:rsid w:val="008A6E89"/>
    <w:rsid w:val="008A75B6"/>
    <w:rsid w:val="008B001A"/>
    <w:rsid w:val="008B040A"/>
    <w:rsid w:val="008B059D"/>
    <w:rsid w:val="008B0C4A"/>
    <w:rsid w:val="008B1F2E"/>
    <w:rsid w:val="008B1F75"/>
    <w:rsid w:val="008B2176"/>
    <w:rsid w:val="008B22CF"/>
    <w:rsid w:val="008B2748"/>
    <w:rsid w:val="008B278F"/>
    <w:rsid w:val="008B302E"/>
    <w:rsid w:val="008B33A6"/>
    <w:rsid w:val="008B3894"/>
    <w:rsid w:val="008B3960"/>
    <w:rsid w:val="008B44DA"/>
    <w:rsid w:val="008B4A88"/>
    <w:rsid w:val="008B4D49"/>
    <w:rsid w:val="008B5084"/>
    <w:rsid w:val="008B549B"/>
    <w:rsid w:val="008B5BC3"/>
    <w:rsid w:val="008B5C07"/>
    <w:rsid w:val="008B673B"/>
    <w:rsid w:val="008B6A8B"/>
    <w:rsid w:val="008B73B4"/>
    <w:rsid w:val="008B79F8"/>
    <w:rsid w:val="008B7D1D"/>
    <w:rsid w:val="008B7EDA"/>
    <w:rsid w:val="008C0804"/>
    <w:rsid w:val="008C08B9"/>
    <w:rsid w:val="008C1B87"/>
    <w:rsid w:val="008C1D5D"/>
    <w:rsid w:val="008C2BA1"/>
    <w:rsid w:val="008C446F"/>
    <w:rsid w:val="008C4498"/>
    <w:rsid w:val="008C450C"/>
    <w:rsid w:val="008C4EB8"/>
    <w:rsid w:val="008C6089"/>
    <w:rsid w:val="008C6368"/>
    <w:rsid w:val="008C6379"/>
    <w:rsid w:val="008C6470"/>
    <w:rsid w:val="008C69A9"/>
    <w:rsid w:val="008C6C54"/>
    <w:rsid w:val="008C6CF6"/>
    <w:rsid w:val="008C6DDA"/>
    <w:rsid w:val="008C740D"/>
    <w:rsid w:val="008C75A9"/>
    <w:rsid w:val="008D000D"/>
    <w:rsid w:val="008D0358"/>
    <w:rsid w:val="008D1054"/>
    <w:rsid w:val="008D1E5A"/>
    <w:rsid w:val="008D22FF"/>
    <w:rsid w:val="008D2731"/>
    <w:rsid w:val="008D2ADD"/>
    <w:rsid w:val="008D3042"/>
    <w:rsid w:val="008D3406"/>
    <w:rsid w:val="008D34B7"/>
    <w:rsid w:val="008D3BAC"/>
    <w:rsid w:val="008D55C1"/>
    <w:rsid w:val="008D566D"/>
    <w:rsid w:val="008D57EF"/>
    <w:rsid w:val="008D613E"/>
    <w:rsid w:val="008D61F1"/>
    <w:rsid w:val="008D64DB"/>
    <w:rsid w:val="008D6C83"/>
    <w:rsid w:val="008D6E6F"/>
    <w:rsid w:val="008D6FE2"/>
    <w:rsid w:val="008D788C"/>
    <w:rsid w:val="008D7A0B"/>
    <w:rsid w:val="008E0069"/>
    <w:rsid w:val="008E00D5"/>
    <w:rsid w:val="008E0634"/>
    <w:rsid w:val="008E08F5"/>
    <w:rsid w:val="008E1402"/>
    <w:rsid w:val="008E158A"/>
    <w:rsid w:val="008E19D2"/>
    <w:rsid w:val="008E1B11"/>
    <w:rsid w:val="008E1D2C"/>
    <w:rsid w:val="008E1F9B"/>
    <w:rsid w:val="008E2757"/>
    <w:rsid w:val="008E2A2C"/>
    <w:rsid w:val="008E2A84"/>
    <w:rsid w:val="008E2C0B"/>
    <w:rsid w:val="008E3475"/>
    <w:rsid w:val="008E48C2"/>
    <w:rsid w:val="008E4CF2"/>
    <w:rsid w:val="008E519A"/>
    <w:rsid w:val="008E51B3"/>
    <w:rsid w:val="008E56CA"/>
    <w:rsid w:val="008E6625"/>
    <w:rsid w:val="008E6655"/>
    <w:rsid w:val="008E6AD7"/>
    <w:rsid w:val="008E6B8E"/>
    <w:rsid w:val="008E72E7"/>
    <w:rsid w:val="008E74A5"/>
    <w:rsid w:val="008E754D"/>
    <w:rsid w:val="008E7832"/>
    <w:rsid w:val="008F0995"/>
    <w:rsid w:val="008F0C37"/>
    <w:rsid w:val="008F1BAC"/>
    <w:rsid w:val="008F20AD"/>
    <w:rsid w:val="008F22E2"/>
    <w:rsid w:val="008F2C92"/>
    <w:rsid w:val="008F357C"/>
    <w:rsid w:val="008F3EE5"/>
    <w:rsid w:val="008F4203"/>
    <w:rsid w:val="008F49B9"/>
    <w:rsid w:val="008F539D"/>
    <w:rsid w:val="008F5473"/>
    <w:rsid w:val="008F5B65"/>
    <w:rsid w:val="008F5B8D"/>
    <w:rsid w:val="008F5BDF"/>
    <w:rsid w:val="008F5EAD"/>
    <w:rsid w:val="008F6136"/>
    <w:rsid w:val="008F68C1"/>
    <w:rsid w:val="008F7357"/>
    <w:rsid w:val="008F79C1"/>
    <w:rsid w:val="008F7AEB"/>
    <w:rsid w:val="009002EF"/>
    <w:rsid w:val="00900410"/>
    <w:rsid w:val="0090096D"/>
    <w:rsid w:val="0090143B"/>
    <w:rsid w:val="009015C0"/>
    <w:rsid w:val="00901BA9"/>
    <w:rsid w:val="00902043"/>
    <w:rsid w:val="009034A8"/>
    <w:rsid w:val="00903AB6"/>
    <w:rsid w:val="00903E89"/>
    <w:rsid w:val="00904468"/>
    <w:rsid w:val="0090651F"/>
    <w:rsid w:val="00906781"/>
    <w:rsid w:val="00906D3F"/>
    <w:rsid w:val="009079E2"/>
    <w:rsid w:val="00907C05"/>
    <w:rsid w:val="00911043"/>
    <w:rsid w:val="0091216B"/>
    <w:rsid w:val="00912296"/>
    <w:rsid w:val="009125EB"/>
    <w:rsid w:val="00912837"/>
    <w:rsid w:val="00913006"/>
    <w:rsid w:val="00913363"/>
    <w:rsid w:val="0091393C"/>
    <w:rsid w:val="0091396D"/>
    <w:rsid w:val="00913D7C"/>
    <w:rsid w:val="00913ED4"/>
    <w:rsid w:val="00914CCA"/>
    <w:rsid w:val="00914CCE"/>
    <w:rsid w:val="00914DBF"/>
    <w:rsid w:val="00914F4F"/>
    <w:rsid w:val="00914F68"/>
    <w:rsid w:val="00915A74"/>
    <w:rsid w:val="00916020"/>
    <w:rsid w:val="009160E7"/>
    <w:rsid w:val="00916C15"/>
    <w:rsid w:val="00916CD6"/>
    <w:rsid w:val="0091706C"/>
    <w:rsid w:val="00917AFD"/>
    <w:rsid w:val="00917B7D"/>
    <w:rsid w:val="00917CC6"/>
    <w:rsid w:val="00917DF9"/>
    <w:rsid w:val="00920686"/>
    <w:rsid w:val="00920A94"/>
    <w:rsid w:val="00920D09"/>
    <w:rsid w:val="009213AF"/>
    <w:rsid w:val="009215BC"/>
    <w:rsid w:val="00921B7F"/>
    <w:rsid w:val="00921E0F"/>
    <w:rsid w:val="00921EF2"/>
    <w:rsid w:val="009225F8"/>
    <w:rsid w:val="00922F70"/>
    <w:rsid w:val="00922FB2"/>
    <w:rsid w:val="00923276"/>
    <w:rsid w:val="0092374F"/>
    <w:rsid w:val="00923CF9"/>
    <w:rsid w:val="00924050"/>
    <w:rsid w:val="00924F58"/>
    <w:rsid w:val="00925464"/>
    <w:rsid w:val="009256FB"/>
    <w:rsid w:val="0092579B"/>
    <w:rsid w:val="00925A60"/>
    <w:rsid w:val="00925BB2"/>
    <w:rsid w:val="00926157"/>
    <w:rsid w:val="009263C0"/>
    <w:rsid w:val="009264E6"/>
    <w:rsid w:val="009266FB"/>
    <w:rsid w:val="00927150"/>
    <w:rsid w:val="00927ADF"/>
    <w:rsid w:val="00927B13"/>
    <w:rsid w:val="00930CE4"/>
    <w:rsid w:val="00930E9F"/>
    <w:rsid w:val="00930F8F"/>
    <w:rsid w:val="00931C63"/>
    <w:rsid w:val="009327A9"/>
    <w:rsid w:val="00932C92"/>
    <w:rsid w:val="00932D0B"/>
    <w:rsid w:val="009341E8"/>
    <w:rsid w:val="009342BB"/>
    <w:rsid w:val="009346E3"/>
    <w:rsid w:val="00935610"/>
    <w:rsid w:val="009357B3"/>
    <w:rsid w:val="009357D9"/>
    <w:rsid w:val="0093593E"/>
    <w:rsid w:val="00935A1A"/>
    <w:rsid w:val="00935AF6"/>
    <w:rsid w:val="00935B9C"/>
    <w:rsid w:val="00936C98"/>
    <w:rsid w:val="0093765D"/>
    <w:rsid w:val="00937A48"/>
    <w:rsid w:val="009402E1"/>
    <w:rsid w:val="009414ED"/>
    <w:rsid w:val="00941722"/>
    <w:rsid w:val="00942440"/>
    <w:rsid w:val="009425B3"/>
    <w:rsid w:val="00942985"/>
    <w:rsid w:val="00942C48"/>
    <w:rsid w:val="00943687"/>
    <w:rsid w:val="009439B5"/>
    <w:rsid w:val="00943AB9"/>
    <w:rsid w:val="00944AD4"/>
    <w:rsid w:val="00944BE3"/>
    <w:rsid w:val="00944D79"/>
    <w:rsid w:val="00944DC4"/>
    <w:rsid w:val="009459A4"/>
    <w:rsid w:val="009464C8"/>
    <w:rsid w:val="009466A2"/>
    <w:rsid w:val="009469B8"/>
    <w:rsid w:val="00946AA3"/>
    <w:rsid w:val="0094757E"/>
    <w:rsid w:val="00947F0E"/>
    <w:rsid w:val="00947F43"/>
    <w:rsid w:val="0095032A"/>
    <w:rsid w:val="009505A9"/>
    <w:rsid w:val="00951703"/>
    <w:rsid w:val="00951A9F"/>
    <w:rsid w:val="00952063"/>
    <w:rsid w:val="0095276D"/>
    <w:rsid w:val="00952CF5"/>
    <w:rsid w:val="00952E06"/>
    <w:rsid w:val="00952EA5"/>
    <w:rsid w:val="0095339C"/>
    <w:rsid w:val="0095353E"/>
    <w:rsid w:val="0095359E"/>
    <w:rsid w:val="0095361A"/>
    <w:rsid w:val="009540C3"/>
    <w:rsid w:val="00954570"/>
    <w:rsid w:val="00954652"/>
    <w:rsid w:val="0095499A"/>
    <w:rsid w:val="0095546C"/>
    <w:rsid w:val="00955F05"/>
    <w:rsid w:val="00956FFE"/>
    <w:rsid w:val="009575E0"/>
    <w:rsid w:val="009601D1"/>
    <w:rsid w:val="009601E0"/>
    <w:rsid w:val="00960433"/>
    <w:rsid w:val="009604CF"/>
    <w:rsid w:val="0096067B"/>
    <w:rsid w:val="00960D36"/>
    <w:rsid w:val="00961758"/>
    <w:rsid w:val="00961F1F"/>
    <w:rsid w:val="009622F7"/>
    <w:rsid w:val="0096254E"/>
    <w:rsid w:val="009625F4"/>
    <w:rsid w:val="0096265A"/>
    <w:rsid w:val="009628F9"/>
    <w:rsid w:val="00962B04"/>
    <w:rsid w:val="00962C11"/>
    <w:rsid w:val="009646A2"/>
    <w:rsid w:val="00965252"/>
    <w:rsid w:val="00965837"/>
    <w:rsid w:val="00965E96"/>
    <w:rsid w:val="009663B9"/>
    <w:rsid w:val="00966E30"/>
    <w:rsid w:val="00966E52"/>
    <w:rsid w:val="00967270"/>
    <w:rsid w:val="0096762A"/>
    <w:rsid w:val="009676FF"/>
    <w:rsid w:val="00967865"/>
    <w:rsid w:val="009679EA"/>
    <w:rsid w:val="00967AEE"/>
    <w:rsid w:val="00967C34"/>
    <w:rsid w:val="00967EEC"/>
    <w:rsid w:val="0097143E"/>
    <w:rsid w:val="00971E85"/>
    <w:rsid w:val="00972366"/>
    <w:rsid w:val="009726B5"/>
    <w:rsid w:val="0097270B"/>
    <w:rsid w:val="0097294B"/>
    <w:rsid w:val="009737D8"/>
    <w:rsid w:val="00973A49"/>
    <w:rsid w:val="00973BFA"/>
    <w:rsid w:val="00974AB7"/>
    <w:rsid w:val="00974CEB"/>
    <w:rsid w:val="0097524B"/>
    <w:rsid w:val="009754C1"/>
    <w:rsid w:val="0097644E"/>
    <w:rsid w:val="00976B23"/>
    <w:rsid w:val="00976C0F"/>
    <w:rsid w:val="00977B47"/>
    <w:rsid w:val="00980108"/>
    <w:rsid w:val="00980137"/>
    <w:rsid w:val="0098057A"/>
    <w:rsid w:val="009813E7"/>
    <w:rsid w:val="0098192F"/>
    <w:rsid w:val="00981CB0"/>
    <w:rsid w:val="009829BF"/>
    <w:rsid w:val="00982DBE"/>
    <w:rsid w:val="00984558"/>
    <w:rsid w:val="00985078"/>
    <w:rsid w:val="009854CE"/>
    <w:rsid w:val="00985553"/>
    <w:rsid w:val="00985643"/>
    <w:rsid w:val="0098577F"/>
    <w:rsid w:val="0098694C"/>
    <w:rsid w:val="00986C44"/>
    <w:rsid w:val="00987307"/>
    <w:rsid w:val="00987410"/>
    <w:rsid w:val="0098748C"/>
    <w:rsid w:val="0099013B"/>
    <w:rsid w:val="0099060E"/>
    <w:rsid w:val="0099074D"/>
    <w:rsid w:val="0099082E"/>
    <w:rsid w:val="009908E9"/>
    <w:rsid w:val="0099126C"/>
    <w:rsid w:val="009913A6"/>
    <w:rsid w:val="00991537"/>
    <w:rsid w:val="0099155A"/>
    <w:rsid w:val="00991AFF"/>
    <w:rsid w:val="00991D73"/>
    <w:rsid w:val="00992A94"/>
    <w:rsid w:val="00992E40"/>
    <w:rsid w:val="0099383F"/>
    <w:rsid w:val="00993DDE"/>
    <w:rsid w:val="00993F36"/>
    <w:rsid w:val="0099408E"/>
    <w:rsid w:val="00994381"/>
    <w:rsid w:val="009946BE"/>
    <w:rsid w:val="00994CD9"/>
    <w:rsid w:val="009950B0"/>
    <w:rsid w:val="00995E96"/>
    <w:rsid w:val="00996C8E"/>
    <w:rsid w:val="00996CE3"/>
    <w:rsid w:val="00996DA6"/>
    <w:rsid w:val="00997A5A"/>
    <w:rsid w:val="00997C42"/>
    <w:rsid w:val="00997C5F"/>
    <w:rsid w:val="009A061D"/>
    <w:rsid w:val="009A07AB"/>
    <w:rsid w:val="009A1000"/>
    <w:rsid w:val="009A1EB2"/>
    <w:rsid w:val="009A24E8"/>
    <w:rsid w:val="009A2640"/>
    <w:rsid w:val="009A3B57"/>
    <w:rsid w:val="009A3BE3"/>
    <w:rsid w:val="009A3F8E"/>
    <w:rsid w:val="009A4B23"/>
    <w:rsid w:val="009A4E4A"/>
    <w:rsid w:val="009A507E"/>
    <w:rsid w:val="009A56A1"/>
    <w:rsid w:val="009A797C"/>
    <w:rsid w:val="009A7B58"/>
    <w:rsid w:val="009A7E71"/>
    <w:rsid w:val="009B06BA"/>
    <w:rsid w:val="009B0E54"/>
    <w:rsid w:val="009B15B9"/>
    <w:rsid w:val="009B3571"/>
    <w:rsid w:val="009B3748"/>
    <w:rsid w:val="009B5421"/>
    <w:rsid w:val="009B5625"/>
    <w:rsid w:val="009B5BB4"/>
    <w:rsid w:val="009B7EA6"/>
    <w:rsid w:val="009C0BAA"/>
    <w:rsid w:val="009C16EF"/>
    <w:rsid w:val="009C1AAB"/>
    <w:rsid w:val="009C1CF9"/>
    <w:rsid w:val="009C1DF2"/>
    <w:rsid w:val="009C2286"/>
    <w:rsid w:val="009C235C"/>
    <w:rsid w:val="009C25E6"/>
    <w:rsid w:val="009C2960"/>
    <w:rsid w:val="009C379C"/>
    <w:rsid w:val="009C39A8"/>
    <w:rsid w:val="009C42CC"/>
    <w:rsid w:val="009C488A"/>
    <w:rsid w:val="009C4F0C"/>
    <w:rsid w:val="009C5068"/>
    <w:rsid w:val="009C50DF"/>
    <w:rsid w:val="009C52B8"/>
    <w:rsid w:val="009C560C"/>
    <w:rsid w:val="009C5EC6"/>
    <w:rsid w:val="009C6D13"/>
    <w:rsid w:val="009C6D8D"/>
    <w:rsid w:val="009C783B"/>
    <w:rsid w:val="009C7A05"/>
    <w:rsid w:val="009D05BF"/>
    <w:rsid w:val="009D083C"/>
    <w:rsid w:val="009D14D8"/>
    <w:rsid w:val="009D198E"/>
    <w:rsid w:val="009D19A4"/>
    <w:rsid w:val="009D2135"/>
    <w:rsid w:val="009D23C8"/>
    <w:rsid w:val="009D2405"/>
    <w:rsid w:val="009D2411"/>
    <w:rsid w:val="009D2A00"/>
    <w:rsid w:val="009D2A6E"/>
    <w:rsid w:val="009D3082"/>
    <w:rsid w:val="009D355E"/>
    <w:rsid w:val="009D3854"/>
    <w:rsid w:val="009D3A3B"/>
    <w:rsid w:val="009D3BB0"/>
    <w:rsid w:val="009D416D"/>
    <w:rsid w:val="009D47B3"/>
    <w:rsid w:val="009D4DEE"/>
    <w:rsid w:val="009D5261"/>
    <w:rsid w:val="009D5458"/>
    <w:rsid w:val="009D552E"/>
    <w:rsid w:val="009D590A"/>
    <w:rsid w:val="009D59C7"/>
    <w:rsid w:val="009D5F39"/>
    <w:rsid w:val="009D5FDD"/>
    <w:rsid w:val="009D6039"/>
    <w:rsid w:val="009D6968"/>
    <w:rsid w:val="009D69B5"/>
    <w:rsid w:val="009D6B8B"/>
    <w:rsid w:val="009D6FEA"/>
    <w:rsid w:val="009D7745"/>
    <w:rsid w:val="009D7829"/>
    <w:rsid w:val="009D78E3"/>
    <w:rsid w:val="009D7C9A"/>
    <w:rsid w:val="009E0001"/>
    <w:rsid w:val="009E0E11"/>
    <w:rsid w:val="009E0E16"/>
    <w:rsid w:val="009E13D6"/>
    <w:rsid w:val="009E1D4D"/>
    <w:rsid w:val="009E23D4"/>
    <w:rsid w:val="009E25DC"/>
    <w:rsid w:val="009E263A"/>
    <w:rsid w:val="009E3900"/>
    <w:rsid w:val="009E3D9B"/>
    <w:rsid w:val="009E3F89"/>
    <w:rsid w:val="009E46C4"/>
    <w:rsid w:val="009E4AD9"/>
    <w:rsid w:val="009E4F8A"/>
    <w:rsid w:val="009E56FD"/>
    <w:rsid w:val="009E5CBA"/>
    <w:rsid w:val="009E5EB9"/>
    <w:rsid w:val="009E6454"/>
    <w:rsid w:val="009E7239"/>
    <w:rsid w:val="009E781D"/>
    <w:rsid w:val="009F01FD"/>
    <w:rsid w:val="009F0F22"/>
    <w:rsid w:val="009F15FB"/>
    <w:rsid w:val="009F1B00"/>
    <w:rsid w:val="009F2F47"/>
    <w:rsid w:val="009F2F7E"/>
    <w:rsid w:val="009F2F88"/>
    <w:rsid w:val="009F2FD3"/>
    <w:rsid w:val="009F3624"/>
    <w:rsid w:val="009F3BB0"/>
    <w:rsid w:val="009F3D8A"/>
    <w:rsid w:val="009F4888"/>
    <w:rsid w:val="009F4A2E"/>
    <w:rsid w:val="009F4D0B"/>
    <w:rsid w:val="009F4EAD"/>
    <w:rsid w:val="009F5ECD"/>
    <w:rsid w:val="009F633D"/>
    <w:rsid w:val="009F6360"/>
    <w:rsid w:val="009F69D2"/>
    <w:rsid w:val="009F7285"/>
    <w:rsid w:val="009F7D00"/>
    <w:rsid w:val="009F7DAB"/>
    <w:rsid w:val="00A003EE"/>
    <w:rsid w:val="00A00557"/>
    <w:rsid w:val="00A006C5"/>
    <w:rsid w:val="00A00705"/>
    <w:rsid w:val="00A00CF1"/>
    <w:rsid w:val="00A01A87"/>
    <w:rsid w:val="00A02492"/>
    <w:rsid w:val="00A0272C"/>
    <w:rsid w:val="00A02751"/>
    <w:rsid w:val="00A02D56"/>
    <w:rsid w:val="00A036D4"/>
    <w:rsid w:val="00A045DE"/>
    <w:rsid w:val="00A048E2"/>
    <w:rsid w:val="00A050B6"/>
    <w:rsid w:val="00A05203"/>
    <w:rsid w:val="00A057CB"/>
    <w:rsid w:val="00A05A45"/>
    <w:rsid w:val="00A05A57"/>
    <w:rsid w:val="00A05F11"/>
    <w:rsid w:val="00A06038"/>
    <w:rsid w:val="00A0641D"/>
    <w:rsid w:val="00A06B54"/>
    <w:rsid w:val="00A06B88"/>
    <w:rsid w:val="00A072A3"/>
    <w:rsid w:val="00A0756E"/>
    <w:rsid w:val="00A07701"/>
    <w:rsid w:val="00A10376"/>
    <w:rsid w:val="00A10A08"/>
    <w:rsid w:val="00A10CD2"/>
    <w:rsid w:val="00A10E73"/>
    <w:rsid w:val="00A113B2"/>
    <w:rsid w:val="00A11D0D"/>
    <w:rsid w:val="00A12AA4"/>
    <w:rsid w:val="00A13087"/>
    <w:rsid w:val="00A130B1"/>
    <w:rsid w:val="00A13500"/>
    <w:rsid w:val="00A137FB"/>
    <w:rsid w:val="00A13C01"/>
    <w:rsid w:val="00A1447E"/>
    <w:rsid w:val="00A146EA"/>
    <w:rsid w:val="00A14DB8"/>
    <w:rsid w:val="00A15020"/>
    <w:rsid w:val="00A15DA0"/>
    <w:rsid w:val="00A15FD1"/>
    <w:rsid w:val="00A16114"/>
    <w:rsid w:val="00A16AC2"/>
    <w:rsid w:val="00A17BFA"/>
    <w:rsid w:val="00A17D60"/>
    <w:rsid w:val="00A20168"/>
    <w:rsid w:val="00A202EC"/>
    <w:rsid w:val="00A204EC"/>
    <w:rsid w:val="00A2083C"/>
    <w:rsid w:val="00A20BB8"/>
    <w:rsid w:val="00A212B1"/>
    <w:rsid w:val="00A236D4"/>
    <w:rsid w:val="00A24404"/>
    <w:rsid w:val="00A24817"/>
    <w:rsid w:val="00A249DB"/>
    <w:rsid w:val="00A24D3F"/>
    <w:rsid w:val="00A24E93"/>
    <w:rsid w:val="00A254EF"/>
    <w:rsid w:val="00A2574D"/>
    <w:rsid w:val="00A257F1"/>
    <w:rsid w:val="00A25A7E"/>
    <w:rsid w:val="00A25B54"/>
    <w:rsid w:val="00A25BD1"/>
    <w:rsid w:val="00A25C0C"/>
    <w:rsid w:val="00A26629"/>
    <w:rsid w:val="00A26A42"/>
    <w:rsid w:val="00A26B79"/>
    <w:rsid w:val="00A2755B"/>
    <w:rsid w:val="00A32820"/>
    <w:rsid w:val="00A32C77"/>
    <w:rsid w:val="00A331A5"/>
    <w:rsid w:val="00A33361"/>
    <w:rsid w:val="00A33E26"/>
    <w:rsid w:val="00A342BD"/>
    <w:rsid w:val="00A3504D"/>
    <w:rsid w:val="00A352DB"/>
    <w:rsid w:val="00A356FC"/>
    <w:rsid w:val="00A3584C"/>
    <w:rsid w:val="00A3662E"/>
    <w:rsid w:val="00A36BE4"/>
    <w:rsid w:val="00A36FDF"/>
    <w:rsid w:val="00A36FF5"/>
    <w:rsid w:val="00A37C4D"/>
    <w:rsid w:val="00A4093A"/>
    <w:rsid w:val="00A40C81"/>
    <w:rsid w:val="00A41BB7"/>
    <w:rsid w:val="00A427CB"/>
    <w:rsid w:val="00A429AF"/>
    <w:rsid w:val="00A42B98"/>
    <w:rsid w:val="00A42F75"/>
    <w:rsid w:val="00A432EB"/>
    <w:rsid w:val="00A4382C"/>
    <w:rsid w:val="00A43FF0"/>
    <w:rsid w:val="00A4410F"/>
    <w:rsid w:val="00A444F3"/>
    <w:rsid w:val="00A44A9C"/>
    <w:rsid w:val="00A44DEA"/>
    <w:rsid w:val="00A455E0"/>
    <w:rsid w:val="00A45BEB"/>
    <w:rsid w:val="00A45C07"/>
    <w:rsid w:val="00A45CF5"/>
    <w:rsid w:val="00A46148"/>
    <w:rsid w:val="00A46C91"/>
    <w:rsid w:val="00A47A64"/>
    <w:rsid w:val="00A507D4"/>
    <w:rsid w:val="00A50E3A"/>
    <w:rsid w:val="00A5171C"/>
    <w:rsid w:val="00A530B5"/>
    <w:rsid w:val="00A53BCC"/>
    <w:rsid w:val="00A54DCC"/>
    <w:rsid w:val="00A5588A"/>
    <w:rsid w:val="00A56F5A"/>
    <w:rsid w:val="00A57224"/>
    <w:rsid w:val="00A579D1"/>
    <w:rsid w:val="00A57EFE"/>
    <w:rsid w:val="00A6090F"/>
    <w:rsid w:val="00A609A8"/>
    <w:rsid w:val="00A610DD"/>
    <w:rsid w:val="00A61437"/>
    <w:rsid w:val="00A61520"/>
    <w:rsid w:val="00A61AC9"/>
    <w:rsid w:val="00A61CB2"/>
    <w:rsid w:val="00A61FAC"/>
    <w:rsid w:val="00A621F8"/>
    <w:rsid w:val="00A623DD"/>
    <w:rsid w:val="00A62C27"/>
    <w:rsid w:val="00A637FB"/>
    <w:rsid w:val="00A639B4"/>
    <w:rsid w:val="00A641F0"/>
    <w:rsid w:val="00A642EE"/>
    <w:rsid w:val="00A6493F"/>
    <w:rsid w:val="00A64C0C"/>
    <w:rsid w:val="00A65147"/>
    <w:rsid w:val="00A663FA"/>
    <w:rsid w:val="00A66AF5"/>
    <w:rsid w:val="00A66B4C"/>
    <w:rsid w:val="00A671EA"/>
    <w:rsid w:val="00A672AD"/>
    <w:rsid w:val="00A70481"/>
    <w:rsid w:val="00A71104"/>
    <w:rsid w:val="00A715D3"/>
    <w:rsid w:val="00A719AD"/>
    <w:rsid w:val="00A71BD5"/>
    <w:rsid w:val="00A7223D"/>
    <w:rsid w:val="00A73020"/>
    <w:rsid w:val="00A7329F"/>
    <w:rsid w:val="00A738C6"/>
    <w:rsid w:val="00A73AC0"/>
    <w:rsid w:val="00A74073"/>
    <w:rsid w:val="00A74F84"/>
    <w:rsid w:val="00A750E7"/>
    <w:rsid w:val="00A755B5"/>
    <w:rsid w:val="00A7590B"/>
    <w:rsid w:val="00A75A21"/>
    <w:rsid w:val="00A75FF3"/>
    <w:rsid w:val="00A76060"/>
    <w:rsid w:val="00A767F1"/>
    <w:rsid w:val="00A76D65"/>
    <w:rsid w:val="00A76D95"/>
    <w:rsid w:val="00A76E9E"/>
    <w:rsid w:val="00A77403"/>
    <w:rsid w:val="00A77C84"/>
    <w:rsid w:val="00A800E5"/>
    <w:rsid w:val="00A808F9"/>
    <w:rsid w:val="00A810CA"/>
    <w:rsid w:val="00A816C2"/>
    <w:rsid w:val="00A81A33"/>
    <w:rsid w:val="00A81BF4"/>
    <w:rsid w:val="00A820EC"/>
    <w:rsid w:val="00A832C4"/>
    <w:rsid w:val="00A832D1"/>
    <w:rsid w:val="00A83DBC"/>
    <w:rsid w:val="00A83F2C"/>
    <w:rsid w:val="00A84974"/>
    <w:rsid w:val="00A8526F"/>
    <w:rsid w:val="00A8557F"/>
    <w:rsid w:val="00A86646"/>
    <w:rsid w:val="00A86847"/>
    <w:rsid w:val="00A86C67"/>
    <w:rsid w:val="00A8744F"/>
    <w:rsid w:val="00A87593"/>
    <w:rsid w:val="00A8788A"/>
    <w:rsid w:val="00A87EEA"/>
    <w:rsid w:val="00A90A89"/>
    <w:rsid w:val="00A913B1"/>
    <w:rsid w:val="00A9169C"/>
    <w:rsid w:val="00A919DF"/>
    <w:rsid w:val="00A91A56"/>
    <w:rsid w:val="00A91B41"/>
    <w:rsid w:val="00A91CEB"/>
    <w:rsid w:val="00A9205B"/>
    <w:rsid w:val="00A9247E"/>
    <w:rsid w:val="00A927EE"/>
    <w:rsid w:val="00A92B16"/>
    <w:rsid w:val="00A934A6"/>
    <w:rsid w:val="00A93C96"/>
    <w:rsid w:val="00A93D8F"/>
    <w:rsid w:val="00A94208"/>
    <w:rsid w:val="00A9530B"/>
    <w:rsid w:val="00A95513"/>
    <w:rsid w:val="00A95B0F"/>
    <w:rsid w:val="00A95F51"/>
    <w:rsid w:val="00A96F26"/>
    <w:rsid w:val="00A972C3"/>
    <w:rsid w:val="00A97AD1"/>
    <w:rsid w:val="00A97FAA"/>
    <w:rsid w:val="00AA005B"/>
    <w:rsid w:val="00AA03E5"/>
    <w:rsid w:val="00AA058E"/>
    <w:rsid w:val="00AA0EA6"/>
    <w:rsid w:val="00AA121B"/>
    <w:rsid w:val="00AA1527"/>
    <w:rsid w:val="00AA188C"/>
    <w:rsid w:val="00AA2547"/>
    <w:rsid w:val="00AA2885"/>
    <w:rsid w:val="00AA2DB7"/>
    <w:rsid w:val="00AA2EFA"/>
    <w:rsid w:val="00AA377E"/>
    <w:rsid w:val="00AA38D4"/>
    <w:rsid w:val="00AA3BA1"/>
    <w:rsid w:val="00AA4194"/>
    <w:rsid w:val="00AA4787"/>
    <w:rsid w:val="00AA49D2"/>
    <w:rsid w:val="00AA5F91"/>
    <w:rsid w:val="00AA640E"/>
    <w:rsid w:val="00AA6428"/>
    <w:rsid w:val="00AA6F66"/>
    <w:rsid w:val="00AA7524"/>
    <w:rsid w:val="00AA7E13"/>
    <w:rsid w:val="00AA7E95"/>
    <w:rsid w:val="00AA7FCD"/>
    <w:rsid w:val="00AB0508"/>
    <w:rsid w:val="00AB17DB"/>
    <w:rsid w:val="00AB1C0D"/>
    <w:rsid w:val="00AB1E13"/>
    <w:rsid w:val="00AB2078"/>
    <w:rsid w:val="00AB27C0"/>
    <w:rsid w:val="00AB2B17"/>
    <w:rsid w:val="00AB2B67"/>
    <w:rsid w:val="00AB2D08"/>
    <w:rsid w:val="00AB3D07"/>
    <w:rsid w:val="00AB3D3A"/>
    <w:rsid w:val="00AB3DF6"/>
    <w:rsid w:val="00AB4982"/>
    <w:rsid w:val="00AB4A29"/>
    <w:rsid w:val="00AB5064"/>
    <w:rsid w:val="00AB5761"/>
    <w:rsid w:val="00AB582F"/>
    <w:rsid w:val="00AB5837"/>
    <w:rsid w:val="00AB598C"/>
    <w:rsid w:val="00AB5B13"/>
    <w:rsid w:val="00AB5C75"/>
    <w:rsid w:val="00AB5D40"/>
    <w:rsid w:val="00AB5D9E"/>
    <w:rsid w:val="00AB6357"/>
    <w:rsid w:val="00AB67FB"/>
    <w:rsid w:val="00AB6ADC"/>
    <w:rsid w:val="00AB6DC0"/>
    <w:rsid w:val="00AB6FD2"/>
    <w:rsid w:val="00AB70FC"/>
    <w:rsid w:val="00AB7B4C"/>
    <w:rsid w:val="00AC011D"/>
    <w:rsid w:val="00AC024C"/>
    <w:rsid w:val="00AC08C4"/>
    <w:rsid w:val="00AC0BF9"/>
    <w:rsid w:val="00AC0E66"/>
    <w:rsid w:val="00AC104D"/>
    <w:rsid w:val="00AC15EB"/>
    <w:rsid w:val="00AC18CE"/>
    <w:rsid w:val="00AC2162"/>
    <w:rsid w:val="00AC2632"/>
    <w:rsid w:val="00AC30BC"/>
    <w:rsid w:val="00AC3243"/>
    <w:rsid w:val="00AC3A03"/>
    <w:rsid w:val="00AC3ABA"/>
    <w:rsid w:val="00AC409D"/>
    <w:rsid w:val="00AC4123"/>
    <w:rsid w:val="00AC4353"/>
    <w:rsid w:val="00AC4594"/>
    <w:rsid w:val="00AC4992"/>
    <w:rsid w:val="00AC4A43"/>
    <w:rsid w:val="00AC4C63"/>
    <w:rsid w:val="00AC50EB"/>
    <w:rsid w:val="00AC57CF"/>
    <w:rsid w:val="00AC57F2"/>
    <w:rsid w:val="00AC5816"/>
    <w:rsid w:val="00AC5AD7"/>
    <w:rsid w:val="00AC643C"/>
    <w:rsid w:val="00AC66A7"/>
    <w:rsid w:val="00AC6C47"/>
    <w:rsid w:val="00AC7655"/>
    <w:rsid w:val="00AD009A"/>
    <w:rsid w:val="00AD0268"/>
    <w:rsid w:val="00AD040C"/>
    <w:rsid w:val="00AD0F83"/>
    <w:rsid w:val="00AD124B"/>
    <w:rsid w:val="00AD2093"/>
    <w:rsid w:val="00AD2561"/>
    <w:rsid w:val="00AD290B"/>
    <w:rsid w:val="00AD2C06"/>
    <w:rsid w:val="00AD2E90"/>
    <w:rsid w:val="00AD2F4A"/>
    <w:rsid w:val="00AD4B95"/>
    <w:rsid w:val="00AD4C76"/>
    <w:rsid w:val="00AD5B2F"/>
    <w:rsid w:val="00AD5C8D"/>
    <w:rsid w:val="00AD6EBB"/>
    <w:rsid w:val="00AD7365"/>
    <w:rsid w:val="00AD7483"/>
    <w:rsid w:val="00AD7503"/>
    <w:rsid w:val="00AD76CF"/>
    <w:rsid w:val="00AE0D31"/>
    <w:rsid w:val="00AE2678"/>
    <w:rsid w:val="00AE2B66"/>
    <w:rsid w:val="00AE2F76"/>
    <w:rsid w:val="00AE2FE8"/>
    <w:rsid w:val="00AE304B"/>
    <w:rsid w:val="00AE3FC5"/>
    <w:rsid w:val="00AE4733"/>
    <w:rsid w:val="00AE5130"/>
    <w:rsid w:val="00AE5502"/>
    <w:rsid w:val="00AE58FA"/>
    <w:rsid w:val="00AE6A7E"/>
    <w:rsid w:val="00AE6BCC"/>
    <w:rsid w:val="00AE7403"/>
    <w:rsid w:val="00AE77A4"/>
    <w:rsid w:val="00AE786E"/>
    <w:rsid w:val="00AE7ACA"/>
    <w:rsid w:val="00AF0450"/>
    <w:rsid w:val="00AF0A21"/>
    <w:rsid w:val="00AF0DF8"/>
    <w:rsid w:val="00AF0E4C"/>
    <w:rsid w:val="00AF0EDA"/>
    <w:rsid w:val="00AF1F9A"/>
    <w:rsid w:val="00AF21D6"/>
    <w:rsid w:val="00AF248E"/>
    <w:rsid w:val="00AF2A9E"/>
    <w:rsid w:val="00AF2F8A"/>
    <w:rsid w:val="00AF3573"/>
    <w:rsid w:val="00AF3AB1"/>
    <w:rsid w:val="00AF3D55"/>
    <w:rsid w:val="00AF3E1C"/>
    <w:rsid w:val="00AF3E28"/>
    <w:rsid w:val="00AF4081"/>
    <w:rsid w:val="00AF4293"/>
    <w:rsid w:val="00AF494E"/>
    <w:rsid w:val="00AF4A42"/>
    <w:rsid w:val="00AF4A8E"/>
    <w:rsid w:val="00AF5E7C"/>
    <w:rsid w:val="00AF64D6"/>
    <w:rsid w:val="00AF6906"/>
    <w:rsid w:val="00AF6BC0"/>
    <w:rsid w:val="00AF734B"/>
    <w:rsid w:val="00AF7A43"/>
    <w:rsid w:val="00AF7BE0"/>
    <w:rsid w:val="00AF7C87"/>
    <w:rsid w:val="00AF7E0F"/>
    <w:rsid w:val="00B001AF"/>
    <w:rsid w:val="00B00908"/>
    <w:rsid w:val="00B00969"/>
    <w:rsid w:val="00B00C84"/>
    <w:rsid w:val="00B01042"/>
    <w:rsid w:val="00B010D9"/>
    <w:rsid w:val="00B01144"/>
    <w:rsid w:val="00B017C8"/>
    <w:rsid w:val="00B018EB"/>
    <w:rsid w:val="00B02409"/>
    <w:rsid w:val="00B02AAC"/>
    <w:rsid w:val="00B0317E"/>
    <w:rsid w:val="00B03540"/>
    <w:rsid w:val="00B035D2"/>
    <w:rsid w:val="00B03ED3"/>
    <w:rsid w:val="00B04432"/>
    <w:rsid w:val="00B044F9"/>
    <w:rsid w:val="00B0477E"/>
    <w:rsid w:val="00B048FC"/>
    <w:rsid w:val="00B04B75"/>
    <w:rsid w:val="00B05C4C"/>
    <w:rsid w:val="00B075B1"/>
    <w:rsid w:val="00B07D0C"/>
    <w:rsid w:val="00B1032C"/>
    <w:rsid w:val="00B11047"/>
    <w:rsid w:val="00B11974"/>
    <w:rsid w:val="00B11EF0"/>
    <w:rsid w:val="00B128C9"/>
    <w:rsid w:val="00B12F19"/>
    <w:rsid w:val="00B1520B"/>
    <w:rsid w:val="00B1573B"/>
    <w:rsid w:val="00B15A27"/>
    <w:rsid w:val="00B15C2C"/>
    <w:rsid w:val="00B15F5D"/>
    <w:rsid w:val="00B16634"/>
    <w:rsid w:val="00B16F2D"/>
    <w:rsid w:val="00B1707E"/>
    <w:rsid w:val="00B17097"/>
    <w:rsid w:val="00B17973"/>
    <w:rsid w:val="00B17A74"/>
    <w:rsid w:val="00B204D9"/>
    <w:rsid w:val="00B20AD2"/>
    <w:rsid w:val="00B20CC6"/>
    <w:rsid w:val="00B20CEE"/>
    <w:rsid w:val="00B218BD"/>
    <w:rsid w:val="00B21BD0"/>
    <w:rsid w:val="00B21F48"/>
    <w:rsid w:val="00B22078"/>
    <w:rsid w:val="00B228A2"/>
    <w:rsid w:val="00B22D9A"/>
    <w:rsid w:val="00B22E73"/>
    <w:rsid w:val="00B23000"/>
    <w:rsid w:val="00B238D9"/>
    <w:rsid w:val="00B249D5"/>
    <w:rsid w:val="00B251C1"/>
    <w:rsid w:val="00B256F8"/>
    <w:rsid w:val="00B25CF3"/>
    <w:rsid w:val="00B25E17"/>
    <w:rsid w:val="00B26AFA"/>
    <w:rsid w:val="00B2709D"/>
    <w:rsid w:val="00B277AB"/>
    <w:rsid w:val="00B27D44"/>
    <w:rsid w:val="00B30022"/>
    <w:rsid w:val="00B30716"/>
    <w:rsid w:val="00B3090F"/>
    <w:rsid w:val="00B31D9F"/>
    <w:rsid w:val="00B31DE3"/>
    <w:rsid w:val="00B322AE"/>
    <w:rsid w:val="00B326B2"/>
    <w:rsid w:val="00B32E95"/>
    <w:rsid w:val="00B32F56"/>
    <w:rsid w:val="00B3307A"/>
    <w:rsid w:val="00B33EC5"/>
    <w:rsid w:val="00B33F96"/>
    <w:rsid w:val="00B341C5"/>
    <w:rsid w:val="00B3444A"/>
    <w:rsid w:val="00B352AE"/>
    <w:rsid w:val="00B352D7"/>
    <w:rsid w:val="00B3580A"/>
    <w:rsid w:val="00B35F66"/>
    <w:rsid w:val="00B36DE7"/>
    <w:rsid w:val="00B3766B"/>
    <w:rsid w:val="00B37AB8"/>
    <w:rsid w:val="00B37F85"/>
    <w:rsid w:val="00B40829"/>
    <w:rsid w:val="00B4085F"/>
    <w:rsid w:val="00B40B74"/>
    <w:rsid w:val="00B40BDB"/>
    <w:rsid w:val="00B40BF8"/>
    <w:rsid w:val="00B40DE5"/>
    <w:rsid w:val="00B41224"/>
    <w:rsid w:val="00B42B13"/>
    <w:rsid w:val="00B42C02"/>
    <w:rsid w:val="00B42FA6"/>
    <w:rsid w:val="00B43217"/>
    <w:rsid w:val="00B435D8"/>
    <w:rsid w:val="00B4389A"/>
    <w:rsid w:val="00B43D68"/>
    <w:rsid w:val="00B44869"/>
    <w:rsid w:val="00B44CBC"/>
    <w:rsid w:val="00B45607"/>
    <w:rsid w:val="00B45AC5"/>
    <w:rsid w:val="00B46AE1"/>
    <w:rsid w:val="00B47930"/>
    <w:rsid w:val="00B47E38"/>
    <w:rsid w:val="00B51486"/>
    <w:rsid w:val="00B51A3E"/>
    <w:rsid w:val="00B51FDF"/>
    <w:rsid w:val="00B52CF2"/>
    <w:rsid w:val="00B533F6"/>
    <w:rsid w:val="00B54257"/>
    <w:rsid w:val="00B54938"/>
    <w:rsid w:val="00B54B4A"/>
    <w:rsid w:val="00B54C11"/>
    <w:rsid w:val="00B54EA1"/>
    <w:rsid w:val="00B54EBD"/>
    <w:rsid w:val="00B54EE5"/>
    <w:rsid w:val="00B55014"/>
    <w:rsid w:val="00B55229"/>
    <w:rsid w:val="00B555BC"/>
    <w:rsid w:val="00B55604"/>
    <w:rsid w:val="00B55836"/>
    <w:rsid w:val="00B55884"/>
    <w:rsid w:val="00B56A87"/>
    <w:rsid w:val="00B56BBA"/>
    <w:rsid w:val="00B56BBC"/>
    <w:rsid w:val="00B56BD6"/>
    <w:rsid w:val="00B56E3F"/>
    <w:rsid w:val="00B57630"/>
    <w:rsid w:val="00B57FCA"/>
    <w:rsid w:val="00B57FE5"/>
    <w:rsid w:val="00B60297"/>
    <w:rsid w:val="00B60666"/>
    <w:rsid w:val="00B6078D"/>
    <w:rsid w:val="00B620CA"/>
    <w:rsid w:val="00B62173"/>
    <w:rsid w:val="00B629FD"/>
    <w:rsid w:val="00B62F74"/>
    <w:rsid w:val="00B63256"/>
    <w:rsid w:val="00B633AC"/>
    <w:rsid w:val="00B63A5F"/>
    <w:rsid w:val="00B63D0A"/>
    <w:rsid w:val="00B63EAD"/>
    <w:rsid w:val="00B64D38"/>
    <w:rsid w:val="00B6597F"/>
    <w:rsid w:val="00B663A5"/>
    <w:rsid w:val="00B678DB"/>
    <w:rsid w:val="00B70393"/>
    <w:rsid w:val="00B70536"/>
    <w:rsid w:val="00B722DE"/>
    <w:rsid w:val="00B723A5"/>
    <w:rsid w:val="00B72BF0"/>
    <w:rsid w:val="00B72C5B"/>
    <w:rsid w:val="00B72FDF"/>
    <w:rsid w:val="00B7312E"/>
    <w:rsid w:val="00B73780"/>
    <w:rsid w:val="00B73930"/>
    <w:rsid w:val="00B73AB8"/>
    <w:rsid w:val="00B73F10"/>
    <w:rsid w:val="00B744F8"/>
    <w:rsid w:val="00B74768"/>
    <w:rsid w:val="00B74F35"/>
    <w:rsid w:val="00B75317"/>
    <w:rsid w:val="00B753DE"/>
    <w:rsid w:val="00B768DC"/>
    <w:rsid w:val="00B769EB"/>
    <w:rsid w:val="00B77E0B"/>
    <w:rsid w:val="00B8077E"/>
    <w:rsid w:val="00B808B2"/>
    <w:rsid w:val="00B8116A"/>
    <w:rsid w:val="00B81893"/>
    <w:rsid w:val="00B83382"/>
    <w:rsid w:val="00B83CE1"/>
    <w:rsid w:val="00B84956"/>
    <w:rsid w:val="00B84F5B"/>
    <w:rsid w:val="00B85216"/>
    <w:rsid w:val="00B8555E"/>
    <w:rsid w:val="00B8577E"/>
    <w:rsid w:val="00B85901"/>
    <w:rsid w:val="00B859D4"/>
    <w:rsid w:val="00B85A82"/>
    <w:rsid w:val="00B85AAE"/>
    <w:rsid w:val="00B8627C"/>
    <w:rsid w:val="00B8652E"/>
    <w:rsid w:val="00B867D1"/>
    <w:rsid w:val="00B86C7E"/>
    <w:rsid w:val="00B8725E"/>
    <w:rsid w:val="00B872C1"/>
    <w:rsid w:val="00B87345"/>
    <w:rsid w:val="00B8761F"/>
    <w:rsid w:val="00B87BB1"/>
    <w:rsid w:val="00B90257"/>
    <w:rsid w:val="00B90375"/>
    <w:rsid w:val="00B90447"/>
    <w:rsid w:val="00B907DA"/>
    <w:rsid w:val="00B909B6"/>
    <w:rsid w:val="00B90D1C"/>
    <w:rsid w:val="00B90E2C"/>
    <w:rsid w:val="00B910DE"/>
    <w:rsid w:val="00B919B1"/>
    <w:rsid w:val="00B91C49"/>
    <w:rsid w:val="00B9224A"/>
    <w:rsid w:val="00B92504"/>
    <w:rsid w:val="00B929E8"/>
    <w:rsid w:val="00B934BA"/>
    <w:rsid w:val="00B93521"/>
    <w:rsid w:val="00B93A37"/>
    <w:rsid w:val="00B93BCF"/>
    <w:rsid w:val="00B945E9"/>
    <w:rsid w:val="00B94823"/>
    <w:rsid w:val="00B94FF7"/>
    <w:rsid w:val="00B95673"/>
    <w:rsid w:val="00B95A72"/>
    <w:rsid w:val="00B95B4E"/>
    <w:rsid w:val="00B95C56"/>
    <w:rsid w:val="00B95E45"/>
    <w:rsid w:val="00B970D9"/>
    <w:rsid w:val="00B978A9"/>
    <w:rsid w:val="00B97B24"/>
    <w:rsid w:val="00B97EC3"/>
    <w:rsid w:val="00B97FBE"/>
    <w:rsid w:val="00BA0F26"/>
    <w:rsid w:val="00BA12BC"/>
    <w:rsid w:val="00BA2757"/>
    <w:rsid w:val="00BA2BAD"/>
    <w:rsid w:val="00BA2BE8"/>
    <w:rsid w:val="00BA2C6F"/>
    <w:rsid w:val="00BA3570"/>
    <w:rsid w:val="00BA3AE5"/>
    <w:rsid w:val="00BA3FF9"/>
    <w:rsid w:val="00BA4536"/>
    <w:rsid w:val="00BA54FD"/>
    <w:rsid w:val="00BA5895"/>
    <w:rsid w:val="00BA659E"/>
    <w:rsid w:val="00BA6EA7"/>
    <w:rsid w:val="00BB0AA9"/>
    <w:rsid w:val="00BB1423"/>
    <w:rsid w:val="00BB2C8E"/>
    <w:rsid w:val="00BB2F48"/>
    <w:rsid w:val="00BB31F0"/>
    <w:rsid w:val="00BB32C0"/>
    <w:rsid w:val="00BB40F1"/>
    <w:rsid w:val="00BB4508"/>
    <w:rsid w:val="00BB48D9"/>
    <w:rsid w:val="00BB7E5B"/>
    <w:rsid w:val="00BC0ACA"/>
    <w:rsid w:val="00BC116D"/>
    <w:rsid w:val="00BC2650"/>
    <w:rsid w:val="00BC3442"/>
    <w:rsid w:val="00BC397E"/>
    <w:rsid w:val="00BC3F5C"/>
    <w:rsid w:val="00BC3FB4"/>
    <w:rsid w:val="00BC4FC7"/>
    <w:rsid w:val="00BC55E0"/>
    <w:rsid w:val="00BC57DF"/>
    <w:rsid w:val="00BC6475"/>
    <w:rsid w:val="00BC662B"/>
    <w:rsid w:val="00BC6FF9"/>
    <w:rsid w:val="00BC7572"/>
    <w:rsid w:val="00BC79DB"/>
    <w:rsid w:val="00BC7A09"/>
    <w:rsid w:val="00BC7B7A"/>
    <w:rsid w:val="00BC7BC3"/>
    <w:rsid w:val="00BC7D14"/>
    <w:rsid w:val="00BD0929"/>
    <w:rsid w:val="00BD0A19"/>
    <w:rsid w:val="00BD1004"/>
    <w:rsid w:val="00BD2245"/>
    <w:rsid w:val="00BD29D5"/>
    <w:rsid w:val="00BD2F3F"/>
    <w:rsid w:val="00BD33CF"/>
    <w:rsid w:val="00BD36C4"/>
    <w:rsid w:val="00BD36DD"/>
    <w:rsid w:val="00BD39B7"/>
    <w:rsid w:val="00BD3FA6"/>
    <w:rsid w:val="00BD40CC"/>
    <w:rsid w:val="00BD42EE"/>
    <w:rsid w:val="00BD445F"/>
    <w:rsid w:val="00BD4839"/>
    <w:rsid w:val="00BD4C5A"/>
    <w:rsid w:val="00BD5194"/>
    <w:rsid w:val="00BD53D5"/>
    <w:rsid w:val="00BD5568"/>
    <w:rsid w:val="00BD60A9"/>
    <w:rsid w:val="00BD61BA"/>
    <w:rsid w:val="00BD6305"/>
    <w:rsid w:val="00BD6C32"/>
    <w:rsid w:val="00BD6F33"/>
    <w:rsid w:val="00BD7482"/>
    <w:rsid w:val="00BD760C"/>
    <w:rsid w:val="00BE11DF"/>
    <w:rsid w:val="00BE1313"/>
    <w:rsid w:val="00BE14D6"/>
    <w:rsid w:val="00BE190F"/>
    <w:rsid w:val="00BE19A2"/>
    <w:rsid w:val="00BE242B"/>
    <w:rsid w:val="00BE2C09"/>
    <w:rsid w:val="00BE3B2F"/>
    <w:rsid w:val="00BE3CA2"/>
    <w:rsid w:val="00BE434D"/>
    <w:rsid w:val="00BE5203"/>
    <w:rsid w:val="00BE5307"/>
    <w:rsid w:val="00BE53B3"/>
    <w:rsid w:val="00BE5B8C"/>
    <w:rsid w:val="00BE6CC6"/>
    <w:rsid w:val="00BE6FDB"/>
    <w:rsid w:val="00BE72A2"/>
    <w:rsid w:val="00BE7316"/>
    <w:rsid w:val="00BE748A"/>
    <w:rsid w:val="00BE7673"/>
    <w:rsid w:val="00BE77EE"/>
    <w:rsid w:val="00BE79BD"/>
    <w:rsid w:val="00BF08CE"/>
    <w:rsid w:val="00BF1012"/>
    <w:rsid w:val="00BF1CFB"/>
    <w:rsid w:val="00BF2488"/>
    <w:rsid w:val="00BF3C7B"/>
    <w:rsid w:val="00BF5ADC"/>
    <w:rsid w:val="00BF6019"/>
    <w:rsid w:val="00BF640F"/>
    <w:rsid w:val="00BF65B8"/>
    <w:rsid w:val="00BF6AA7"/>
    <w:rsid w:val="00BF6AD1"/>
    <w:rsid w:val="00BF6C34"/>
    <w:rsid w:val="00BF6D4A"/>
    <w:rsid w:val="00BF7460"/>
    <w:rsid w:val="00BF7F44"/>
    <w:rsid w:val="00C00AA5"/>
    <w:rsid w:val="00C00BBD"/>
    <w:rsid w:val="00C00CF2"/>
    <w:rsid w:val="00C01415"/>
    <w:rsid w:val="00C0181B"/>
    <w:rsid w:val="00C01EA9"/>
    <w:rsid w:val="00C0233D"/>
    <w:rsid w:val="00C02983"/>
    <w:rsid w:val="00C02A42"/>
    <w:rsid w:val="00C02A71"/>
    <w:rsid w:val="00C02CC2"/>
    <w:rsid w:val="00C0309A"/>
    <w:rsid w:val="00C039CB"/>
    <w:rsid w:val="00C03BCF"/>
    <w:rsid w:val="00C04BCC"/>
    <w:rsid w:val="00C04F24"/>
    <w:rsid w:val="00C05382"/>
    <w:rsid w:val="00C0592B"/>
    <w:rsid w:val="00C060A1"/>
    <w:rsid w:val="00C06213"/>
    <w:rsid w:val="00C06CBC"/>
    <w:rsid w:val="00C07430"/>
    <w:rsid w:val="00C077EB"/>
    <w:rsid w:val="00C10055"/>
    <w:rsid w:val="00C107EC"/>
    <w:rsid w:val="00C109CB"/>
    <w:rsid w:val="00C10C96"/>
    <w:rsid w:val="00C11F7A"/>
    <w:rsid w:val="00C1397D"/>
    <w:rsid w:val="00C13C2A"/>
    <w:rsid w:val="00C155EC"/>
    <w:rsid w:val="00C15837"/>
    <w:rsid w:val="00C15C18"/>
    <w:rsid w:val="00C15E08"/>
    <w:rsid w:val="00C16299"/>
    <w:rsid w:val="00C16488"/>
    <w:rsid w:val="00C1672A"/>
    <w:rsid w:val="00C169B4"/>
    <w:rsid w:val="00C17080"/>
    <w:rsid w:val="00C17554"/>
    <w:rsid w:val="00C20FFF"/>
    <w:rsid w:val="00C212A3"/>
    <w:rsid w:val="00C21770"/>
    <w:rsid w:val="00C23703"/>
    <w:rsid w:val="00C252DB"/>
    <w:rsid w:val="00C2588A"/>
    <w:rsid w:val="00C260B0"/>
    <w:rsid w:val="00C2635D"/>
    <w:rsid w:val="00C26512"/>
    <w:rsid w:val="00C265F5"/>
    <w:rsid w:val="00C266F1"/>
    <w:rsid w:val="00C27608"/>
    <w:rsid w:val="00C3083C"/>
    <w:rsid w:val="00C30B8F"/>
    <w:rsid w:val="00C3121E"/>
    <w:rsid w:val="00C312B1"/>
    <w:rsid w:val="00C31713"/>
    <w:rsid w:val="00C31E4B"/>
    <w:rsid w:val="00C326E4"/>
    <w:rsid w:val="00C32797"/>
    <w:rsid w:val="00C32AA9"/>
    <w:rsid w:val="00C32AE3"/>
    <w:rsid w:val="00C32C0A"/>
    <w:rsid w:val="00C333F9"/>
    <w:rsid w:val="00C33B2A"/>
    <w:rsid w:val="00C33E17"/>
    <w:rsid w:val="00C34DDC"/>
    <w:rsid w:val="00C351EB"/>
    <w:rsid w:val="00C35364"/>
    <w:rsid w:val="00C355AA"/>
    <w:rsid w:val="00C36F7D"/>
    <w:rsid w:val="00C37410"/>
    <w:rsid w:val="00C377D2"/>
    <w:rsid w:val="00C37D20"/>
    <w:rsid w:val="00C400F9"/>
    <w:rsid w:val="00C40EC2"/>
    <w:rsid w:val="00C40F98"/>
    <w:rsid w:val="00C4145F"/>
    <w:rsid w:val="00C41B01"/>
    <w:rsid w:val="00C41C63"/>
    <w:rsid w:val="00C41C64"/>
    <w:rsid w:val="00C425C0"/>
    <w:rsid w:val="00C42B66"/>
    <w:rsid w:val="00C4389B"/>
    <w:rsid w:val="00C447ED"/>
    <w:rsid w:val="00C44B8A"/>
    <w:rsid w:val="00C44E12"/>
    <w:rsid w:val="00C4526C"/>
    <w:rsid w:val="00C45C35"/>
    <w:rsid w:val="00C45CC2"/>
    <w:rsid w:val="00C4678A"/>
    <w:rsid w:val="00C4684E"/>
    <w:rsid w:val="00C47716"/>
    <w:rsid w:val="00C47F38"/>
    <w:rsid w:val="00C47F54"/>
    <w:rsid w:val="00C501CA"/>
    <w:rsid w:val="00C5048F"/>
    <w:rsid w:val="00C5071C"/>
    <w:rsid w:val="00C51C4A"/>
    <w:rsid w:val="00C520FD"/>
    <w:rsid w:val="00C5276A"/>
    <w:rsid w:val="00C52A39"/>
    <w:rsid w:val="00C53257"/>
    <w:rsid w:val="00C53A3C"/>
    <w:rsid w:val="00C53F62"/>
    <w:rsid w:val="00C563D8"/>
    <w:rsid w:val="00C56D62"/>
    <w:rsid w:val="00C57024"/>
    <w:rsid w:val="00C5778C"/>
    <w:rsid w:val="00C60253"/>
    <w:rsid w:val="00C60481"/>
    <w:rsid w:val="00C604FB"/>
    <w:rsid w:val="00C6086F"/>
    <w:rsid w:val="00C60C6E"/>
    <w:rsid w:val="00C60D26"/>
    <w:rsid w:val="00C612E3"/>
    <w:rsid w:val="00C61384"/>
    <w:rsid w:val="00C62535"/>
    <w:rsid w:val="00C635F6"/>
    <w:rsid w:val="00C63B2B"/>
    <w:rsid w:val="00C63CB6"/>
    <w:rsid w:val="00C64735"/>
    <w:rsid w:val="00C64849"/>
    <w:rsid w:val="00C65607"/>
    <w:rsid w:val="00C65865"/>
    <w:rsid w:val="00C65A5F"/>
    <w:rsid w:val="00C65B92"/>
    <w:rsid w:val="00C65CEF"/>
    <w:rsid w:val="00C66F95"/>
    <w:rsid w:val="00C7089E"/>
    <w:rsid w:val="00C70C5C"/>
    <w:rsid w:val="00C7138F"/>
    <w:rsid w:val="00C713E1"/>
    <w:rsid w:val="00C7151C"/>
    <w:rsid w:val="00C71690"/>
    <w:rsid w:val="00C721E8"/>
    <w:rsid w:val="00C723EA"/>
    <w:rsid w:val="00C72BB2"/>
    <w:rsid w:val="00C73DFA"/>
    <w:rsid w:val="00C74097"/>
    <w:rsid w:val="00C74494"/>
    <w:rsid w:val="00C7474E"/>
    <w:rsid w:val="00C748D3"/>
    <w:rsid w:val="00C74AD3"/>
    <w:rsid w:val="00C754E4"/>
    <w:rsid w:val="00C754F3"/>
    <w:rsid w:val="00C75954"/>
    <w:rsid w:val="00C75C21"/>
    <w:rsid w:val="00C7714C"/>
    <w:rsid w:val="00C77522"/>
    <w:rsid w:val="00C77C97"/>
    <w:rsid w:val="00C803A9"/>
    <w:rsid w:val="00C80876"/>
    <w:rsid w:val="00C818CE"/>
    <w:rsid w:val="00C81C38"/>
    <w:rsid w:val="00C82CBA"/>
    <w:rsid w:val="00C82F18"/>
    <w:rsid w:val="00C82F62"/>
    <w:rsid w:val="00C8320C"/>
    <w:rsid w:val="00C8338A"/>
    <w:rsid w:val="00C835A5"/>
    <w:rsid w:val="00C8374F"/>
    <w:rsid w:val="00C8400E"/>
    <w:rsid w:val="00C848A8"/>
    <w:rsid w:val="00C84B11"/>
    <w:rsid w:val="00C84C33"/>
    <w:rsid w:val="00C84F0B"/>
    <w:rsid w:val="00C8531B"/>
    <w:rsid w:val="00C87A89"/>
    <w:rsid w:val="00C87E0C"/>
    <w:rsid w:val="00C90045"/>
    <w:rsid w:val="00C904B1"/>
    <w:rsid w:val="00C904E8"/>
    <w:rsid w:val="00C90F4F"/>
    <w:rsid w:val="00C91580"/>
    <w:rsid w:val="00C91B6B"/>
    <w:rsid w:val="00C92047"/>
    <w:rsid w:val="00C92565"/>
    <w:rsid w:val="00C926A1"/>
    <w:rsid w:val="00C929E8"/>
    <w:rsid w:val="00C92D38"/>
    <w:rsid w:val="00C92D5B"/>
    <w:rsid w:val="00C92E3E"/>
    <w:rsid w:val="00C9308B"/>
    <w:rsid w:val="00C93AB7"/>
    <w:rsid w:val="00C93B5B"/>
    <w:rsid w:val="00C946FC"/>
    <w:rsid w:val="00C94E6F"/>
    <w:rsid w:val="00C95831"/>
    <w:rsid w:val="00C9750E"/>
    <w:rsid w:val="00CA07A3"/>
    <w:rsid w:val="00CA08BE"/>
    <w:rsid w:val="00CA0BF4"/>
    <w:rsid w:val="00CA0DC1"/>
    <w:rsid w:val="00CA1C9A"/>
    <w:rsid w:val="00CA26AF"/>
    <w:rsid w:val="00CA2ED4"/>
    <w:rsid w:val="00CA3320"/>
    <w:rsid w:val="00CA3586"/>
    <w:rsid w:val="00CA38A6"/>
    <w:rsid w:val="00CA406E"/>
    <w:rsid w:val="00CA4A5A"/>
    <w:rsid w:val="00CA4AEA"/>
    <w:rsid w:val="00CA50DC"/>
    <w:rsid w:val="00CA561B"/>
    <w:rsid w:val="00CA59EF"/>
    <w:rsid w:val="00CA5E0B"/>
    <w:rsid w:val="00CA6C96"/>
    <w:rsid w:val="00CA70C6"/>
    <w:rsid w:val="00CA75D1"/>
    <w:rsid w:val="00CA771A"/>
    <w:rsid w:val="00CB079E"/>
    <w:rsid w:val="00CB148B"/>
    <w:rsid w:val="00CB1768"/>
    <w:rsid w:val="00CB19AE"/>
    <w:rsid w:val="00CB1A1C"/>
    <w:rsid w:val="00CB1F7B"/>
    <w:rsid w:val="00CB2868"/>
    <w:rsid w:val="00CB351E"/>
    <w:rsid w:val="00CB3FD2"/>
    <w:rsid w:val="00CB473C"/>
    <w:rsid w:val="00CB4AC6"/>
    <w:rsid w:val="00CB5736"/>
    <w:rsid w:val="00CB576E"/>
    <w:rsid w:val="00CB5BC3"/>
    <w:rsid w:val="00CB6BDF"/>
    <w:rsid w:val="00CB6C43"/>
    <w:rsid w:val="00CB6D8E"/>
    <w:rsid w:val="00CB7A59"/>
    <w:rsid w:val="00CC06C7"/>
    <w:rsid w:val="00CC11A5"/>
    <w:rsid w:val="00CC32BD"/>
    <w:rsid w:val="00CC4059"/>
    <w:rsid w:val="00CC4500"/>
    <w:rsid w:val="00CC4511"/>
    <w:rsid w:val="00CC4539"/>
    <w:rsid w:val="00CC5067"/>
    <w:rsid w:val="00CC5690"/>
    <w:rsid w:val="00CC57A8"/>
    <w:rsid w:val="00CC6407"/>
    <w:rsid w:val="00CC6869"/>
    <w:rsid w:val="00CC6CA4"/>
    <w:rsid w:val="00CC7289"/>
    <w:rsid w:val="00CC79A8"/>
    <w:rsid w:val="00CC7F6B"/>
    <w:rsid w:val="00CD253F"/>
    <w:rsid w:val="00CD26D2"/>
    <w:rsid w:val="00CD29A5"/>
    <w:rsid w:val="00CD2BCD"/>
    <w:rsid w:val="00CD3318"/>
    <w:rsid w:val="00CD3640"/>
    <w:rsid w:val="00CD36A7"/>
    <w:rsid w:val="00CD37DE"/>
    <w:rsid w:val="00CD3965"/>
    <w:rsid w:val="00CD3988"/>
    <w:rsid w:val="00CD3CA8"/>
    <w:rsid w:val="00CD453A"/>
    <w:rsid w:val="00CD4BC9"/>
    <w:rsid w:val="00CD5495"/>
    <w:rsid w:val="00CD5863"/>
    <w:rsid w:val="00CD5BF3"/>
    <w:rsid w:val="00CD7367"/>
    <w:rsid w:val="00CD753E"/>
    <w:rsid w:val="00CD78EF"/>
    <w:rsid w:val="00CD7B6C"/>
    <w:rsid w:val="00CE09E3"/>
    <w:rsid w:val="00CE0F6C"/>
    <w:rsid w:val="00CE163F"/>
    <w:rsid w:val="00CE1720"/>
    <w:rsid w:val="00CE183F"/>
    <w:rsid w:val="00CE188C"/>
    <w:rsid w:val="00CE1C3D"/>
    <w:rsid w:val="00CE1E01"/>
    <w:rsid w:val="00CE31E1"/>
    <w:rsid w:val="00CE3267"/>
    <w:rsid w:val="00CE33B4"/>
    <w:rsid w:val="00CE35F2"/>
    <w:rsid w:val="00CE3840"/>
    <w:rsid w:val="00CE3F42"/>
    <w:rsid w:val="00CE3F4B"/>
    <w:rsid w:val="00CE406E"/>
    <w:rsid w:val="00CE4354"/>
    <w:rsid w:val="00CE4F23"/>
    <w:rsid w:val="00CE50C7"/>
    <w:rsid w:val="00CE5208"/>
    <w:rsid w:val="00CE62A7"/>
    <w:rsid w:val="00CE62C4"/>
    <w:rsid w:val="00CE62F9"/>
    <w:rsid w:val="00CE6531"/>
    <w:rsid w:val="00CE66C7"/>
    <w:rsid w:val="00CE673F"/>
    <w:rsid w:val="00CE6E50"/>
    <w:rsid w:val="00CE7103"/>
    <w:rsid w:val="00CE739D"/>
    <w:rsid w:val="00CF00F2"/>
    <w:rsid w:val="00CF035F"/>
    <w:rsid w:val="00CF08C2"/>
    <w:rsid w:val="00CF10CD"/>
    <w:rsid w:val="00CF1355"/>
    <w:rsid w:val="00CF268C"/>
    <w:rsid w:val="00CF2BD0"/>
    <w:rsid w:val="00CF3097"/>
    <w:rsid w:val="00CF3192"/>
    <w:rsid w:val="00CF381E"/>
    <w:rsid w:val="00CF3A7F"/>
    <w:rsid w:val="00CF569C"/>
    <w:rsid w:val="00CF5BD9"/>
    <w:rsid w:val="00CF5E45"/>
    <w:rsid w:val="00CF6390"/>
    <w:rsid w:val="00D00208"/>
    <w:rsid w:val="00D0071F"/>
    <w:rsid w:val="00D00B6D"/>
    <w:rsid w:val="00D00CFC"/>
    <w:rsid w:val="00D00FF4"/>
    <w:rsid w:val="00D01225"/>
    <w:rsid w:val="00D0144F"/>
    <w:rsid w:val="00D0149B"/>
    <w:rsid w:val="00D015A3"/>
    <w:rsid w:val="00D01A10"/>
    <w:rsid w:val="00D02784"/>
    <w:rsid w:val="00D02D88"/>
    <w:rsid w:val="00D03671"/>
    <w:rsid w:val="00D037C8"/>
    <w:rsid w:val="00D0414A"/>
    <w:rsid w:val="00D0466A"/>
    <w:rsid w:val="00D054C3"/>
    <w:rsid w:val="00D055D6"/>
    <w:rsid w:val="00D055EE"/>
    <w:rsid w:val="00D05733"/>
    <w:rsid w:val="00D059B9"/>
    <w:rsid w:val="00D06531"/>
    <w:rsid w:val="00D066AE"/>
    <w:rsid w:val="00D06F73"/>
    <w:rsid w:val="00D0711B"/>
    <w:rsid w:val="00D07197"/>
    <w:rsid w:val="00D0796A"/>
    <w:rsid w:val="00D07A7A"/>
    <w:rsid w:val="00D07AF6"/>
    <w:rsid w:val="00D07C46"/>
    <w:rsid w:val="00D07F6D"/>
    <w:rsid w:val="00D1041E"/>
    <w:rsid w:val="00D10609"/>
    <w:rsid w:val="00D109D9"/>
    <w:rsid w:val="00D10A67"/>
    <w:rsid w:val="00D1100A"/>
    <w:rsid w:val="00D11143"/>
    <w:rsid w:val="00D1181B"/>
    <w:rsid w:val="00D11990"/>
    <w:rsid w:val="00D11B3D"/>
    <w:rsid w:val="00D11EC8"/>
    <w:rsid w:val="00D12386"/>
    <w:rsid w:val="00D1254C"/>
    <w:rsid w:val="00D12607"/>
    <w:rsid w:val="00D12850"/>
    <w:rsid w:val="00D12B11"/>
    <w:rsid w:val="00D12B72"/>
    <w:rsid w:val="00D12B90"/>
    <w:rsid w:val="00D1306A"/>
    <w:rsid w:val="00D14778"/>
    <w:rsid w:val="00D14E83"/>
    <w:rsid w:val="00D15A9D"/>
    <w:rsid w:val="00D15CB5"/>
    <w:rsid w:val="00D15E1A"/>
    <w:rsid w:val="00D16600"/>
    <w:rsid w:val="00D16878"/>
    <w:rsid w:val="00D17003"/>
    <w:rsid w:val="00D17906"/>
    <w:rsid w:val="00D179DB"/>
    <w:rsid w:val="00D17F0D"/>
    <w:rsid w:val="00D17F0F"/>
    <w:rsid w:val="00D21609"/>
    <w:rsid w:val="00D22082"/>
    <w:rsid w:val="00D22693"/>
    <w:rsid w:val="00D2376E"/>
    <w:rsid w:val="00D23C6E"/>
    <w:rsid w:val="00D24038"/>
    <w:rsid w:val="00D24169"/>
    <w:rsid w:val="00D2458E"/>
    <w:rsid w:val="00D248E5"/>
    <w:rsid w:val="00D24D96"/>
    <w:rsid w:val="00D255CE"/>
    <w:rsid w:val="00D258B0"/>
    <w:rsid w:val="00D25B32"/>
    <w:rsid w:val="00D26B67"/>
    <w:rsid w:val="00D26B68"/>
    <w:rsid w:val="00D26DF5"/>
    <w:rsid w:val="00D272B8"/>
    <w:rsid w:val="00D2741F"/>
    <w:rsid w:val="00D27B8E"/>
    <w:rsid w:val="00D30118"/>
    <w:rsid w:val="00D30853"/>
    <w:rsid w:val="00D30A7D"/>
    <w:rsid w:val="00D30BBD"/>
    <w:rsid w:val="00D30F63"/>
    <w:rsid w:val="00D313FF"/>
    <w:rsid w:val="00D31D5E"/>
    <w:rsid w:val="00D31E98"/>
    <w:rsid w:val="00D32805"/>
    <w:rsid w:val="00D32F98"/>
    <w:rsid w:val="00D33434"/>
    <w:rsid w:val="00D335E2"/>
    <w:rsid w:val="00D336CA"/>
    <w:rsid w:val="00D34A2B"/>
    <w:rsid w:val="00D34E68"/>
    <w:rsid w:val="00D364D4"/>
    <w:rsid w:val="00D36588"/>
    <w:rsid w:val="00D3660B"/>
    <w:rsid w:val="00D37F29"/>
    <w:rsid w:val="00D4075A"/>
    <w:rsid w:val="00D409C4"/>
    <w:rsid w:val="00D40B68"/>
    <w:rsid w:val="00D40C43"/>
    <w:rsid w:val="00D41052"/>
    <w:rsid w:val="00D413F3"/>
    <w:rsid w:val="00D4206C"/>
    <w:rsid w:val="00D42545"/>
    <w:rsid w:val="00D42C0A"/>
    <w:rsid w:val="00D42F81"/>
    <w:rsid w:val="00D43371"/>
    <w:rsid w:val="00D4385E"/>
    <w:rsid w:val="00D44386"/>
    <w:rsid w:val="00D44EC1"/>
    <w:rsid w:val="00D4529A"/>
    <w:rsid w:val="00D45577"/>
    <w:rsid w:val="00D456A9"/>
    <w:rsid w:val="00D4581B"/>
    <w:rsid w:val="00D4624F"/>
    <w:rsid w:val="00D46EEA"/>
    <w:rsid w:val="00D47249"/>
    <w:rsid w:val="00D473C7"/>
    <w:rsid w:val="00D4752D"/>
    <w:rsid w:val="00D4781F"/>
    <w:rsid w:val="00D47B86"/>
    <w:rsid w:val="00D500F1"/>
    <w:rsid w:val="00D5058E"/>
    <w:rsid w:val="00D50B6A"/>
    <w:rsid w:val="00D512CB"/>
    <w:rsid w:val="00D5147C"/>
    <w:rsid w:val="00D51618"/>
    <w:rsid w:val="00D5232E"/>
    <w:rsid w:val="00D5301F"/>
    <w:rsid w:val="00D5323D"/>
    <w:rsid w:val="00D53558"/>
    <w:rsid w:val="00D5391B"/>
    <w:rsid w:val="00D53A15"/>
    <w:rsid w:val="00D53DFD"/>
    <w:rsid w:val="00D54091"/>
    <w:rsid w:val="00D542BD"/>
    <w:rsid w:val="00D54B44"/>
    <w:rsid w:val="00D555A2"/>
    <w:rsid w:val="00D55694"/>
    <w:rsid w:val="00D55E07"/>
    <w:rsid w:val="00D55F20"/>
    <w:rsid w:val="00D55FF6"/>
    <w:rsid w:val="00D5627A"/>
    <w:rsid w:val="00D57228"/>
    <w:rsid w:val="00D57E23"/>
    <w:rsid w:val="00D60BEC"/>
    <w:rsid w:val="00D60D08"/>
    <w:rsid w:val="00D61046"/>
    <w:rsid w:val="00D61454"/>
    <w:rsid w:val="00D61EAB"/>
    <w:rsid w:val="00D61FA6"/>
    <w:rsid w:val="00D62181"/>
    <w:rsid w:val="00D62F0E"/>
    <w:rsid w:val="00D630D4"/>
    <w:rsid w:val="00D63270"/>
    <w:rsid w:val="00D643AD"/>
    <w:rsid w:val="00D6683A"/>
    <w:rsid w:val="00D66C9B"/>
    <w:rsid w:val="00D66F0F"/>
    <w:rsid w:val="00D67303"/>
    <w:rsid w:val="00D67494"/>
    <w:rsid w:val="00D67541"/>
    <w:rsid w:val="00D67FF4"/>
    <w:rsid w:val="00D70B48"/>
    <w:rsid w:val="00D70E03"/>
    <w:rsid w:val="00D71208"/>
    <w:rsid w:val="00D71963"/>
    <w:rsid w:val="00D71B26"/>
    <w:rsid w:val="00D7222F"/>
    <w:rsid w:val="00D72B5C"/>
    <w:rsid w:val="00D7327C"/>
    <w:rsid w:val="00D73510"/>
    <w:rsid w:val="00D73EE3"/>
    <w:rsid w:val="00D748EE"/>
    <w:rsid w:val="00D75DDD"/>
    <w:rsid w:val="00D76179"/>
    <w:rsid w:val="00D76655"/>
    <w:rsid w:val="00D76783"/>
    <w:rsid w:val="00D769F6"/>
    <w:rsid w:val="00D77CA0"/>
    <w:rsid w:val="00D8149C"/>
    <w:rsid w:val="00D814E6"/>
    <w:rsid w:val="00D817A2"/>
    <w:rsid w:val="00D819C6"/>
    <w:rsid w:val="00D81A64"/>
    <w:rsid w:val="00D82761"/>
    <w:rsid w:val="00D82C27"/>
    <w:rsid w:val="00D82F0A"/>
    <w:rsid w:val="00D8302A"/>
    <w:rsid w:val="00D833DE"/>
    <w:rsid w:val="00D83AC4"/>
    <w:rsid w:val="00D841F3"/>
    <w:rsid w:val="00D84322"/>
    <w:rsid w:val="00D84972"/>
    <w:rsid w:val="00D84B72"/>
    <w:rsid w:val="00D84FE1"/>
    <w:rsid w:val="00D8518E"/>
    <w:rsid w:val="00D85435"/>
    <w:rsid w:val="00D8590B"/>
    <w:rsid w:val="00D85B88"/>
    <w:rsid w:val="00D86209"/>
    <w:rsid w:val="00D86692"/>
    <w:rsid w:val="00D86810"/>
    <w:rsid w:val="00D86D5D"/>
    <w:rsid w:val="00D87138"/>
    <w:rsid w:val="00D8740A"/>
    <w:rsid w:val="00D8762C"/>
    <w:rsid w:val="00D87735"/>
    <w:rsid w:val="00D87CF8"/>
    <w:rsid w:val="00D90233"/>
    <w:rsid w:val="00D906EA"/>
    <w:rsid w:val="00D9167C"/>
    <w:rsid w:val="00D91C74"/>
    <w:rsid w:val="00D92058"/>
    <w:rsid w:val="00D92FC8"/>
    <w:rsid w:val="00D93225"/>
    <w:rsid w:val="00D935C8"/>
    <w:rsid w:val="00D93FA6"/>
    <w:rsid w:val="00D9454D"/>
    <w:rsid w:val="00D94643"/>
    <w:rsid w:val="00D94964"/>
    <w:rsid w:val="00D94B05"/>
    <w:rsid w:val="00D95BCD"/>
    <w:rsid w:val="00D95ED2"/>
    <w:rsid w:val="00D96318"/>
    <w:rsid w:val="00D963CB"/>
    <w:rsid w:val="00D969AA"/>
    <w:rsid w:val="00D969B6"/>
    <w:rsid w:val="00D96CCB"/>
    <w:rsid w:val="00DA06B7"/>
    <w:rsid w:val="00DA10D1"/>
    <w:rsid w:val="00DA1F3A"/>
    <w:rsid w:val="00DA2C21"/>
    <w:rsid w:val="00DA2E9B"/>
    <w:rsid w:val="00DA30BA"/>
    <w:rsid w:val="00DA3165"/>
    <w:rsid w:val="00DA32DC"/>
    <w:rsid w:val="00DA340F"/>
    <w:rsid w:val="00DA365F"/>
    <w:rsid w:val="00DA458C"/>
    <w:rsid w:val="00DA45EA"/>
    <w:rsid w:val="00DA4692"/>
    <w:rsid w:val="00DA46A1"/>
    <w:rsid w:val="00DA4AFF"/>
    <w:rsid w:val="00DA4CC0"/>
    <w:rsid w:val="00DA5010"/>
    <w:rsid w:val="00DA584A"/>
    <w:rsid w:val="00DA5881"/>
    <w:rsid w:val="00DA5E62"/>
    <w:rsid w:val="00DA71E6"/>
    <w:rsid w:val="00DA76C5"/>
    <w:rsid w:val="00DA7932"/>
    <w:rsid w:val="00DB070D"/>
    <w:rsid w:val="00DB0872"/>
    <w:rsid w:val="00DB13F9"/>
    <w:rsid w:val="00DB15FC"/>
    <w:rsid w:val="00DB1B0D"/>
    <w:rsid w:val="00DB1D9F"/>
    <w:rsid w:val="00DB21CA"/>
    <w:rsid w:val="00DB22B2"/>
    <w:rsid w:val="00DB286B"/>
    <w:rsid w:val="00DB2A1C"/>
    <w:rsid w:val="00DB2BB1"/>
    <w:rsid w:val="00DB3FE3"/>
    <w:rsid w:val="00DB464B"/>
    <w:rsid w:val="00DB483F"/>
    <w:rsid w:val="00DB5297"/>
    <w:rsid w:val="00DB5454"/>
    <w:rsid w:val="00DB625C"/>
    <w:rsid w:val="00DB6414"/>
    <w:rsid w:val="00DB6446"/>
    <w:rsid w:val="00DB6792"/>
    <w:rsid w:val="00DB68F3"/>
    <w:rsid w:val="00DB69F9"/>
    <w:rsid w:val="00DB70E4"/>
    <w:rsid w:val="00DB73ED"/>
    <w:rsid w:val="00DB7A6A"/>
    <w:rsid w:val="00DB7DBA"/>
    <w:rsid w:val="00DB7F03"/>
    <w:rsid w:val="00DC175E"/>
    <w:rsid w:val="00DC1C9A"/>
    <w:rsid w:val="00DC1DAB"/>
    <w:rsid w:val="00DC370B"/>
    <w:rsid w:val="00DC37E3"/>
    <w:rsid w:val="00DC4951"/>
    <w:rsid w:val="00DC501A"/>
    <w:rsid w:val="00DC52EC"/>
    <w:rsid w:val="00DC542C"/>
    <w:rsid w:val="00DC56C0"/>
    <w:rsid w:val="00DC6480"/>
    <w:rsid w:val="00DC737C"/>
    <w:rsid w:val="00DC7AED"/>
    <w:rsid w:val="00DD0198"/>
    <w:rsid w:val="00DD1DFC"/>
    <w:rsid w:val="00DD1F7F"/>
    <w:rsid w:val="00DD2352"/>
    <w:rsid w:val="00DD2417"/>
    <w:rsid w:val="00DD244E"/>
    <w:rsid w:val="00DD2D5E"/>
    <w:rsid w:val="00DD36F4"/>
    <w:rsid w:val="00DD4753"/>
    <w:rsid w:val="00DD4CDB"/>
    <w:rsid w:val="00DD4FAF"/>
    <w:rsid w:val="00DD5937"/>
    <w:rsid w:val="00DD5EAA"/>
    <w:rsid w:val="00DD6271"/>
    <w:rsid w:val="00DD6ACD"/>
    <w:rsid w:val="00DD75FC"/>
    <w:rsid w:val="00DD7E6A"/>
    <w:rsid w:val="00DE029A"/>
    <w:rsid w:val="00DE0ACB"/>
    <w:rsid w:val="00DE0E87"/>
    <w:rsid w:val="00DE18A1"/>
    <w:rsid w:val="00DE1A0E"/>
    <w:rsid w:val="00DE1DA0"/>
    <w:rsid w:val="00DE1DD6"/>
    <w:rsid w:val="00DE235F"/>
    <w:rsid w:val="00DE2BE6"/>
    <w:rsid w:val="00DE2EB5"/>
    <w:rsid w:val="00DE391B"/>
    <w:rsid w:val="00DE3A1D"/>
    <w:rsid w:val="00DE3CC0"/>
    <w:rsid w:val="00DE45FC"/>
    <w:rsid w:val="00DE4616"/>
    <w:rsid w:val="00DE533E"/>
    <w:rsid w:val="00DE593C"/>
    <w:rsid w:val="00DE595C"/>
    <w:rsid w:val="00DE5ABA"/>
    <w:rsid w:val="00DE5DA8"/>
    <w:rsid w:val="00DE6063"/>
    <w:rsid w:val="00DE6C4F"/>
    <w:rsid w:val="00DE6FA4"/>
    <w:rsid w:val="00DE7797"/>
    <w:rsid w:val="00DE7D98"/>
    <w:rsid w:val="00DF0042"/>
    <w:rsid w:val="00DF0884"/>
    <w:rsid w:val="00DF08A3"/>
    <w:rsid w:val="00DF128D"/>
    <w:rsid w:val="00DF1742"/>
    <w:rsid w:val="00DF1939"/>
    <w:rsid w:val="00DF19AE"/>
    <w:rsid w:val="00DF214E"/>
    <w:rsid w:val="00DF26B3"/>
    <w:rsid w:val="00DF2A22"/>
    <w:rsid w:val="00DF2ABC"/>
    <w:rsid w:val="00DF2CD8"/>
    <w:rsid w:val="00DF3FB6"/>
    <w:rsid w:val="00DF400C"/>
    <w:rsid w:val="00DF44CC"/>
    <w:rsid w:val="00DF47AA"/>
    <w:rsid w:val="00DF48BF"/>
    <w:rsid w:val="00DF4AF5"/>
    <w:rsid w:val="00DF51AD"/>
    <w:rsid w:val="00DF60FA"/>
    <w:rsid w:val="00DF6896"/>
    <w:rsid w:val="00DF754B"/>
    <w:rsid w:val="00DF7A3D"/>
    <w:rsid w:val="00DF7B86"/>
    <w:rsid w:val="00DF7EDD"/>
    <w:rsid w:val="00E005DF"/>
    <w:rsid w:val="00E00790"/>
    <w:rsid w:val="00E01EF5"/>
    <w:rsid w:val="00E02CA4"/>
    <w:rsid w:val="00E02CDE"/>
    <w:rsid w:val="00E0359A"/>
    <w:rsid w:val="00E03A70"/>
    <w:rsid w:val="00E03B99"/>
    <w:rsid w:val="00E043BC"/>
    <w:rsid w:val="00E0447B"/>
    <w:rsid w:val="00E04532"/>
    <w:rsid w:val="00E04BE0"/>
    <w:rsid w:val="00E04CB4"/>
    <w:rsid w:val="00E051BB"/>
    <w:rsid w:val="00E055BE"/>
    <w:rsid w:val="00E0575D"/>
    <w:rsid w:val="00E06B4D"/>
    <w:rsid w:val="00E06F3D"/>
    <w:rsid w:val="00E06F47"/>
    <w:rsid w:val="00E076F7"/>
    <w:rsid w:val="00E07D6D"/>
    <w:rsid w:val="00E07DA1"/>
    <w:rsid w:val="00E10916"/>
    <w:rsid w:val="00E10A6D"/>
    <w:rsid w:val="00E10D88"/>
    <w:rsid w:val="00E11263"/>
    <w:rsid w:val="00E116A7"/>
    <w:rsid w:val="00E11AC5"/>
    <w:rsid w:val="00E124F6"/>
    <w:rsid w:val="00E1275D"/>
    <w:rsid w:val="00E13481"/>
    <w:rsid w:val="00E139A9"/>
    <w:rsid w:val="00E13C6D"/>
    <w:rsid w:val="00E13F08"/>
    <w:rsid w:val="00E144A3"/>
    <w:rsid w:val="00E14A72"/>
    <w:rsid w:val="00E15357"/>
    <w:rsid w:val="00E15A09"/>
    <w:rsid w:val="00E1620C"/>
    <w:rsid w:val="00E16416"/>
    <w:rsid w:val="00E172E8"/>
    <w:rsid w:val="00E17656"/>
    <w:rsid w:val="00E2100F"/>
    <w:rsid w:val="00E2175B"/>
    <w:rsid w:val="00E219B6"/>
    <w:rsid w:val="00E21F20"/>
    <w:rsid w:val="00E22409"/>
    <w:rsid w:val="00E224F7"/>
    <w:rsid w:val="00E22BC5"/>
    <w:rsid w:val="00E22BEB"/>
    <w:rsid w:val="00E239C8"/>
    <w:rsid w:val="00E23A17"/>
    <w:rsid w:val="00E23A51"/>
    <w:rsid w:val="00E242BB"/>
    <w:rsid w:val="00E2430A"/>
    <w:rsid w:val="00E24DD3"/>
    <w:rsid w:val="00E25118"/>
    <w:rsid w:val="00E25468"/>
    <w:rsid w:val="00E2595E"/>
    <w:rsid w:val="00E25CEE"/>
    <w:rsid w:val="00E25DC0"/>
    <w:rsid w:val="00E262FF"/>
    <w:rsid w:val="00E26F0A"/>
    <w:rsid w:val="00E2716E"/>
    <w:rsid w:val="00E27365"/>
    <w:rsid w:val="00E274C2"/>
    <w:rsid w:val="00E27858"/>
    <w:rsid w:val="00E2786D"/>
    <w:rsid w:val="00E2795A"/>
    <w:rsid w:val="00E30325"/>
    <w:rsid w:val="00E30426"/>
    <w:rsid w:val="00E30648"/>
    <w:rsid w:val="00E30CBC"/>
    <w:rsid w:val="00E31A7C"/>
    <w:rsid w:val="00E31BFF"/>
    <w:rsid w:val="00E32304"/>
    <w:rsid w:val="00E323DC"/>
    <w:rsid w:val="00E325F2"/>
    <w:rsid w:val="00E32669"/>
    <w:rsid w:val="00E326BB"/>
    <w:rsid w:val="00E32E79"/>
    <w:rsid w:val="00E337CC"/>
    <w:rsid w:val="00E33AC8"/>
    <w:rsid w:val="00E33C42"/>
    <w:rsid w:val="00E34C17"/>
    <w:rsid w:val="00E34F1B"/>
    <w:rsid w:val="00E35392"/>
    <w:rsid w:val="00E35634"/>
    <w:rsid w:val="00E357A5"/>
    <w:rsid w:val="00E363C9"/>
    <w:rsid w:val="00E3677D"/>
    <w:rsid w:val="00E37058"/>
    <w:rsid w:val="00E37CF6"/>
    <w:rsid w:val="00E405B6"/>
    <w:rsid w:val="00E41128"/>
    <w:rsid w:val="00E41276"/>
    <w:rsid w:val="00E415E8"/>
    <w:rsid w:val="00E416A9"/>
    <w:rsid w:val="00E417B2"/>
    <w:rsid w:val="00E41C5E"/>
    <w:rsid w:val="00E4252E"/>
    <w:rsid w:val="00E429CE"/>
    <w:rsid w:val="00E42B28"/>
    <w:rsid w:val="00E42F54"/>
    <w:rsid w:val="00E430BB"/>
    <w:rsid w:val="00E4322F"/>
    <w:rsid w:val="00E43581"/>
    <w:rsid w:val="00E437FE"/>
    <w:rsid w:val="00E43AF3"/>
    <w:rsid w:val="00E43E59"/>
    <w:rsid w:val="00E445BD"/>
    <w:rsid w:val="00E44BAF"/>
    <w:rsid w:val="00E456EE"/>
    <w:rsid w:val="00E458EA"/>
    <w:rsid w:val="00E45CB0"/>
    <w:rsid w:val="00E45E70"/>
    <w:rsid w:val="00E45F1F"/>
    <w:rsid w:val="00E46A96"/>
    <w:rsid w:val="00E46CFB"/>
    <w:rsid w:val="00E46E87"/>
    <w:rsid w:val="00E47437"/>
    <w:rsid w:val="00E50315"/>
    <w:rsid w:val="00E50BF4"/>
    <w:rsid w:val="00E51022"/>
    <w:rsid w:val="00E517DB"/>
    <w:rsid w:val="00E51B2D"/>
    <w:rsid w:val="00E5283F"/>
    <w:rsid w:val="00E52B98"/>
    <w:rsid w:val="00E53A12"/>
    <w:rsid w:val="00E54893"/>
    <w:rsid w:val="00E548F1"/>
    <w:rsid w:val="00E549B4"/>
    <w:rsid w:val="00E5506A"/>
    <w:rsid w:val="00E556C0"/>
    <w:rsid w:val="00E55839"/>
    <w:rsid w:val="00E55C01"/>
    <w:rsid w:val="00E5628F"/>
    <w:rsid w:val="00E56907"/>
    <w:rsid w:val="00E56FD0"/>
    <w:rsid w:val="00E570BD"/>
    <w:rsid w:val="00E57309"/>
    <w:rsid w:val="00E57735"/>
    <w:rsid w:val="00E57AD4"/>
    <w:rsid w:val="00E57B7C"/>
    <w:rsid w:val="00E57EB5"/>
    <w:rsid w:val="00E603D1"/>
    <w:rsid w:val="00E60B44"/>
    <w:rsid w:val="00E60B65"/>
    <w:rsid w:val="00E60D58"/>
    <w:rsid w:val="00E60DF0"/>
    <w:rsid w:val="00E615BE"/>
    <w:rsid w:val="00E61A3F"/>
    <w:rsid w:val="00E61AC4"/>
    <w:rsid w:val="00E61D41"/>
    <w:rsid w:val="00E6208D"/>
    <w:rsid w:val="00E623B7"/>
    <w:rsid w:val="00E635AF"/>
    <w:rsid w:val="00E63657"/>
    <w:rsid w:val="00E63875"/>
    <w:rsid w:val="00E646CC"/>
    <w:rsid w:val="00E64CE2"/>
    <w:rsid w:val="00E64E77"/>
    <w:rsid w:val="00E6528F"/>
    <w:rsid w:val="00E65820"/>
    <w:rsid w:val="00E65D2D"/>
    <w:rsid w:val="00E665AE"/>
    <w:rsid w:val="00E679B1"/>
    <w:rsid w:val="00E703A9"/>
    <w:rsid w:val="00E70C82"/>
    <w:rsid w:val="00E7124D"/>
    <w:rsid w:val="00E71A39"/>
    <w:rsid w:val="00E72247"/>
    <w:rsid w:val="00E72C81"/>
    <w:rsid w:val="00E73C1D"/>
    <w:rsid w:val="00E747DF"/>
    <w:rsid w:val="00E74E5E"/>
    <w:rsid w:val="00E750D0"/>
    <w:rsid w:val="00E76286"/>
    <w:rsid w:val="00E7665D"/>
    <w:rsid w:val="00E7683D"/>
    <w:rsid w:val="00E76CB0"/>
    <w:rsid w:val="00E775FC"/>
    <w:rsid w:val="00E816C2"/>
    <w:rsid w:val="00E81722"/>
    <w:rsid w:val="00E81AF3"/>
    <w:rsid w:val="00E824BD"/>
    <w:rsid w:val="00E83035"/>
    <w:rsid w:val="00E83840"/>
    <w:rsid w:val="00E83E54"/>
    <w:rsid w:val="00E8507B"/>
    <w:rsid w:val="00E864D0"/>
    <w:rsid w:val="00E87443"/>
    <w:rsid w:val="00E87638"/>
    <w:rsid w:val="00E8764A"/>
    <w:rsid w:val="00E90958"/>
    <w:rsid w:val="00E90C50"/>
    <w:rsid w:val="00E91C4B"/>
    <w:rsid w:val="00E932B6"/>
    <w:rsid w:val="00E935F8"/>
    <w:rsid w:val="00E938A7"/>
    <w:rsid w:val="00E93C17"/>
    <w:rsid w:val="00E93FC2"/>
    <w:rsid w:val="00E946C1"/>
    <w:rsid w:val="00E94C70"/>
    <w:rsid w:val="00E94CCB"/>
    <w:rsid w:val="00E9516E"/>
    <w:rsid w:val="00E9612E"/>
    <w:rsid w:val="00E96A99"/>
    <w:rsid w:val="00E96A9F"/>
    <w:rsid w:val="00E978F0"/>
    <w:rsid w:val="00E97BE1"/>
    <w:rsid w:val="00EA076A"/>
    <w:rsid w:val="00EA0B94"/>
    <w:rsid w:val="00EA0CD6"/>
    <w:rsid w:val="00EA1363"/>
    <w:rsid w:val="00EA17CD"/>
    <w:rsid w:val="00EA1A48"/>
    <w:rsid w:val="00EA22D4"/>
    <w:rsid w:val="00EA26AB"/>
    <w:rsid w:val="00EA298D"/>
    <w:rsid w:val="00EA377C"/>
    <w:rsid w:val="00EA43A5"/>
    <w:rsid w:val="00EA49B3"/>
    <w:rsid w:val="00EA4A3D"/>
    <w:rsid w:val="00EA4BF5"/>
    <w:rsid w:val="00EA4F06"/>
    <w:rsid w:val="00EA58D7"/>
    <w:rsid w:val="00EA5D5D"/>
    <w:rsid w:val="00EA67F2"/>
    <w:rsid w:val="00EA6A2C"/>
    <w:rsid w:val="00EA6B91"/>
    <w:rsid w:val="00EA7091"/>
    <w:rsid w:val="00EB0D11"/>
    <w:rsid w:val="00EB0DE7"/>
    <w:rsid w:val="00EB110F"/>
    <w:rsid w:val="00EB16F4"/>
    <w:rsid w:val="00EB1D77"/>
    <w:rsid w:val="00EB3293"/>
    <w:rsid w:val="00EB33C8"/>
    <w:rsid w:val="00EB3A7F"/>
    <w:rsid w:val="00EB3EA5"/>
    <w:rsid w:val="00EB3EC3"/>
    <w:rsid w:val="00EB3EE3"/>
    <w:rsid w:val="00EB47CD"/>
    <w:rsid w:val="00EB5D09"/>
    <w:rsid w:val="00EB5DEF"/>
    <w:rsid w:val="00EB6275"/>
    <w:rsid w:val="00EB655E"/>
    <w:rsid w:val="00EB69FF"/>
    <w:rsid w:val="00EB7132"/>
    <w:rsid w:val="00EB71CE"/>
    <w:rsid w:val="00EB731E"/>
    <w:rsid w:val="00EC0B21"/>
    <w:rsid w:val="00EC0DD3"/>
    <w:rsid w:val="00EC1904"/>
    <w:rsid w:val="00EC209F"/>
    <w:rsid w:val="00EC33F3"/>
    <w:rsid w:val="00EC3C8D"/>
    <w:rsid w:val="00EC400E"/>
    <w:rsid w:val="00EC566B"/>
    <w:rsid w:val="00EC59F0"/>
    <w:rsid w:val="00EC6F00"/>
    <w:rsid w:val="00EC7935"/>
    <w:rsid w:val="00ED0713"/>
    <w:rsid w:val="00ED0EC6"/>
    <w:rsid w:val="00ED1842"/>
    <w:rsid w:val="00ED1933"/>
    <w:rsid w:val="00ED1C02"/>
    <w:rsid w:val="00ED1F48"/>
    <w:rsid w:val="00ED2617"/>
    <w:rsid w:val="00ED2B25"/>
    <w:rsid w:val="00ED38D8"/>
    <w:rsid w:val="00ED3B69"/>
    <w:rsid w:val="00ED3DDB"/>
    <w:rsid w:val="00ED47E7"/>
    <w:rsid w:val="00ED4A08"/>
    <w:rsid w:val="00ED4BD8"/>
    <w:rsid w:val="00ED6054"/>
    <w:rsid w:val="00ED60F3"/>
    <w:rsid w:val="00ED63FB"/>
    <w:rsid w:val="00ED65EE"/>
    <w:rsid w:val="00ED6BDE"/>
    <w:rsid w:val="00ED7269"/>
    <w:rsid w:val="00ED727F"/>
    <w:rsid w:val="00ED79FD"/>
    <w:rsid w:val="00ED7B3B"/>
    <w:rsid w:val="00ED7DA7"/>
    <w:rsid w:val="00EE00C0"/>
    <w:rsid w:val="00EE0F1D"/>
    <w:rsid w:val="00EE128A"/>
    <w:rsid w:val="00EE17C6"/>
    <w:rsid w:val="00EE1DD0"/>
    <w:rsid w:val="00EE20BF"/>
    <w:rsid w:val="00EE22E4"/>
    <w:rsid w:val="00EE24D0"/>
    <w:rsid w:val="00EE2519"/>
    <w:rsid w:val="00EE2B6F"/>
    <w:rsid w:val="00EE3018"/>
    <w:rsid w:val="00EE43A4"/>
    <w:rsid w:val="00EE45AF"/>
    <w:rsid w:val="00EE4CD6"/>
    <w:rsid w:val="00EE56E1"/>
    <w:rsid w:val="00EE5A37"/>
    <w:rsid w:val="00EE60B3"/>
    <w:rsid w:val="00EE6AAD"/>
    <w:rsid w:val="00EE740F"/>
    <w:rsid w:val="00EE771F"/>
    <w:rsid w:val="00EE7C71"/>
    <w:rsid w:val="00EF021E"/>
    <w:rsid w:val="00EF05FF"/>
    <w:rsid w:val="00EF0688"/>
    <w:rsid w:val="00EF0791"/>
    <w:rsid w:val="00EF07C3"/>
    <w:rsid w:val="00EF16F3"/>
    <w:rsid w:val="00EF1876"/>
    <w:rsid w:val="00EF19C6"/>
    <w:rsid w:val="00EF19D8"/>
    <w:rsid w:val="00EF222C"/>
    <w:rsid w:val="00EF2241"/>
    <w:rsid w:val="00EF2B58"/>
    <w:rsid w:val="00EF2C4D"/>
    <w:rsid w:val="00EF2CDA"/>
    <w:rsid w:val="00EF2F91"/>
    <w:rsid w:val="00EF3077"/>
    <w:rsid w:val="00EF4194"/>
    <w:rsid w:val="00EF453D"/>
    <w:rsid w:val="00EF4FAF"/>
    <w:rsid w:val="00EF4FCE"/>
    <w:rsid w:val="00EF50CA"/>
    <w:rsid w:val="00EF522F"/>
    <w:rsid w:val="00EF5678"/>
    <w:rsid w:val="00EF5DF5"/>
    <w:rsid w:val="00EF6E04"/>
    <w:rsid w:val="00EF76E2"/>
    <w:rsid w:val="00EF7B23"/>
    <w:rsid w:val="00EF7F3D"/>
    <w:rsid w:val="00F005F7"/>
    <w:rsid w:val="00F0064F"/>
    <w:rsid w:val="00F00B71"/>
    <w:rsid w:val="00F01F8F"/>
    <w:rsid w:val="00F0200F"/>
    <w:rsid w:val="00F021A8"/>
    <w:rsid w:val="00F02263"/>
    <w:rsid w:val="00F02613"/>
    <w:rsid w:val="00F02BCD"/>
    <w:rsid w:val="00F0305C"/>
    <w:rsid w:val="00F0341F"/>
    <w:rsid w:val="00F03511"/>
    <w:rsid w:val="00F038F2"/>
    <w:rsid w:val="00F0405C"/>
    <w:rsid w:val="00F04367"/>
    <w:rsid w:val="00F04D55"/>
    <w:rsid w:val="00F04FA3"/>
    <w:rsid w:val="00F05967"/>
    <w:rsid w:val="00F05986"/>
    <w:rsid w:val="00F05BF6"/>
    <w:rsid w:val="00F060EF"/>
    <w:rsid w:val="00F065FD"/>
    <w:rsid w:val="00F06CD8"/>
    <w:rsid w:val="00F070B1"/>
    <w:rsid w:val="00F076FD"/>
    <w:rsid w:val="00F07734"/>
    <w:rsid w:val="00F07E12"/>
    <w:rsid w:val="00F07F37"/>
    <w:rsid w:val="00F10AFE"/>
    <w:rsid w:val="00F110BA"/>
    <w:rsid w:val="00F11734"/>
    <w:rsid w:val="00F11A1D"/>
    <w:rsid w:val="00F11CD3"/>
    <w:rsid w:val="00F11D41"/>
    <w:rsid w:val="00F11DBD"/>
    <w:rsid w:val="00F120A7"/>
    <w:rsid w:val="00F1212E"/>
    <w:rsid w:val="00F12840"/>
    <w:rsid w:val="00F13451"/>
    <w:rsid w:val="00F13ED0"/>
    <w:rsid w:val="00F14630"/>
    <w:rsid w:val="00F14B89"/>
    <w:rsid w:val="00F14D07"/>
    <w:rsid w:val="00F154DB"/>
    <w:rsid w:val="00F15F13"/>
    <w:rsid w:val="00F16888"/>
    <w:rsid w:val="00F1775B"/>
    <w:rsid w:val="00F17BC6"/>
    <w:rsid w:val="00F20A33"/>
    <w:rsid w:val="00F20FE4"/>
    <w:rsid w:val="00F21022"/>
    <w:rsid w:val="00F2105E"/>
    <w:rsid w:val="00F218CD"/>
    <w:rsid w:val="00F23614"/>
    <w:rsid w:val="00F2434B"/>
    <w:rsid w:val="00F24676"/>
    <w:rsid w:val="00F24F82"/>
    <w:rsid w:val="00F2522D"/>
    <w:rsid w:val="00F2547F"/>
    <w:rsid w:val="00F257EC"/>
    <w:rsid w:val="00F25B8C"/>
    <w:rsid w:val="00F265F1"/>
    <w:rsid w:val="00F26821"/>
    <w:rsid w:val="00F26B0E"/>
    <w:rsid w:val="00F26C44"/>
    <w:rsid w:val="00F26CC7"/>
    <w:rsid w:val="00F26F22"/>
    <w:rsid w:val="00F27263"/>
    <w:rsid w:val="00F273B7"/>
    <w:rsid w:val="00F3046B"/>
    <w:rsid w:val="00F3102F"/>
    <w:rsid w:val="00F319D8"/>
    <w:rsid w:val="00F320CB"/>
    <w:rsid w:val="00F3236A"/>
    <w:rsid w:val="00F32554"/>
    <w:rsid w:val="00F338D2"/>
    <w:rsid w:val="00F339F7"/>
    <w:rsid w:val="00F33BF9"/>
    <w:rsid w:val="00F3509E"/>
    <w:rsid w:val="00F35994"/>
    <w:rsid w:val="00F35B07"/>
    <w:rsid w:val="00F35BFA"/>
    <w:rsid w:val="00F36585"/>
    <w:rsid w:val="00F3667D"/>
    <w:rsid w:val="00F36B8A"/>
    <w:rsid w:val="00F36C44"/>
    <w:rsid w:val="00F36CF6"/>
    <w:rsid w:val="00F36D6F"/>
    <w:rsid w:val="00F377E5"/>
    <w:rsid w:val="00F379AF"/>
    <w:rsid w:val="00F37E38"/>
    <w:rsid w:val="00F37F17"/>
    <w:rsid w:val="00F4020E"/>
    <w:rsid w:val="00F40518"/>
    <w:rsid w:val="00F40623"/>
    <w:rsid w:val="00F40BCB"/>
    <w:rsid w:val="00F412BA"/>
    <w:rsid w:val="00F419FA"/>
    <w:rsid w:val="00F41D13"/>
    <w:rsid w:val="00F4202A"/>
    <w:rsid w:val="00F42600"/>
    <w:rsid w:val="00F42CF7"/>
    <w:rsid w:val="00F44E07"/>
    <w:rsid w:val="00F44E61"/>
    <w:rsid w:val="00F45256"/>
    <w:rsid w:val="00F502F2"/>
    <w:rsid w:val="00F50379"/>
    <w:rsid w:val="00F50B6C"/>
    <w:rsid w:val="00F51B4A"/>
    <w:rsid w:val="00F51DE3"/>
    <w:rsid w:val="00F52BDD"/>
    <w:rsid w:val="00F52CF8"/>
    <w:rsid w:val="00F538CD"/>
    <w:rsid w:val="00F53B76"/>
    <w:rsid w:val="00F53C0F"/>
    <w:rsid w:val="00F53F8C"/>
    <w:rsid w:val="00F54129"/>
    <w:rsid w:val="00F54769"/>
    <w:rsid w:val="00F548F4"/>
    <w:rsid w:val="00F54942"/>
    <w:rsid w:val="00F54CF2"/>
    <w:rsid w:val="00F551A3"/>
    <w:rsid w:val="00F55783"/>
    <w:rsid w:val="00F55A07"/>
    <w:rsid w:val="00F55ACA"/>
    <w:rsid w:val="00F56C35"/>
    <w:rsid w:val="00F56D88"/>
    <w:rsid w:val="00F56DD7"/>
    <w:rsid w:val="00F601F3"/>
    <w:rsid w:val="00F604CF"/>
    <w:rsid w:val="00F609AB"/>
    <w:rsid w:val="00F60BB4"/>
    <w:rsid w:val="00F6109E"/>
    <w:rsid w:val="00F61B4D"/>
    <w:rsid w:val="00F6220F"/>
    <w:rsid w:val="00F63A05"/>
    <w:rsid w:val="00F650E7"/>
    <w:rsid w:val="00F65169"/>
    <w:rsid w:val="00F65809"/>
    <w:rsid w:val="00F6580B"/>
    <w:rsid w:val="00F65D92"/>
    <w:rsid w:val="00F665E0"/>
    <w:rsid w:val="00F666F6"/>
    <w:rsid w:val="00F66B93"/>
    <w:rsid w:val="00F670E2"/>
    <w:rsid w:val="00F67869"/>
    <w:rsid w:val="00F67EA8"/>
    <w:rsid w:val="00F711C6"/>
    <w:rsid w:val="00F711CA"/>
    <w:rsid w:val="00F716FC"/>
    <w:rsid w:val="00F717D6"/>
    <w:rsid w:val="00F721EF"/>
    <w:rsid w:val="00F7268E"/>
    <w:rsid w:val="00F72954"/>
    <w:rsid w:val="00F72B5F"/>
    <w:rsid w:val="00F740B3"/>
    <w:rsid w:val="00F746A3"/>
    <w:rsid w:val="00F74A92"/>
    <w:rsid w:val="00F75333"/>
    <w:rsid w:val="00F75496"/>
    <w:rsid w:val="00F75873"/>
    <w:rsid w:val="00F76460"/>
    <w:rsid w:val="00F76464"/>
    <w:rsid w:val="00F76474"/>
    <w:rsid w:val="00F76C03"/>
    <w:rsid w:val="00F7703D"/>
    <w:rsid w:val="00F77050"/>
    <w:rsid w:val="00F777FA"/>
    <w:rsid w:val="00F77AEB"/>
    <w:rsid w:val="00F77CC3"/>
    <w:rsid w:val="00F77D08"/>
    <w:rsid w:val="00F80087"/>
    <w:rsid w:val="00F80138"/>
    <w:rsid w:val="00F801DA"/>
    <w:rsid w:val="00F80585"/>
    <w:rsid w:val="00F807CA"/>
    <w:rsid w:val="00F8107B"/>
    <w:rsid w:val="00F810A2"/>
    <w:rsid w:val="00F81983"/>
    <w:rsid w:val="00F81F4D"/>
    <w:rsid w:val="00F82561"/>
    <w:rsid w:val="00F82596"/>
    <w:rsid w:val="00F826F0"/>
    <w:rsid w:val="00F82AB0"/>
    <w:rsid w:val="00F8302A"/>
    <w:rsid w:val="00F83F41"/>
    <w:rsid w:val="00F84118"/>
    <w:rsid w:val="00F845FF"/>
    <w:rsid w:val="00F851E3"/>
    <w:rsid w:val="00F8583D"/>
    <w:rsid w:val="00F858AE"/>
    <w:rsid w:val="00F85BD4"/>
    <w:rsid w:val="00F85DB1"/>
    <w:rsid w:val="00F8663D"/>
    <w:rsid w:val="00F86B08"/>
    <w:rsid w:val="00F8756A"/>
    <w:rsid w:val="00F91495"/>
    <w:rsid w:val="00F92105"/>
    <w:rsid w:val="00F921EF"/>
    <w:rsid w:val="00F921F6"/>
    <w:rsid w:val="00F92860"/>
    <w:rsid w:val="00F92F2D"/>
    <w:rsid w:val="00F931CD"/>
    <w:rsid w:val="00F9345E"/>
    <w:rsid w:val="00F934F8"/>
    <w:rsid w:val="00F93C83"/>
    <w:rsid w:val="00F9429F"/>
    <w:rsid w:val="00F94470"/>
    <w:rsid w:val="00F946DF"/>
    <w:rsid w:val="00F947E3"/>
    <w:rsid w:val="00F9494A"/>
    <w:rsid w:val="00F94CAD"/>
    <w:rsid w:val="00F95006"/>
    <w:rsid w:val="00F95342"/>
    <w:rsid w:val="00F971D2"/>
    <w:rsid w:val="00F97982"/>
    <w:rsid w:val="00FA0510"/>
    <w:rsid w:val="00FA07A6"/>
    <w:rsid w:val="00FA07BF"/>
    <w:rsid w:val="00FA1B2E"/>
    <w:rsid w:val="00FA1D50"/>
    <w:rsid w:val="00FA206C"/>
    <w:rsid w:val="00FA2408"/>
    <w:rsid w:val="00FA2698"/>
    <w:rsid w:val="00FA2E24"/>
    <w:rsid w:val="00FA2E58"/>
    <w:rsid w:val="00FA3957"/>
    <w:rsid w:val="00FA39D1"/>
    <w:rsid w:val="00FA3D01"/>
    <w:rsid w:val="00FA3D0B"/>
    <w:rsid w:val="00FA41BD"/>
    <w:rsid w:val="00FA43E4"/>
    <w:rsid w:val="00FA44ED"/>
    <w:rsid w:val="00FA4695"/>
    <w:rsid w:val="00FA5176"/>
    <w:rsid w:val="00FA5533"/>
    <w:rsid w:val="00FA59CF"/>
    <w:rsid w:val="00FA59F3"/>
    <w:rsid w:val="00FA5B48"/>
    <w:rsid w:val="00FA5F5F"/>
    <w:rsid w:val="00FA5FC2"/>
    <w:rsid w:val="00FA60BE"/>
    <w:rsid w:val="00FA623E"/>
    <w:rsid w:val="00FA6D5D"/>
    <w:rsid w:val="00FA6DC3"/>
    <w:rsid w:val="00FA724A"/>
    <w:rsid w:val="00FA733F"/>
    <w:rsid w:val="00FB033F"/>
    <w:rsid w:val="00FB08E0"/>
    <w:rsid w:val="00FB0C41"/>
    <w:rsid w:val="00FB1BB3"/>
    <w:rsid w:val="00FB1C3F"/>
    <w:rsid w:val="00FB2274"/>
    <w:rsid w:val="00FB2876"/>
    <w:rsid w:val="00FB335A"/>
    <w:rsid w:val="00FB3D1A"/>
    <w:rsid w:val="00FB4255"/>
    <w:rsid w:val="00FB4806"/>
    <w:rsid w:val="00FB4DF0"/>
    <w:rsid w:val="00FB5D6D"/>
    <w:rsid w:val="00FB6655"/>
    <w:rsid w:val="00FB6BFE"/>
    <w:rsid w:val="00FB7028"/>
    <w:rsid w:val="00FB71A2"/>
    <w:rsid w:val="00FB7564"/>
    <w:rsid w:val="00FB7C62"/>
    <w:rsid w:val="00FC14CF"/>
    <w:rsid w:val="00FC1759"/>
    <w:rsid w:val="00FC1F73"/>
    <w:rsid w:val="00FC2494"/>
    <w:rsid w:val="00FC25B2"/>
    <w:rsid w:val="00FC2A8B"/>
    <w:rsid w:val="00FC2BC9"/>
    <w:rsid w:val="00FC318D"/>
    <w:rsid w:val="00FC34E0"/>
    <w:rsid w:val="00FC36D5"/>
    <w:rsid w:val="00FC3846"/>
    <w:rsid w:val="00FC3B96"/>
    <w:rsid w:val="00FC3C47"/>
    <w:rsid w:val="00FC407A"/>
    <w:rsid w:val="00FC456D"/>
    <w:rsid w:val="00FC48AF"/>
    <w:rsid w:val="00FC4B12"/>
    <w:rsid w:val="00FC4E99"/>
    <w:rsid w:val="00FC5932"/>
    <w:rsid w:val="00FC5C9E"/>
    <w:rsid w:val="00FC6444"/>
    <w:rsid w:val="00FC69CC"/>
    <w:rsid w:val="00FC6BE2"/>
    <w:rsid w:val="00FC6CAF"/>
    <w:rsid w:val="00FC76C5"/>
    <w:rsid w:val="00FC7775"/>
    <w:rsid w:val="00FC7CE5"/>
    <w:rsid w:val="00FD07CE"/>
    <w:rsid w:val="00FD0CA1"/>
    <w:rsid w:val="00FD0E5F"/>
    <w:rsid w:val="00FD1DA0"/>
    <w:rsid w:val="00FD20B8"/>
    <w:rsid w:val="00FD23C5"/>
    <w:rsid w:val="00FD2D6E"/>
    <w:rsid w:val="00FD2E0E"/>
    <w:rsid w:val="00FD31A7"/>
    <w:rsid w:val="00FD322A"/>
    <w:rsid w:val="00FD357B"/>
    <w:rsid w:val="00FD35A7"/>
    <w:rsid w:val="00FD39B5"/>
    <w:rsid w:val="00FD47C6"/>
    <w:rsid w:val="00FD4898"/>
    <w:rsid w:val="00FD4DAF"/>
    <w:rsid w:val="00FD5EFB"/>
    <w:rsid w:val="00FD6770"/>
    <w:rsid w:val="00FD69CA"/>
    <w:rsid w:val="00FD6C12"/>
    <w:rsid w:val="00FD6CD2"/>
    <w:rsid w:val="00FD768D"/>
    <w:rsid w:val="00FE062E"/>
    <w:rsid w:val="00FE1157"/>
    <w:rsid w:val="00FE19E4"/>
    <w:rsid w:val="00FE1FC6"/>
    <w:rsid w:val="00FE21A0"/>
    <w:rsid w:val="00FE2EE5"/>
    <w:rsid w:val="00FE4026"/>
    <w:rsid w:val="00FE497F"/>
    <w:rsid w:val="00FE4AE1"/>
    <w:rsid w:val="00FE4E92"/>
    <w:rsid w:val="00FE52D6"/>
    <w:rsid w:val="00FE6035"/>
    <w:rsid w:val="00FE6778"/>
    <w:rsid w:val="00FE6A14"/>
    <w:rsid w:val="00FE7E44"/>
    <w:rsid w:val="00FF0197"/>
    <w:rsid w:val="00FF082E"/>
    <w:rsid w:val="00FF0874"/>
    <w:rsid w:val="00FF0FF2"/>
    <w:rsid w:val="00FF15B2"/>
    <w:rsid w:val="00FF1D46"/>
    <w:rsid w:val="00FF24AA"/>
    <w:rsid w:val="00FF3174"/>
    <w:rsid w:val="00FF4049"/>
    <w:rsid w:val="00FF4175"/>
    <w:rsid w:val="00FF47BF"/>
    <w:rsid w:val="00FF4CA1"/>
    <w:rsid w:val="00FF50E2"/>
    <w:rsid w:val="00FF51F0"/>
    <w:rsid w:val="00FF5692"/>
    <w:rsid w:val="00FF6612"/>
    <w:rsid w:val="00FF6B18"/>
    <w:rsid w:val="00FF6D8A"/>
    <w:rsid w:val="00FF6F0F"/>
    <w:rsid w:val="00FF72A1"/>
    <w:rsid w:val="00FF773D"/>
    <w:rsid w:val="00FF7886"/>
    <w:rsid w:val="00FF7B7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46B27"/>
  <w15:docId w15:val="{75245238-CCE5-4BA9-8878-ADD181D9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D2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86956"/>
    <w:pPr>
      <w:keepNext/>
      <w:tabs>
        <w:tab w:val="left" w:pos="1425"/>
      </w:tabs>
      <w:jc w:val="center"/>
      <w:outlineLvl w:val="2"/>
    </w:pPr>
    <w:rPr>
      <w:b/>
      <w:bCs/>
      <w:color w:val="33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86956"/>
    <w:rPr>
      <w:rFonts w:eastAsia="Times New Roman" w:cs="Times New Roman"/>
      <w:b/>
      <w:bCs/>
      <w:color w:val="333300"/>
      <w:kern w:val="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B3F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4869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23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23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8C425-29A8-47C3-9096-9C3324D2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ц</dc:creator>
  <cp:keywords/>
  <dc:description/>
  <cp:lastModifiedBy>Пользователь11</cp:lastModifiedBy>
  <cp:revision>6</cp:revision>
  <cp:lastPrinted>2024-04-25T09:18:00Z</cp:lastPrinted>
  <dcterms:created xsi:type="dcterms:W3CDTF">2024-04-15T03:33:00Z</dcterms:created>
  <dcterms:modified xsi:type="dcterms:W3CDTF">2024-04-25T09:20:00Z</dcterms:modified>
</cp:coreProperties>
</file>